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38E" w:rsidRDefault="008B638E" w:rsidP="0094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E3B0884" wp14:editId="69C28F1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55900" cy="474345"/>
            <wp:effectExtent l="19050" t="0" r="635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8E" w:rsidRDefault="005F570B" w:rsidP="00D27420">
      <w:pPr>
        <w:widowControl w:val="0"/>
        <w:autoSpaceDE w:val="0"/>
        <w:autoSpaceDN w:val="0"/>
        <w:adjustRightInd w:val="0"/>
        <w:spacing w:before="24" w:after="0" w:line="180" w:lineRule="auto"/>
        <w:ind w:left="6480"/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71BAD05" wp14:editId="3BC96CF6">
                <wp:simplePos x="0" y="0"/>
                <wp:positionH relativeFrom="page">
                  <wp:posOffset>476250</wp:posOffset>
                </wp:positionH>
                <wp:positionV relativeFrom="page">
                  <wp:posOffset>457200</wp:posOffset>
                </wp:positionV>
                <wp:extent cx="2362200" cy="406400"/>
                <wp:effectExtent l="0" t="0" r="0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14" w:rsidRPr="008B638E" w:rsidRDefault="002D7514" w:rsidP="008B63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AD05" id="Rectangle 2" o:spid="_x0000_s1026" style="position:absolute;left:0;text-align:left;margin-left:37.5pt;margin-top:36pt;width:186pt;height:3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b1qQIAAKAFAAAOAAAAZHJzL2Uyb0RvYy54bWysVG1vmzAQ/j5p/8Hyd8pLCQ2opGpDmCZ1&#10;W7VuP8ABE6wZm9lOSDftv+9sQpq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" o:allowincell="f" filled="f" stroked="f">
                <v:textbox inset="0,0,0,0">
                  <w:txbxContent>
                    <w:p w:rsidR="002D7514" w:rsidRPr="008B638E" w:rsidRDefault="002D7514" w:rsidP="008B63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A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d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1"/>
          <w:position w:val="-1"/>
          <w:sz w:val="28"/>
          <w:szCs w:val="28"/>
          <w:u w:val="single"/>
        </w:rPr>
        <w:t>va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n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2"/>
          <w:position w:val="-1"/>
          <w:sz w:val="28"/>
          <w:szCs w:val="28"/>
          <w:u w:val="single"/>
        </w:rPr>
        <w:t>c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e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4"/>
          <w:position w:val="-1"/>
          <w:sz w:val="28"/>
          <w:szCs w:val="28"/>
          <w:u w:val="single"/>
        </w:rPr>
        <w:t>m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 xml:space="preserve">ent 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A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cce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s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s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1"/>
          <w:position w:val="-1"/>
          <w:sz w:val="28"/>
          <w:szCs w:val="28"/>
          <w:u w:val="single"/>
        </w:rPr>
        <w:t xml:space="preserve"> 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R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eque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s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 xml:space="preserve">t 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F</w:t>
      </w:r>
      <w:r w:rsidR="008B638E" w:rsidRPr="00A8089A">
        <w:rPr>
          <w:rFonts w:ascii="Times New Roman" w:hAnsi="Times New Roman" w:cs="Times New Roman"/>
          <w:b/>
          <w:bCs/>
          <w:color w:val="C00000"/>
          <w:spacing w:val="1"/>
          <w:position w:val="-1"/>
          <w:sz w:val="28"/>
          <w:szCs w:val="28"/>
          <w:u w:val="single"/>
        </w:rPr>
        <w:t>o</w:t>
      </w:r>
      <w:r w:rsidR="008B638E"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rm</w:t>
      </w:r>
    </w:p>
    <w:p w:rsidR="0071614C" w:rsidRDefault="0071614C" w:rsidP="0071614C">
      <w:pPr>
        <w:widowControl w:val="0"/>
        <w:autoSpaceDE w:val="0"/>
        <w:autoSpaceDN w:val="0"/>
        <w:adjustRightInd w:val="0"/>
        <w:spacing w:before="24" w:after="0" w:line="18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1614C" w:rsidRPr="00A8089A" w:rsidRDefault="0071614C" w:rsidP="0071614C">
      <w:pPr>
        <w:widowControl w:val="0"/>
        <w:autoSpaceDE w:val="0"/>
        <w:autoSpaceDN w:val="0"/>
        <w:adjustRightInd w:val="0"/>
        <w:spacing w:before="24" w:after="0" w:line="18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D06FE" w:rsidRDefault="008B638E" w:rsidP="006C50BD">
      <w:pPr>
        <w:widowControl w:val="0"/>
        <w:autoSpaceDE w:val="0"/>
        <w:autoSpaceDN w:val="0"/>
        <w:adjustRightInd w:val="0"/>
        <w:spacing w:before="11" w:after="0" w:line="18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h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 w:rsidR="00750855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authorize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c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r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A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v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m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and 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S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="00750855">
        <w:rPr>
          <w:rFonts w:ascii="Calibri" w:hAnsi="Calibri" w:cs="Calibri"/>
          <w:b/>
          <w:bCs/>
          <w:color w:val="000000"/>
          <w:sz w:val="24"/>
          <w:szCs w:val="24"/>
        </w:rPr>
        <w:t xml:space="preserve">g. </w:t>
      </w:r>
      <w:r w:rsidR="006D2572">
        <w:rPr>
          <w:rFonts w:ascii="Calibri" w:hAnsi="Calibri" w:cs="Calibri"/>
          <w:b/>
          <w:bCs/>
          <w:color w:val="000000"/>
          <w:sz w:val="24"/>
          <w:szCs w:val="24"/>
        </w:rPr>
        <w:t>The Employee</w:t>
      </w:r>
      <w:r w:rsidR="00910331">
        <w:rPr>
          <w:rFonts w:ascii="Calibri" w:hAnsi="Calibri" w:cs="Calibri"/>
          <w:b/>
          <w:bCs/>
          <w:color w:val="000000"/>
          <w:sz w:val="24"/>
          <w:szCs w:val="24"/>
        </w:rPr>
        <w:t xml:space="preserve">’s </w:t>
      </w:r>
      <w:r w:rsidR="006D2572">
        <w:rPr>
          <w:rFonts w:ascii="Calibri" w:hAnsi="Calibri" w:cs="Calibri"/>
          <w:b/>
          <w:bCs/>
          <w:color w:val="000000"/>
          <w:sz w:val="24"/>
          <w:szCs w:val="24"/>
        </w:rPr>
        <w:t xml:space="preserve">immediate Supervisor MUST complete </w:t>
      </w:r>
      <w:r w:rsidR="006C50BD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6D2572">
        <w:rPr>
          <w:rFonts w:ascii="Calibri" w:hAnsi="Calibri" w:cs="Calibri"/>
          <w:b/>
          <w:bCs/>
          <w:color w:val="000000"/>
          <w:sz w:val="24"/>
          <w:szCs w:val="24"/>
        </w:rPr>
        <w:t>art A</w:t>
      </w:r>
      <w:r w:rsidR="009025A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50855">
        <w:rPr>
          <w:rFonts w:ascii="Calibri" w:hAnsi="Calibri" w:cs="Calibri"/>
          <w:b/>
          <w:bCs/>
          <w:color w:val="000000"/>
          <w:sz w:val="24"/>
          <w:szCs w:val="24"/>
        </w:rPr>
        <w:t xml:space="preserve">and </w:t>
      </w:r>
      <w:r w:rsidR="006C50BD">
        <w:rPr>
          <w:rFonts w:ascii="Calibri" w:hAnsi="Calibri" w:cs="Calibri"/>
          <w:b/>
          <w:bCs/>
          <w:color w:val="000000"/>
          <w:sz w:val="24"/>
          <w:szCs w:val="24"/>
        </w:rPr>
        <w:t>return to Advancement Services before access can be granted.</w:t>
      </w:r>
    </w:p>
    <w:p w:rsidR="0071614C" w:rsidRDefault="0071614C" w:rsidP="006C50BD">
      <w:pPr>
        <w:widowControl w:val="0"/>
        <w:autoSpaceDE w:val="0"/>
        <w:autoSpaceDN w:val="0"/>
        <w:adjustRightInd w:val="0"/>
        <w:spacing w:before="11" w:after="0" w:line="18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DF25A3" w:rsidRDefault="00DF25A3" w:rsidP="00CA37F9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0D06FE" w:rsidRDefault="000D06FE" w:rsidP="00CA37F9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ART A - TO BE COMPLETED BY EMPLOYEE’S SUPERVISOR</w:t>
      </w:r>
    </w:p>
    <w:p w:rsidR="00CA37F9" w:rsidRDefault="00CA37F9" w:rsidP="00CA37F9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511B68" w:rsidRPr="000E4A33" w:rsidRDefault="00511B68" w:rsidP="00CA37F9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0E4A33">
        <w:rPr>
          <w:rFonts w:ascii="Calibri" w:hAnsi="Calibri" w:cs="Calibri"/>
          <w:b/>
          <w:i/>
          <w:color w:val="000000"/>
          <w:sz w:val="24"/>
          <w:szCs w:val="24"/>
        </w:rPr>
        <w:t>TYPE OF REQUEST (click ONE)</w:t>
      </w:r>
    </w:p>
    <w:p w:rsidR="00D72A6F" w:rsidRDefault="00D72A6F" w:rsidP="00DC5C8F">
      <w:pPr>
        <w:spacing w:after="0" w:line="240" w:lineRule="auto"/>
      </w:pPr>
    </w:p>
    <w:tbl>
      <w:tblPr>
        <w:tblStyle w:val="TableGrid"/>
        <w:tblW w:w="8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2728"/>
        <w:gridCol w:w="2728"/>
      </w:tblGrid>
      <w:tr w:rsidR="006E47CD" w:rsidTr="006E47CD">
        <w:trPr>
          <w:trHeight w:val="405"/>
        </w:trPr>
        <w:tc>
          <w:tcPr>
            <w:tcW w:w="2726" w:type="dxa"/>
          </w:tcPr>
          <w:bookmarkStart w:id="0" w:name="_GoBack"/>
          <w:p w:rsidR="006E47CD" w:rsidRDefault="006E47CD" w:rsidP="00F939F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108pt;height:21pt" o:ole="" o:preferrelative="f">
                  <v:imagedata r:id="rId9" o:title=""/>
                </v:shape>
                <w:control r:id="rId10" w:name="OptionButton1111" w:shapeid="_x0000_i1174"/>
              </w:object>
            </w:r>
            <w:bookmarkEnd w:id="0"/>
          </w:p>
        </w:tc>
        <w:tc>
          <w:tcPr>
            <w:tcW w:w="2728" w:type="dxa"/>
          </w:tcPr>
          <w:p w:rsidR="006E47CD" w:rsidRDefault="006E47CD" w:rsidP="00F939F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object w:dxaOrig="225" w:dyaOrig="225">
                <v:shape id="_x0000_i1168" type="#_x0000_t75" style="width:108.75pt;height:21pt" o:ole="" o:preferrelative="f">
                  <v:imagedata r:id="rId11" o:title=""/>
                </v:shape>
                <w:control r:id="rId12" w:name="OptionButton3111" w:shapeid="_x0000_i1168"/>
              </w:object>
            </w:r>
          </w:p>
        </w:tc>
        <w:tc>
          <w:tcPr>
            <w:tcW w:w="2728" w:type="dxa"/>
          </w:tcPr>
          <w:p w:rsidR="006E47CD" w:rsidRDefault="006E47CD" w:rsidP="00F939F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object w:dxaOrig="225" w:dyaOrig="225">
                <v:shape id="_x0000_i1172" type="#_x0000_t75" style="width:108.75pt;height:21pt" o:ole="" o:preferrelative="f">
                  <v:imagedata r:id="rId13" o:title=""/>
                </v:shape>
                <w:control r:id="rId14" w:name="OptionButton4111" w:shapeid="_x0000_i1172"/>
              </w:object>
            </w:r>
          </w:p>
        </w:tc>
      </w:tr>
    </w:tbl>
    <w:p w:rsidR="003A781F" w:rsidRDefault="002954FE" w:rsidP="00DC5C8F">
      <w:pPr>
        <w:spacing w:after="0" w:line="240" w:lineRule="auto"/>
      </w:pPr>
      <w:r>
        <w:fldChar w:fldCharType="begin"/>
      </w:r>
      <w:r>
        <w:instrText xml:space="preserve"> FILLIN  "Employee Name:"  \* MERGEFORMAT </w:instrText>
      </w:r>
      <w:r>
        <w:fldChar w:fldCharType="end"/>
      </w:r>
    </w:p>
    <w:tbl>
      <w:tblPr>
        <w:tblStyle w:val="TableGrid"/>
        <w:tblW w:w="109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40"/>
        <w:gridCol w:w="1620"/>
        <w:gridCol w:w="4050"/>
        <w:gridCol w:w="13"/>
      </w:tblGrid>
      <w:tr w:rsidR="008B44FA" w:rsidTr="00DE327F">
        <w:trPr>
          <w:gridAfter w:val="1"/>
          <w:wAfter w:w="13" w:type="dxa"/>
        </w:trPr>
        <w:tc>
          <w:tcPr>
            <w:tcW w:w="10895" w:type="dxa"/>
            <w:gridSpan w:val="4"/>
            <w:tcBorders>
              <w:bottom w:val="nil"/>
            </w:tcBorders>
          </w:tcPr>
          <w:p w:rsidR="008B44FA" w:rsidRPr="000E4A33" w:rsidRDefault="008B44FA" w:rsidP="00767D65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E4A33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EMPLOYEE INFORMATION</w:t>
            </w:r>
          </w:p>
        </w:tc>
      </w:tr>
      <w:tr w:rsidR="00AE0E08" w:rsidTr="0055290E">
        <w:trPr>
          <w:gridAfter w:val="1"/>
          <w:wAfter w:w="13" w:type="dxa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11B8F" w:rsidRDefault="000976F4" w:rsidP="006513D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mployee </w:t>
            </w:r>
            <w:r w:rsidR="00211B8F">
              <w:rPr>
                <w:rFonts w:ascii="Calibri" w:hAnsi="Calibri" w:cs="Calibri"/>
                <w:color w:val="000000"/>
                <w:sz w:val="24"/>
                <w:szCs w:val="24"/>
              </w:rPr>
              <w:t>Name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461777103"/>
            <w:placeholder>
              <w:docPart w:val="635DF913A19C44128B85F61251A86612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11B8F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11B8F" w:rsidRDefault="00211B8F" w:rsidP="006513D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id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55672433"/>
            <w:placeholder>
              <w:docPart w:val="24C93F5FECBC41D9B6786ACD1B316A14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211B8F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1B8F" w:rsidTr="0055290E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11B8F" w:rsidRDefault="00BC1B43" w:rsidP="00F72F7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t/</w:t>
            </w:r>
            <w:r w:rsidR="00211B8F">
              <w:rPr>
                <w:rFonts w:ascii="Calibri" w:hAnsi="Calibri" w:cs="Calibri"/>
                <w:color w:val="000000"/>
                <w:sz w:val="24"/>
                <w:szCs w:val="24"/>
              </w:rPr>
              <w:t>Dept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403217622"/>
            <w:placeholder>
              <w:docPart w:val="7D79DB0964C943F6A4B59E13FF4D65E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11B8F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11B8F" w:rsidRDefault="00211B8F" w:rsidP="00F72F7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cessNet ID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549055625"/>
            <w:placeholder>
              <w:docPart w:val="889DED068F6A4FF3957C02C8C7B5C9AE"/>
            </w:placeholder>
            <w:showingPlcHdr/>
            <w:text/>
          </w:sdtPr>
          <w:sdtEndPr/>
          <w:sdtContent>
            <w:tc>
              <w:tcPr>
                <w:tcW w:w="406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211B8F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1B8F" w:rsidTr="0055290E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11B8F" w:rsidRDefault="00211B8F" w:rsidP="00F72F7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ition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12659939"/>
            <w:placeholder>
              <w:docPart w:val="45065651559F4858BA2F29EA1A4E0B4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211B8F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11B8F" w:rsidRDefault="00211B8F" w:rsidP="00F72F7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ail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61688865"/>
            <w:placeholder>
              <w:docPart w:val="02754819728B4579AFFAFBC1D3000878"/>
            </w:placeholder>
            <w:showingPlcHdr/>
            <w:text/>
          </w:sdtPr>
          <w:sdtEndPr/>
          <w:sdtContent>
            <w:tc>
              <w:tcPr>
                <w:tcW w:w="406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211B8F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5340" w:rsidTr="0055290E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545340" w:rsidRPr="0055290E" w:rsidRDefault="0055290E" w:rsidP="005529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117279">
              <w:rPr>
                <w:rFonts w:ascii="Calibri" w:hAnsi="Calibri" w:cs="Calibri"/>
                <w:color w:val="000000"/>
                <w:sz w:val="24"/>
                <w:szCs w:val="24"/>
              </w:rPr>
              <w:t>rimary F</w:t>
            </w:r>
            <w:r w:rsidR="00545340" w:rsidRPr="0055290E">
              <w:rPr>
                <w:rFonts w:ascii="Calibri" w:hAnsi="Calibri" w:cs="Calibri"/>
                <w:color w:val="000000"/>
                <w:sz w:val="24"/>
                <w:szCs w:val="24"/>
              </w:rPr>
              <w:t>unc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100307905"/>
            <w:placeholder>
              <w:docPart w:val="DBDEDAE003234115B654B68DAF89E091"/>
            </w:placeholder>
            <w:showingPlcHdr/>
            <w:text/>
          </w:sdtPr>
          <w:sdtEndPr/>
          <w:sdtContent>
            <w:tc>
              <w:tcPr>
                <w:tcW w:w="8923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B2F36" w:rsidRPr="00C636C8" w:rsidRDefault="002120BE" w:rsidP="002120BE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655D7" w:rsidRDefault="004655D7" w:rsidP="00103508">
      <w:pPr>
        <w:spacing w:after="0" w:line="240" w:lineRule="auto"/>
      </w:pPr>
    </w:p>
    <w:p w:rsidR="0055290E" w:rsidRDefault="0055290E" w:rsidP="00103508">
      <w:pPr>
        <w:spacing w:after="0" w:line="240" w:lineRule="auto"/>
      </w:pPr>
    </w:p>
    <w:tbl>
      <w:tblPr>
        <w:tblStyle w:val="TableGrid"/>
        <w:tblW w:w="76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135"/>
        <w:gridCol w:w="1445"/>
        <w:gridCol w:w="1080"/>
      </w:tblGrid>
      <w:tr w:rsidR="001655F3" w:rsidTr="000921BF">
        <w:trPr>
          <w:trHeight w:val="503"/>
        </w:trPr>
        <w:tc>
          <w:tcPr>
            <w:tcW w:w="5135" w:type="dxa"/>
            <w:vAlign w:val="center"/>
          </w:tcPr>
          <w:p w:rsidR="001655F3" w:rsidRPr="00C636C8" w:rsidRDefault="001655F3" w:rsidP="004655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6C8">
              <w:rPr>
                <w:rFonts w:ascii="Calibri" w:hAnsi="Calibri" w:cs="Calibri"/>
                <w:color w:val="000000"/>
                <w:sz w:val="24"/>
                <w:szCs w:val="24"/>
              </w:rPr>
              <w:t>Will employee have a portfolio?</w:t>
            </w:r>
          </w:p>
        </w:tc>
        <w:tc>
          <w:tcPr>
            <w:tcW w:w="1445" w:type="dxa"/>
            <w:vAlign w:val="center"/>
          </w:tcPr>
          <w:p w:rsidR="001655F3" w:rsidRPr="000921BF" w:rsidRDefault="001655F3" w:rsidP="004655D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21BF"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 w14:anchorId="0A9EA8E4">
                <v:shape id="_x0000_i1101" type="#_x0000_t75" style="width:35.25pt;height:21pt" o:ole="" o:preferrelative="f">
                  <v:imagedata r:id="rId15" o:title=""/>
                </v:shape>
                <w:control r:id="rId16" w:name="OptionButton311111" w:shapeid="_x0000_i1101"/>
              </w:object>
            </w:r>
          </w:p>
        </w:tc>
        <w:tc>
          <w:tcPr>
            <w:tcW w:w="1080" w:type="dxa"/>
            <w:vAlign w:val="center"/>
          </w:tcPr>
          <w:p w:rsidR="001655F3" w:rsidRPr="000921BF" w:rsidRDefault="001655F3" w:rsidP="004655D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21BF"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 w14:anchorId="03C1DF44">
                <v:shape id="_x0000_i1103" type="#_x0000_t75" style="width:40.5pt;height:21pt" o:ole="" o:preferrelative="f">
                  <v:imagedata r:id="rId17" o:title=""/>
                </v:shape>
                <w:control r:id="rId18" w:name="OptionButton411111" w:shapeid="_x0000_i1103"/>
              </w:object>
            </w:r>
          </w:p>
        </w:tc>
      </w:tr>
      <w:tr w:rsidR="001655F3" w:rsidTr="00944422">
        <w:tc>
          <w:tcPr>
            <w:tcW w:w="5135" w:type="dxa"/>
            <w:vAlign w:val="center"/>
          </w:tcPr>
          <w:p w:rsidR="001655F3" w:rsidRPr="00C636C8" w:rsidRDefault="001655F3" w:rsidP="00380AB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6C8">
              <w:rPr>
                <w:rFonts w:ascii="Calibri" w:hAnsi="Calibri" w:cs="Calibri"/>
                <w:color w:val="000000"/>
                <w:sz w:val="24"/>
                <w:szCs w:val="24"/>
              </w:rPr>
              <w:t>Will employee enter Contact Reports for</w:t>
            </w:r>
            <w:r w:rsidR="00380ABE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5" w:type="dxa"/>
            <w:vAlign w:val="center"/>
          </w:tcPr>
          <w:p w:rsidR="001655F3" w:rsidRDefault="001655F3" w:rsidP="00380AB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 w14:anchorId="3F799A36">
                <v:shape id="_x0000_i1105" type="#_x0000_t75" style="width:14.25pt;height:13.5pt" o:ole="">
                  <v:imagedata r:id="rId19" o:title=""/>
                </v:shape>
                <w:control r:id="rId20" w:name="CheckBox118961" w:shapeid="_x0000_i1105"/>
              </w:objec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mselves</w:t>
            </w:r>
          </w:p>
        </w:tc>
        <w:tc>
          <w:tcPr>
            <w:tcW w:w="1080" w:type="dxa"/>
            <w:vAlign w:val="center"/>
          </w:tcPr>
          <w:p w:rsidR="001655F3" w:rsidRDefault="001655F3" w:rsidP="001655F3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 w14:anchorId="655C6650">
                <v:shape id="_x0000_i1107" type="#_x0000_t75" style="width:14.25pt;height:13.5pt" o:ole="">
                  <v:imagedata r:id="rId19" o:title=""/>
                </v:shape>
                <w:control r:id="rId21" w:name="CheckBox118962" w:shapeid="_x0000_i1107"/>
              </w:objec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s</w:t>
            </w:r>
          </w:p>
        </w:tc>
      </w:tr>
      <w:tr w:rsidR="001655F3" w:rsidTr="00667D0D">
        <w:trPr>
          <w:trHeight w:val="638"/>
        </w:trPr>
        <w:tc>
          <w:tcPr>
            <w:tcW w:w="5135" w:type="dxa"/>
            <w:vAlign w:val="center"/>
          </w:tcPr>
          <w:p w:rsidR="001655F3" w:rsidRPr="00C636C8" w:rsidRDefault="001655F3" w:rsidP="00380AB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6C8">
              <w:rPr>
                <w:rFonts w:ascii="Calibri" w:hAnsi="Calibri" w:cs="Calibri"/>
                <w:color w:val="000000"/>
                <w:sz w:val="24"/>
                <w:szCs w:val="24"/>
              </w:rPr>
              <w:t>Will employee enter Proposals for?</w:t>
            </w:r>
          </w:p>
        </w:tc>
        <w:tc>
          <w:tcPr>
            <w:tcW w:w="1445" w:type="dxa"/>
            <w:vAlign w:val="center"/>
          </w:tcPr>
          <w:p w:rsidR="001655F3" w:rsidRPr="00267EC5" w:rsidRDefault="00F45F23" w:rsidP="00F45F23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09" type="#_x0000_t75" style="width:14.25pt;height:13.5pt" o:ole="">
                  <v:imagedata r:id="rId19" o:title=""/>
                </v:shape>
                <w:control r:id="rId22" w:name="CheckBox118963" w:shapeid="_x0000_i1109"/>
              </w:objec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mselves</w:t>
            </w:r>
          </w:p>
        </w:tc>
        <w:tc>
          <w:tcPr>
            <w:tcW w:w="1080" w:type="dxa"/>
            <w:vAlign w:val="center"/>
          </w:tcPr>
          <w:p w:rsidR="00380ABE" w:rsidRDefault="00380ABE" w:rsidP="00380AB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11" type="#_x0000_t75" style="width:14.25pt;height:13.5pt" o:ole="">
                  <v:imagedata r:id="rId19" o:title=""/>
                </v:shape>
                <w:control r:id="rId23" w:name="CheckBox118964" w:shapeid="_x0000_i1111"/>
              </w:objec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s</w:t>
            </w:r>
          </w:p>
        </w:tc>
      </w:tr>
      <w:tr w:rsidR="001655F3" w:rsidTr="00667D0D">
        <w:trPr>
          <w:trHeight w:val="530"/>
        </w:trPr>
        <w:tc>
          <w:tcPr>
            <w:tcW w:w="5135" w:type="dxa"/>
            <w:vAlign w:val="center"/>
          </w:tcPr>
          <w:p w:rsidR="001655F3" w:rsidRPr="00C636C8" w:rsidRDefault="001655F3" w:rsidP="001655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6C8">
              <w:rPr>
                <w:rFonts w:ascii="Calibri" w:hAnsi="Calibri" w:cs="Calibri"/>
                <w:color w:val="000000"/>
                <w:sz w:val="24"/>
                <w:szCs w:val="24"/>
              </w:rPr>
              <w:t>Will employee need access to Reeher?</w:t>
            </w:r>
          </w:p>
        </w:tc>
        <w:tc>
          <w:tcPr>
            <w:tcW w:w="1445" w:type="dxa"/>
            <w:vAlign w:val="center"/>
          </w:tcPr>
          <w:p w:rsidR="001655F3" w:rsidRDefault="001655F3" w:rsidP="001655F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object w:dxaOrig="225" w:dyaOrig="225" w14:anchorId="66E123F3">
                <v:shape id="_x0000_i1113" type="#_x0000_t75" style="width:35.25pt;height:21pt" o:ole="" o:preferrelative="f">
                  <v:imagedata r:id="rId24" o:title=""/>
                </v:shape>
                <w:control r:id="rId25" w:name="OptionButton311114" w:shapeid="_x0000_i1113"/>
              </w:object>
            </w:r>
          </w:p>
        </w:tc>
        <w:tc>
          <w:tcPr>
            <w:tcW w:w="1080" w:type="dxa"/>
            <w:vAlign w:val="center"/>
          </w:tcPr>
          <w:p w:rsidR="001655F3" w:rsidRDefault="001655F3" w:rsidP="001655F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object w:dxaOrig="225" w:dyaOrig="225" w14:anchorId="662D065B">
                <v:shape id="_x0000_i1115" type="#_x0000_t75" style="width:40.5pt;height:21pt" o:ole="" o:preferrelative="f">
                  <v:imagedata r:id="rId26" o:title=""/>
                </v:shape>
                <w:control r:id="rId27" w:name="OptionButton411114" w:shapeid="_x0000_i1115"/>
              </w:object>
            </w:r>
          </w:p>
        </w:tc>
      </w:tr>
      <w:tr w:rsidR="00380ABE" w:rsidTr="00944422">
        <w:tc>
          <w:tcPr>
            <w:tcW w:w="5135" w:type="dxa"/>
            <w:vAlign w:val="center"/>
          </w:tcPr>
          <w:p w:rsidR="00380ABE" w:rsidRPr="00C636C8" w:rsidRDefault="00380ABE" w:rsidP="005646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ll employee </w:t>
            </w:r>
            <w:r w:rsidR="00EA4A0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age Events for </w:t>
            </w:r>
            <w:r w:rsidR="0056460A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="00BD2781">
              <w:rPr>
                <w:rFonts w:ascii="Calibri" w:hAnsi="Calibri" w:cs="Calibri"/>
                <w:color w:val="000000"/>
                <w:sz w:val="24"/>
                <w:szCs w:val="24"/>
              </w:rPr>
              <w:t>ny</w:t>
            </w:r>
            <w:r w:rsidR="0056460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it/Department?</w:t>
            </w:r>
          </w:p>
        </w:tc>
        <w:tc>
          <w:tcPr>
            <w:tcW w:w="1445" w:type="dxa"/>
            <w:vAlign w:val="center"/>
          </w:tcPr>
          <w:p w:rsidR="00380ABE" w:rsidRDefault="00380ABE" w:rsidP="001655F3">
            <w:pPr>
              <w:widowControl w:val="0"/>
              <w:autoSpaceDE w:val="0"/>
              <w:autoSpaceDN w:val="0"/>
              <w:adjustRightInd w:val="0"/>
              <w:spacing w:before="11"/>
            </w:pPr>
            <w:r>
              <w:object w:dxaOrig="225" w:dyaOrig="225">
                <v:shape id="_x0000_i1117" type="#_x0000_t75" style="width:35.25pt;height:21pt" o:ole="" o:preferrelative="f">
                  <v:imagedata r:id="rId28" o:title=""/>
                </v:shape>
                <w:control r:id="rId29" w:name="OptionButton3111141" w:shapeid="_x0000_i1117"/>
              </w:object>
            </w:r>
          </w:p>
        </w:tc>
        <w:tc>
          <w:tcPr>
            <w:tcW w:w="1080" w:type="dxa"/>
            <w:vAlign w:val="center"/>
          </w:tcPr>
          <w:p w:rsidR="00380ABE" w:rsidRDefault="00380ABE" w:rsidP="001655F3">
            <w:pPr>
              <w:widowControl w:val="0"/>
              <w:autoSpaceDE w:val="0"/>
              <w:autoSpaceDN w:val="0"/>
              <w:adjustRightInd w:val="0"/>
              <w:spacing w:before="11"/>
            </w:pPr>
            <w:r>
              <w:object w:dxaOrig="225" w:dyaOrig="225">
                <v:shape id="_x0000_i1119" type="#_x0000_t75" style="width:40.5pt;height:21pt" o:ole="" o:preferrelative="f">
                  <v:imagedata r:id="rId30" o:title=""/>
                </v:shape>
                <w:control r:id="rId31" w:name="OptionButton4111141" w:shapeid="_x0000_i1119"/>
              </w:object>
            </w:r>
          </w:p>
        </w:tc>
      </w:tr>
    </w:tbl>
    <w:p w:rsidR="005D633C" w:rsidRDefault="005D633C" w:rsidP="005D633C">
      <w:pPr>
        <w:spacing w:after="0" w:line="240" w:lineRule="auto"/>
      </w:pPr>
    </w:p>
    <w:tbl>
      <w:tblPr>
        <w:tblStyle w:val="TableGrid"/>
        <w:tblW w:w="10908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3384"/>
        <w:gridCol w:w="1666"/>
        <w:gridCol w:w="3459"/>
      </w:tblGrid>
      <w:tr w:rsidR="00BD6618" w:rsidTr="007C0592">
        <w:tc>
          <w:tcPr>
            <w:tcW w:w="10908" w:type="dxa"/>
            <w:gridSpan w:val="4"/>
            <w:tcBorders>
              <w:top w:val="nil"/>
              <w:bottom w:val="nil"/>
            </w:tcBorders>
          </w:tcPr>
          <w:p w:rsidR="00BD6618" w:rsidRPr="000E4A33" w:rsidRDefault="00AE0E08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0E4A33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S</w:t>
            </w:r>
            <w:r w:rsidR="00BD6618" w:rsidRPr="000E4A33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UPERVISOR</w:t>
            </w:r>
            <w:r w:rsidRPr="000E4A33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BD6618" w:rsidTr="007C0592">
        <w:tc>
          <w:tcPr>
            <w:tcW w:w="2399" w:type="dxa"/>
            <w:tcBorders>
              <w:top w:val="nil"/>
              <w:bottom w:val="nil"/>
            </w:tcBorders>
          </w:tcPr>
          <w:p w:rsidR="00BD6618" w:rsidRDefault="00BD6618" w:rsidP="00BD661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457173751"/>
            <w:placeholder>
              <w:docPart w:val="69C477692879478281CD34B353DBD9DE"/>
            </w:placeholder>
            <w:showingPlcHdr/>
            <w:text/>
          </w:sdtPr>
          <w:sdtEndPr/>
          <w:sdtContent>
            <w:tc>
              <w:tcPr>
                <w:tcW w:w="3384" w:type="dxa"/>
                <w:tcBorders>
                  <w:top w:val="nil"/>
                </w:tcBorders>
                <w:shd w:val="clear" w:color="auto" w:fill="FFFFFF" w:themeFill="background1"/>
              </w:tcPr>
              <w:p w:rsidR="00BD6618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6" w:type="dxa"/>
            <w:tcBorders>
              <w:top w:val="nil"/>
              <w:bottom w:val="nil"/>
            </w:tcBorders>
          </w:tcPr>
          <w:p w:rsidR="00BD6618" w:rsidRDefault="00BD6618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id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525096825"/>
            <w:placeholder>
              <w:docPart w:val="45E1E0B76A7F4B859C302D6A6578D0B9"/>
            </w:placeholder>
            <w:showingPlcHdr/>
            <w:text/>
          </w:sdtPr>
          <w:sdtEndPr/>
          <w:sdtContent>
            <w:tc>
              <w:tcPr>
                <w:tcW w:w="3459" w:type="dxa"/>
                <w:tcBorders>
                  <w:top w:val="nil"/>
                </w:tcBorders>
              </w:tcPr>
              <w:p w:rsidR="00BD6618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6618" w:rsidTr="007C0592">
        <w:tc>
          <w:tcPr>
            <w:tcW w:w="2399" w:type="dxa"/>
            <w:tcBorders>
              <w:top w:val="nil"/>
              <w:bottom w:val="nil"/>
            </w:tcBorders>
          </w:tcPr>
          <w:p w:rsidR="00BD6618" w:rsidRDefault="00BD6618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t/Dept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777706254"/>
            <w:placeholder>
              <w:docPart w:val="B3D9CA8633A24353B2F402067ED19328"/>
            </w:placeholder>
            <w:showingPlcHdr/>
            <w:text/>
          </w:sdtPr>
          <w:sdtEndPr/>
          <w:sdtContent>
            <w:tc>
              <w:tcPr>
                <w:tcW w:w="3384" w:type="dxa"/>
                <w:shd w:val="clear" w:color="auto" w:fill="FFFFFF" w:themeFill="background1"/>
              </w:tcPr>
              <w:p w:rsidR="00BD6618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6" w:type="dxa"/>
            <w:tcBorders>
              <w:top w:val="nil"/>
              <w:bottom w:val="nil"/>
            </w:tcBorders>
          </w:tcPr>
          <w:p w:rsidR="00BD6618" w:rsidRDefault="00BD6618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cessNet ID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1558505766"/>
            <w:placeholder>
              <w:docPart w:val="D0733437125F41FCA80645D9051B5F7F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D6618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6618" w:rsidTr="007C0592">
        <w:tc>
          <w:tcPr>
            <w:tcW w:w="2399" w:type="dxa"/>
            <w:tcBorders>
              <w:top w:val="nil"/>
              <w:bottom w:val="nil"/>
            </w:tcBorders>
          </w:tcPr>
          <w:p w:rsidR="00BD6618" w:rsidRDefault="00BD6618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ition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770858057"/>
            <w:placeholder>
              <w:docPart w:val="52D2BC95DAF942BA956F02650682F9BF"/>
            </w:placeholder>
            <w:showingPlcHdr/>
            <w:text/>
          </w:sdtPr>
          <w:sdtEndPr/>
          <w:sdtContent>
            <w:tc>
              <w:tcPr>
                <w:tcW w:w="3384" w:type="dxa"/>
                <w:shd w:val="clear" w:color="auto" w:fill="FFFFFF" w:themeFill="background1"/>
              </w:tcPr>
              <w:p w:rsidR="00BD6618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6" w:type="dxa"/>
            <w:tcBorders>
              <w:top w:val="nil"/>
              <w:bottom w:val="nil"/>
            </w:tcBorders>
          </w:tcPr>
          <w:p w:rsidR="00BD6618" w:rsidRDefault="00BD6618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ail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117119306"/>
            <w:placeholder>
              <w:docPart w:val="223A07C88B3B421CB1E401D54E1F11D4"/>
            </w:placeholder>
            <w:showingPlcHdr/>
            <w:text/>
          </w:sdtPr>
          <w:sdtEndPr/>
          <w:sdtContent>
            <w:tc>
              <w:tcPr>
                <w:tcW w:w="3459" w:type="dxa"/>
              </w:tcPr>
              <w:p w:rsidR="00BD6618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503A" w:rsidTr="007C0592">
        <w:trPr>
          <w:gridAfter w:val="2"/>
          <w:wAfter w:w="5125" w:type="dxa"/>
        </w:trPr>
        <w:tc>
          <w:tcPr>
            <w:tcW w:w="2399" w:type="dxa"/>
            <w:tcBorders>
              <w:top w:val="nil"/>
              <w:bottom w:val="nil"/>
            </w:tcBorders>
          </w:tcPr>
          <w:p w:rsidR="00D1503A" w:rsidRDefault="00D1503A" w:rsidP="00DC5C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342695603"/>
            <w:placeholder>
              <w:docPart w:val="39FADA97C2EF4E7A91484A019C0A61E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84" w:type="dxa"/>
                <w:shd w:val="clear" w:color="auto" w:fill="FFFFFF" w:themeFill="background1"/>
              </w:tcPr>
              <w:p w:rsidR="00D1503A" w:rsidRDefault="002120BE" w:rsidP="002120BE">
                <w:pPr>
                  <w:widowControl w:val="0"/>
                  <w:autoSpaceDE w:val="0"/>
                  <w:autoSpaceDN w:val="0"/>
                  <w:adjustRightInd w:val="0"/>
                  <w:spacing w:before="11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727E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5290E" w:rsidRDefault="00783FE6" w:rsidP="0055290E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2766CC" wp14:editId="759F61D2">
            <wp:simplePos x="0" y="0"/>
            <wp:positionH relativeFrom="margin">
              <wp:posOffset>3071495</wp:posOffset>
            </wp:positionH>
            <wp:positionV relativeFrom="paragraph">
              <wp:posOffset>198755</wp:posOffset>
            </wp:positionV>
            <wp:extent cx="1005840" cy="1390650"/>
            <wp:effectExtent l="0" t="0" r="3810" b="0"/>
            <wp:wrapTopAndBottom/>
            <wp:docPr id="11" name="Picture 11" descr="http://media.al.com/breaking/photo/stop-sign-stock-photo-a70a207f9bad0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http://media.al.com/breaking/photo/stop-sign-stock-photo-a70a207f9bad0f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3" t="6419" r="25292" b="6132"/>
                    <a:stretch/>
                  </pic:blipFill>
                  <pic:spPr bwMode="auto">
                    <a:xfrm>
                      <a:off x="0" y="0"/>
                      <a:ext cx="10058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C2" w:rsidRPr="002A1346" w:rsidRDefault="00803B80" w:rsidP="00404850">
      <w:pPr>
        <w:widowControl w:val="0"/>
        <w:autoSpaceDE w:val="0"/>
        <w:autoSpaceDN w:val="0"/>
        <w:adjustRightInd w:val="0"/>
        <w:spacing w:before="11"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</w:rPr>
      </w:pPr>
      <w:r w:rsidRPr="00803B80">
        <w:rPr>
          <w:rFonts w:ascii="Calibri" w:hAnsi="Calibri" w:cs="Calibri"/>
          <w:i/>
          <w:color w:val="000000"/>
          <w:sz w:val="24"/>
          <w:szCs w:val="24"/>
        </w:rPr>
        <w:t>This completes the Supervisor</w:t>
      </w:r>
      <w:r w:rsidR="003B6A0C">
        <w:rPr>
          <w:rFonts w:ascii="Calibri" w:hAnsi="Calibri" w:cs="Calibri"/>
          <w:i/>
          <w:color w:val="000000"/>
          <w:sz w:val="24"/>
          <w:szCs w:val="24"/>
        </w:rPr>
        <w:t>y</w:t>
      </w:r>
      <w:r w:rsidRPr="00803B80">
        <w:rPr>
          <w:rFonts w:ascii="Calibri" w:hAnsi="Calibri" w:cs="Calibri"/>
          <w:i/>
          <w:color w:val="000000"/>
          <w:sz w:val="24"/>
          <w:szCs w:val="24"/>
        </w:rPr>
        <w:t xml:space="preserve"> portion of the Request Form, please save a copy for your records and forward to </w:t>
      </w:r>
      <w:r w:rsidRPr="00803B80">
        <w:rPr>
          <w:rFonts w:ascii="Calibri" w:hAnsi="Calibri" w:cs="Calibri"/>
          <w:i/>
          <w:color w:val="000000"/>
          <w:sz w:val="24"/>
          <w:szCs w:val="24"/>
        </w:rPr>
        <w:lastRenderedPageBreak/>
        <w:t>Advancement Services</w:t>
      </w:r>
      <w:r>
        <w:rPr>
          <w:rFonts w:ascii="Calibri" w:hAnsi="Calibri" w:cs="Calibri"/>
          <w:i/>
          <w:color w:val="000000"/>
          <w:sz w:val="24"/>
          <w:szCs w:val="24"/>
        </w:rPr>
        <w:t>.</w:t>
      </w:r>
      <w:r w:rsidR="002D05C2"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</w:p>
    <w:p w:rsidR="0071614C" w:rsidRDefault="0071614C" w:rsidP="00716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7E789A97" wp14:editId="73CF82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55900" cy="474345"/>
            <wp:effectExtent l="19050" t="0" r="635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14C" w:rsidRDefault="0071614C" w:rsidP="0071614C">
      <w:pPr>
        <w:widowControl w:val="0"/>
        <w:tabs>
          <w:tab w:val="left" w:pos="235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14C" w:rsidRDefault="0071614C" w:rsidP="0071614C">
      <w:pPr>
        <w:widowControl w:val="0"/>
        <w:autoSpaceDE w:val="0"/>
        <w:autoSpaceDN w:val="0"/>
        <w:adjustRightInd w:val="0"/>
        <w:spacing w:before="24" w:after="0" w:line="180" w:lineRule="auto"/>
        <w:ind w:left="6480"/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ADC9421" wp14:editId="7B2B9E36">
                <wp:simplePos x="0" y="0"/>
                <wp:positionH relativeFrom="page">
                  <wp:posOffset>476250</wp:posOffset>
                </wp:positionH>
                <wp:positionV relativeFrom="page">
                  <wp:posOffset>457200</wp:posOffset>
                </wp:positionV>
                <wp:extent cx="2362200" cy="406400"/>
                <wp:effectExtent l="0" t="0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14" w:rsidRPr="008B638E" w:rsidRDefault="002D7514" w:rsidP="0071614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9421" id="_x0000_s1027" style="position:absolute;left:0;text-align:left;margin-left:37.5pt;margin-top:36pt;width:186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xyrAIAAKc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" o:allowincell="f" filled="f" stroked="f">
                <v:textbox inset="0,0,0,0">
                  <w:txbxContent>
                    <w:p w:rsidR="002D7514" w:rsidRPr="008B638E" w:rsidRDefault="002D7514" w:rsidP="0071614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A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d</w:t>
      </w:r>
      <w:r w:rsidRPr="00A8089A">
        <w:rPr>
          <w:rFonts w:ascii="Times New Roman" w:hAnsi="Times New Roman" w:cs="Times New Roman"/>
          <w:b/>
          <w:bCs/>
          <w:color w:val="C00000"/>
          <w:spacing w:val="1"/>
          <w:position w:val="-1"/>
          <w:sz w:val="28"/>
          <w:szCs w:val="28"/>
          <w:u w:val="single"/>
        </w:rPr>
        <w:t>va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n</w:t>
      </w:r>
      <w:r w:rsidRPr="00A8089A">
        <w:rPr>
          <w:rFonts w:ascii="Times New Roman" w:hAnsi="Times New Roman" w:cs="Times New Roman"/>
          <w:b/>
          <w:bCs/>
          <w:color w:val="C00000"/>
          <w:spacing w:val="-2"/>
          <w:position w:val="-1"/>
          <w:sz w:val="28"/>
          <w:szCs w:val="28"/>
          <w:u w:val="single"/>
        </w:rPr>
        <w:t>c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e</w:t>
      </w:r>
      <w:r w:rsidRPr="00A8089A">
        <w:rPr>
          <w:rFonts w:ascii="Times New Roman" w:hAnsi="Times New Roman" w:cs="Times New Roman"/>
          <w:b/>
          <w:bCs/>
          <w:color w:val="C00000"/>
          <w:spacing w:val="-4"/>
          <w:position w:val="-1"/>
          <w:sz w:val="28"/>
          <w:szCs w:val="28"/>
          <w:u w:val="single"/>
        </w:rPr>
        <w:t>m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 xml:space="preserve">ent </w:t>
      </w:r>
      <w:r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A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cce</w:t>
      </w:r>
      <w:r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s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s</w:t>
      </w:r>
      <w:r w:rsidRPr="00A8089A">
        <w:rPr>
          <w:rFonts w:ascii="Times New Roman" w:hAnsi="Times New Roman" w:cs="Times New Roman"/>
          <w:b/>
          <w:bCs/>
          <w:color w:val="C00000"/>
          <w:spacing w:val="1"/>
          <w:position w:val="-1"/>
          <w:sz w:val="28"/>
          <w:szCs w:val="28"/>
          <w:u w:val="single"/>
        </w:rPr>
        <w:t xml:space="preserve"> </w:t>
      </w:r>
      <w:r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R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eque</w:t>
      </w:r>
      <w:r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s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 xml:space="preserve">t </w:t>
      </w:r>
      <w:r w:rsidRPr="00A8089A">
        <w:rPr>
          <w:rFonts w:ascii="Times New Roman" w:hAnsi="Times New Roman" w:cs="Times New Roman"/>
          <w:b/>
          <w:bCs/>
          <w:color w:val="C00000"/>
          <w:spacing w:val="-1"/>
          <w:position w:val="-1"/>
          <w:sz w:val="28"/>
          <w:szCs w:val="28"/>
          <w:u w:val="single"/>
        </w:rPr>
        <w:t>F</w:t>
      </w:r>
      <w:r w:rsidRPr="00A8089A">
        <w:rPr>
          <w:rFonts w:ascii="Times New Roman" w:hAnsi="Times New Roman" w:cs="Times New Roman"/>
          <w:b/>
          <w:bCs/>
          <w:color w:val="C00000"/>
          <w:spacing w:val="1"/>
          <w:position w:val="-1"/>
          <w:sz w:val="28"/>
          <w:szCs w:val="28"/>
          <w:u w:val="single"/>
        </w:rPr>
        <w:t>o</w:t>
      </w:r>
      <w:r w:rsidRPr="00A8089A">
        <w:rPr>
          <w:rFonts w:ascii="Times New Roman" w:hAnsi="Times New Roman" w:cs="Times New Roman"/>
          <w:b/>
          <w:bCs/>
          <w:color w:val="C00000"/>
          <w:position w:val="-1"/>
          <w:sz w:val="28"/>
          <w:szCs w:val="28"/>
          <w:u w:val="single"/>
        </w:rPr>
        <w:t>rm</w:t>
      </w:r>
    </w:p>
    <w:p w:rsidR="0071614C" w:rsidRPr="00A8089A" w:rsidRDefault="0071614C" w:rsidP="0071614C">
      <w:pPr>
        <w:widowControl w:val="0"/>
        <w:autoSpaceDE w:val="0"/>
        <w:autoSpaceDN w:val="0"/>
        <w:adjustRightInd w:val="0"/>
        <w:spacing w:before="24" w:after="0" w:line="18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D00A0" w:rsidRDefault="00FD00A0" w:rsidP="00FD00A0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ART B - TO BE COMPLETED BY ADVANCEMENT SERVICES</w:t>
      </w:r>
    </w:p>
    <w:p w:rsidR="00FD00A0" w:rsidRDefault="00FD00A0" w:rsidP="006513D8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8B638E" w:rsidRPr="000F2441" w:rsidRDefault="008B638E" w:rsidP="006513D8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F2441">
        <w:rPr>
          <w:rFonts w:ascii="Calibri" w:hAnsi="Calibri" w:cs="Calibri"/>
          <w:b/>
          <w:color w:val="000000"/>
          <w:sz w:val="24"/>
          <w:szCs w:val="24"/>
          <w:u w:val="single"/>
        </w:rPr>
        <w:t>Banner User Class Access (select one or more)</w:t>
      </w:r>
      <w:r w:rsidRPr="000F2441">
        <w:rPr>
          <w:rFonts w:ascii="Calibri" w:hAnsi="Calibri" w:cs="Calibri"/>
          <w:b/>
          <w:color w:val="000000"/>
          <w:sz w:val="24"/>
          <w:szCs w:val="24"/>
        </w:rPr>
        <w:t>: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598"/>
      </w:tblGrid>
      <w:tr w:rsidR="008B638E" w:rsidTr="005D5FFA">
        <w:trPr>
          <w:trHeight w:val="278"/>
        </w:trPr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21" type="#_x0000_t75" style="width:14.25pt;height:13.5pt" o:ole="">
                  <v:imagedata r:id="rId19" o:title=""/>
                </v:shape>
                <w:control r:id="rId33" w:name="CheckBox1189" w:shapeid="_x0000_i1121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umni Records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RECORDS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23" type="#_x0000_t75" style="width:14.25pt;height:13.5pt" o:ole="">
                  <v:imagedata r:id="rId19" o:title=""/>
                </v:shape>
                <w:control r:id="rId34" w:name="CheckBox1188" w:shapeid="_x0000_i1123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formation Support/Technical Development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AIS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25" type="#_x0000_t75" style="width:14.25pt;height:13.5pt" o:ole="">
                  <v:imagedata r:id="rId19" o:title=""/>
                </v:shape>
                <w:control r:id="rId35" w:name="CheckBox1187" w:shapeid="_x0000_i1125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um</w:t>
            </w:r>
            <w:r w:rsidR="00A77C61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Relations</w:t>
            </w:r>
          </w:p>
        </w:tc>
        <w:tc>
          <w:tcPr>
            <w:tcW w:w="5598" w:type="dxa"/>
            <w:vAlign w:val="center"/>
          </w:tcPr>
          <w:p w:rsidR="008B638E" w:rsidRPr="00B15816" w:rsidRDefault="001A5C51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</w:t>
            </w:r>
            <w:r w:rsidR="008B638E"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ADV_ALUM_RELAT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27" type="#_x0000_t75" style="width:14.25pt;height:13.5pt" o:ole="">
                  <v:imagedata r:id="rId19" o:title=""/>
                </v:shape>
                <w:control r:id="rId36" w:name="CheckBox1186" w:shapeid="_x0000_i1127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velopment</w:t>
            </w:r>
            <w:r w:rsidR="006E47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ficer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DOD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29" type="#_x0000_t75" style="width:14.25pt;height:13.5pt" o:ole="">
                  <v:imagedata r:id="rId19" o:title=""/>
                </v:shape>
                <w:control r:id="rId37" w:name="CheckBox1185" w:shapeid="_x0000_i1129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ift Processor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GP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31" type="#_x0000_t75" style="width:14.25pt;height:13.5pt" o:ole="">
                  <v:imagedata r:id="rId19" o:title=""/>
                </v:shape>
                <w:control r:id="rId38" w:name="CheckBox1184" w:shapeid="_x0000_i1131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ift Processing Manager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GP_MGR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33" type="#_x0000_t75" style="width:14.25pt;height:13.5pt" o:ole="">
                  <v:imagedata r:id="rId19" o:title=""/>
                </v:shape>
                <w:control r:id="rId39" w:name="CheckBox1183" w:shapeid="_x0000_i1133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ift Processing Supervisor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GP_SUPV</w:t>
            </w:r>
          </w:p>
        </w:tc>
      </w:tr>
      <w:tr w:rsidR="008B638E" w:rsidTr="005D5FFA"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35" type="#_x0000_t75" style="width:14.25pt;height:13.5pt" o:ole="">
                  <v:imagedata r:id="rId19" o:title=""/>
                </v:shape>
                <w:control r:id="rId40" w:name="CheckBox1182" w:shapeid="_x0000_i1135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spect Research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PROS_RES</w:t>
            </w:r>
          </w:p>
        </w:tc>
      </w:tr>
      <w:tr w:rsidR="008B638E" w:rsidTr="005D5FFA">
        <w:trPr>
          <w:trHeight w:val="56"/>
        </w:trPr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37" type="#_x0000_t75" style="width:14.25pt;height:13.5pt" o:ole="">
                  <v:imagedata r:id="rId19" o:title=""/>
                </v:shape>
                <w:control r:id="rId41" w:name="CheckBox1181" w:shapeid="_x0000_i1137"/>
              </w:object>
            </w:r>
          </w:p>
        </w:tc>
        <w:tc>
          <w:tcPr>
            <w:tcW w:w="4860" w:type="dxa"/>
          </w:tcPr>
          <w:p w:rsidR="008B638E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uery Only</w:t>
            </w:r>
          </w:p>
        </w:tc>
        <w:tc>
          <w:tcPr>
            <w:tcW w:w="5598" w:type="dxa"/>
            <w:vAlign w:val="center"/>
          </w:tcPr>
          <w:p w:rsidR="008B638E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Q_ONLY</w:t>
            </w:r>
          </w:p>
        </w:tc>
      </w:tr>
      <w:tr w:rsidR="008B638E" w:rsidTr="005D5FFA">
        <w:trPr>
          <w:trHeight w:val="56"/>
        </w:trPr>
        <w:tc>
          <w:tcPr>
            <w:tcW w:w="558" w:type="dxa"/>
          </w:tcPr>
          <w:p w:rsidR="008B638E" w:rsidRDefault="00AE0A03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39" type="#_x0000_t75" style="width:14.25pt;height:13.5pt" o:ole="">
                  <v:imagedata r:id="rId19" o:title=""/>
                </v:shape>
                <w:control r:id="rId42" w:name="CheckBox118" w:shapeid="_x0000_i1139"/>
              </w:object>
            </w:r>
          </w:p>
        </w:tc>
        <w:tc>
          <w:tcPr>
            <w:tcW w:w="4860" w:type="dxa"/>
          </w:tcPr>
          <w:p w:rsidR="008B638E" w:rsidRDefault="008B638E" w:rsidP="006E47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ecial Events</w:t>
            </w:r>
            <w:r w:rsidR="006E47C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6E47CD" w:rsidRPr="000C3EB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heck if: BAN_ADV_</w:t>
            </w:r>
            <w:r w:rsidR="006E47CD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ALUM_RELAT, BAN_AD</w:t>
            </w:r>
            <w:r w:rsidR="006E47CD" w:rsidRPr="000C3EB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_</w:t>
            </w:r>
            <w:r w:rsidR="006E47CD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DOD</w:t>
            </w:r>
          </w:p>
        </w:tc>
        <w:tc>
          <w:tcPr>
            <w:tcW w:w="5598" w:type="dxa"/>
            <w:vAlign w:val="center"/>
          </w:tcPr>
          <w:p w:rsidR="002F65A7" w:rsidRPr="00B15816" w:rsidRDefault="008B638E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SPEC_EVNT</w:t>
            </w:r>
          </w:p>
        </w:tc>
      </w:tr>
      <w:tr w:rsidR="005859C0" w:rsidTr="005D5FFA">
        <w:trPr>
          <w:trHeight w:val="56"/>
        </w:trPr>
        <w:tc>
          <w:tcPr>
            <w:tcW w:w="558" w:type="dxa"/>
          </w:tcPr>
          <w:p w:rsidR="005859C0" w:rsidRDefault="005859C0" w:rsidP="006513D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41" type="#_x0000_t75" style="width:14.25pt;height:13.5pt" o:ole="">
                  <v:imagedata r:id="rId19" o:title=""/>
                </v:shape>
                <w:control r:id="rId43" w:name="CheckBox11812" w:shapeid="_x0000_i1141"/>
              </w:object>
            </w:r>
          </w:p>
        </w:tc>
        <w:tc>
          <w:tcPr>
            <w:tcW w:w="4860" w:type="dxa"/>
          </w:tcPr>
          <w:p w:rsidR="005859C0" w:rsidRDefault="005859C0" w:rsidP="001247D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signations </w:t>
            </w:r>
            <w:r w:rsidR="001247D8">
              <w:rPr>
                <w:rFonts w:ascii="Calibri" w:hAnsi="Calibri" w:cs="Calibri"/>
                <w:color w:val="000000"/>
                <w:sz w:val="24"/>
                <w:szCs w:val="24"/>
              </w:rPr>
              <w:t>Creator</w:t>
            </w:r>
          </w:p>
        </w:tc>
        <w:tc>
          <w:tcPr>
            <w:tcW w:w="5598" w:type="dxa"/>
            <w:vAlign w:val="center"/>
          </w:tcPr>
          <w:p w:rsidR="005859C0" w:rsidRPr="00B15816" w:rsidRDefault="005859C0" w:rsidP="00B15816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DESG_CREATE</w:t>
            </w:r>
          </w:p>
        </w:tc>
      </w:tr>
      <w:tr w:rsidR="005D5FFA" w:rsidTr="005D5FFA">
        <w:trPr>
          <w:trHeight w:val="56"/>
        </w:trPr>
        <w:tc>
          <w:tcPr>
            <w:tcW w:w="558" w:type="dxa"/>
          </w:tcPr>
          <w:p w:rsidR="005D5FFA" w:rsidRDefault="005D5FFA" w:rsidP="005D5FFA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 w14:anchorId="65FB77E7">
                <v:shape id="_x0000_i1143" type="#_x0000_t75" style="width:14.25pt;height:13.5pt" o:ole="">
                  <v:imagedata r:id="rId19" o:title=""/>
                </v:shape>
                <w:control r:id="rId44" w:name="CheckBox118122" w:shapeid="_x0000_i1143"/>
              </w:object>
            </w:r>
          </w:p>
        </w:tc>
        <w:tc>
          <w:tcPr>
            <w:tcW w:w="4860" w:type="dxa"/>
          </w:tcPr>
          <w:p w:rsidR="005D5FFA" w:rsidRDefault="005D5FFA" w:rsidP="006E47CD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puter Services Helpdesk</w:t>
            </w:r>
          </w:p>
        </w:tc>
        <w:tc>
          <w:tcPr>
            <w:tcW w:w="5598" w:type="dxa"/>
            <w:vAlign w:val="center"/>
          </w:tcPr>
          <w:p w:rsidR="005D5FFA" w:rsidRPr="00B15816" w:rsidRDefault="005D5FFA" w:rsidP="005D5F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HELPDESK</w:t>
            </w:r>
          </w:p>
        </w:tc>
      </w:tr>
      <w:tr w:rsidR="005D5FFA" w:rsidTr="005D5FFA">
        <w:trPr>
          <w:trHeight w:val="56"/>
        </w:trPr>
        <w:tc>
          <w:tcPr>
            <w:tcW w:w="558" w:type="dxa"/>
          </w:tcPr>
          <w:p w:rsidR="005D5FFA" w:rsidRDefault="005D5FFA" w:rsidP="005D5FFA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45" type="#_x0000_t75" style="width:14.25pt;height:13.5pt" o:ole="">
                  <v:imagedata r:id="rId19" o:title=""/>
                </v:shape>
                <w:control r:id="rId45" w:name="CheckBox118121" w:shapeid="_x0000_i1145"/>
              </w:object>
            </w:r>
          </w:p>
        </w:tc>
        <w:tc>
          <w:tcPr>
            <w:tcW w:w="4860" w:type="dxa"/>
          </w:tcPr>
          <w:p w:rsidR="005D5FFA" w:rsidRDefault="005D5FFA" w:rsidP="005D5F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ferred Emai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C3EB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heck if: BAN_ADV_AIS, BAN_ADV_GP, BAN_ADV_GP_SUPV, BAN_ADV_RECORDS, BAN_ADV_STUD_AIS</w:t>
            </w:r>
          </w:p>
        </w:tc>
        <w:tc>
          <w:tcPr>
            <w:tcW w:w="5598" w:type="dxa"/>
          </w:tcPr>
          <w:p w:rsidR="005D5FFA" w:rsidRDefault="005D5FFA" w:rsidP="005D5FF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TU_EMAIL</w:t>
            </w:r>
          </w:p>
        </w:tc>
      </w:tr>
    </w:tbl>
    <w:p w:rsidR="002F65A7" w:rsidRPr="000F2441" w:rsidRDefault="002F65A7" w:rsidP="002F65A7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F2441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Banner 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>Student</w:t>
      </w:r>
      <w:r w:rsidRPr="000F2441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Class Access (select one or more)</w:t>
      </w:r>
      <w:r w:rsidRPr="000F2441">
        <w:rPr>
          <w:rFonts w:ascii="Calibri" w:hAnsi="Calibri" w:cs="Calibri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598"/>
      </w:tblGrid>
      <w:tr w:rsidR="002F65A7" w:rsidRPr="00B15816" w:rsidTr="001247D8">
        <w:trPr>
          <w:trHeight w:val="56"/>
        </w:trPr>
        <w:tc>
          <w:tcPr>
            <w:tcW w:w="558" w:type="dxa"/>
          </w:tcPr>
          <w:p w:rsidR="002F65A7" w:rsidRDefault="002F65A7" w:rsidP="002F65A7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47" type="#_x0000_t75" style="width:14.25pt;height:13.5pt" o:ole="">
                  <v:imagedata r:id="rId19" o:title=""/>
                </v:shape>
                <w:control r:id="rId46" w:name="CheckBox11810" w:shapeid="_x0000_i1147"/>
              </w:object>
            </w:r>
          </w:p>
        </w:tc>
        <w:tc>
          <w:tcPr>
            <w:tcW w:w="4860" w:type="dxa"/>
          </w:tcPr>
          <w:p w:rsidR="002F65A7" w:rsidRDefault="0074428A" w:rsidP="00CF2FE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ral Student</w:t>
            </w:r>
          </w:p>
        </w:tc>
        <w:tc>
          <w:tcPr>
            <w:tcW w:w="5598" w:type="dxa"/>
            <w:vAlign w:val="center"/>
          </w:tcPr>
          <w:p w:rsidR="002F65A7" w:rsidRPr="00B15816" w:rsidRDefault="002F65A7" w:rsidP="00CF2FE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</w:t>
            </w:r>
            <w:r w:rsidR="00CF2F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UD</w:t>
            </w:r>
          </w:p>
        </w:tc>
      </w:tr>
      <w:tr w:rsidR="002F65A7" w:rsidRPr="00B15816" w:rsidTr="000801AA">
        <w:trPr>
          <w:trHeight w:val="306"/>
        </w:trPr>
        <w:tc>
          <w:tcPr>
            <w:tcW w:w="558" w:type="dxa"/>
          </w:tcPr>
          <w:p w:rsidR="002F65A7" w:rsidRDefault="002F65A7" w:rsidP="002F65A7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49" type="#_x0000_t75" style="width:14.25pt;height:13.5pt" o:ole="">
                  <v:imagedata r:id="rId19" o:title=""/>
                </v:shape>
                <w:control r:id="rId47" w:name="CheckBox11811" w:shapeid="_x0000_i1149"/>
              </w:object>
            </w:r>
          </w:p>
        </w:tc>
        <w:tc>
          <w:tcPr>
            <w:tcW w:w="4860" w:type="dxa"/>
          </w:tcPr>
          <w:p w:rsidR="002F65A7" w:rsidRDefault="00CF2FE8" w:rsidP="0074428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cords </w:t>
            </w:r>
            <w:r w:rsidR="0074428A">
              <w:rPr>
                <w:rFonts w:ascii="Calibri" w:hAnsi="Calibri" w:cs="Calibri"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5598" w:type="dxa"/>
          </w:tcPr>
          <w:p w:rsidR="002F65A7" w:rsidRPr="00B15816" w:rsidRDefault="002F65A7" w:rsidP="00CF2FE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158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N_ADV_</w:t>
            </w:r>
            <w:r w:rsidR="00CF2FE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UD_AIS</w:t>
            </w:r>
          </w:p>
        </w:tc>
      </w:tr>
    </w:tbl>
    <w:p w:rsidR="002A40EF" w:rsidRPr="000F2441" w:rsidRDefault="00CA19D5" w:rsidP="006513D8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F2441">
        <w:rPr>
          <w:rFonts w:ascii="Calibri" w:hAnsi="Calibri" w:cs="Calibri"/>
          <w:b/>
          <w:color w:val="000000"/>
          <w:sz w:val="24"/>
          <w:szCs w:val="24"/>
          <w:u w:val="single"/>
        </w:rPr>
        <w:t>Cognos</w:t>
      </w:r>
      <w:r w:rsidR="002A40EF" w:rsidRPr="000F2441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User Class Access (select one or more)</w:t>
      </w:r>
      <w:r w:rsidR="002A40EF" w:rsidRPr="000F2441">
        <w:rPr>
          <w:rFonts w:ascii="Calibri" w:hAnsi="Calibri" w:cs="Calibri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5274"/>
        <w:gridCol w:w="1569"/>
      </w:tblGrid>
      <w:tr w:rsidR="002A40EF" w:rsidTr="00500D8F">
        <w:tc>
          <w:tcPr>
            <w:tcW w:w="501" w:type="dxa"/>
          </w:tcPr>
          <w:p w:rsidR="002A40EF" w:rsidRDefault="00AE0A03" w:rsidP="000F244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51" type="#_x0000_t75" style="width:14.25pt;height:13.5pt" o:ole="">
                  <v:imagedata r:id="rId19" o:title=""/>
                </v:shape>
                <w:control r:id="rId48" w:name="CheckBox11891" w:shapeid="_x0000_i1151"/>
              </w:object>
            </w:r>
          </w:p>
        </w:tc>
        <w:tc>
          <w:tcPr>
            <w:tcW w:w="6843" w:type="dxa"/>
            <w:gridSpan w:val="2"/>
          </w:tcPr>
          <w:p w:rsidR="002A40EF" w:rsidRDefault="00806695" w:rsidP="006513D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vancement Consumers/AAC Consumers</w:t>
            </w:r>
          </w:p>
        </w:tc>
      </w:tr>
      <w:tr w:rsidR="002A40EF" w:rsidTr="00500D8F">
        <w:tc>
          <w:tcPr>
            <w:tcW w:w="501" w:type="dxa"/>
          </w:tcPr>
          <w:p w:rsidR="002A40EF" w:rsidRDefault="00AE0A03" w:rsidP="000F244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53" type="#_x0000_t75" style="width:14.25pt;height:13.5pt" o:ole="">
                  <v:imagedata r:id="rId19" o:title=""/>
                </v:shape>
                <w:control r:id="rId49" w:name="CheckBox11893" w:shapeid="_x0000_i1153"/>
              </w:object>
            </w:r>
          </w:p>
        </w:tc>
        <w:tc>
          <w:tcPr>
            <w:tcW w:w="6843" w:type="dxa"/>
            <w:gridSpan w:val="2"/>
          </w:tcPr>
          <w:p w:rsidR="002A40EF" w:rsidRDefault="002A40EF" w:rsidP="0074428A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vancement Staff Authors</w:t>
            </w:r>
          </w:p>
        </w:tc>
      </w:tr>
      <w:tr w:rsidR="002A40EF" w:rsidTr="00500D8F">
        <w:tc>
          <w:tcPr>
            <w:tcW w:w="501" w:type="dxa"/>
          </w:tcPr>
          <w:p w:rsidR="002A40EF" w:rsidRDefault="00AE0A03" w:rsidP="000F244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55" type="#_x0000_t75" style="width:14.25pt;height:13.5pt" o:ole="">
                  <v:imagedata r:id="rId19" o:title=""/>
                </v:shape>
                <w:control r:id="rId50" w:name="CheckBox11894" w:shapeid="_x0000_i1155"/>
              </w:object>
            </w:r>
          </w:p>
        </w:tc>
        <w:tc>
          <w:tcPr>
            <w:tcW w:w="6843" w:type="dxa"/>
            <w:gridSpan w:val="2"/>
          </w:tcPr>
          <w:p w:rsidR="002A40EF" w:rsidRDefault="002A40EF" w:rsidP="006513D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vancement Staff Query User</w:t>
            </w:r>
          </w:p>
        </w:tc>
      </w:tr>
      <w:tr w:rsidR="00D27420" w:rsidTr="00500D8F">
        <w:trPr>
          <w:trHeight w:val="161"/>
        </w:trPr>
        <w:tc>
          <w:tcPr>
            <w:tcW w:w="501" w:type="dxa"/>
          </w:tcPr>
          <w:p w:rsidR="00D27420" w:rsidRDefault="00D27420" w:rsidP="000F244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57" type="#_x0000_t75" style="width:14.25pt;height:13.5pt" o:ole="">
                  <v:imagedata r:id="rId19" o:title=""/>
                </v:shape>
                <w:control r:id="rId51" w:name="CheckBox118951" w:shapeid="_x0000_i1157"/>
              </w:object>
            </w:r>
          </w:p>
        </w:tc>
        <w:tc>
          <w:tcPr>
            <w:tcW w:w="6843" w:type="dxa"/>
            <w:gridSpan w:val="2"/>
          </w:tcPr>
          <w:p w:rsidR="00D27420" w:rsidRDefault="00D27420" w:rsidP="002212B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vancement </w:t>
            </w:r>
            <w:r w:rsidR="00980D83">
              <w:rPr>
                <w:rFonts w:ascii="Calibri" w:hAnsi="Calibri" w:cs="Calibri"/>
                <w:color w:val="000000"/>
                <w:sz w:val="24"/>
                <w:szCs w:val="24"/>
              </w:rPr>
              <w:t>Non-Advancem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sumers</w:t>
            </w:r>
          </w:p>
        </w:tc>
      </w:tr>
      <w:tr w:rsidR="00500D8F" w:rsidTr="00500D8F">
        <w:trPr>
          <w:trHeight w:val="161"/>
        </w:trPr>
        <w:tc>
          <w:tcPr>
            <w:tcW w:w="501" w:type="dxa"/>
          </w:tcPr>
          <w:p w:rsidR="00500D8F" w:rsidRDefault="00500D8F" w:rsidP="000F244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59" type="#_x0000_t75" style="width:14.25pt;height:13.5pt" o:ole="">
                  <v:imagedata r:id="rId19" o:title=""/>
                </v:shape>
                <w:control r:id="rId52" w:name="CheckBox118952" w:shapeid="_x0000_i1159"/>
              </w:object>
            </w:r>
          </w:p>
        </w:tc>
        <w:tc>
          <w:tcPr>
            <w:tcW w:w="6843" w:type="dxa"/>
            <w:gridSpan w:val="2"/>
          </w:tcPr>
          <w:p w:rsidR="00500D8F" w:rsidRDefault="00500D8F" w:rsidP="00500D8F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vancement Dean Consumers</w:t>
            </w:r>
          </w:p>
        </w:tc>
      </w:tr>
      <w:tr w:rsidR="006513D8" w:rsidTr="00500D8F">
        <w:tc>
          <w:tcPr>
            <w:tcW w:w="5775" w:type="dxa"/>
            <w:gridSpan w:val="2"/>
          </w:tcPr>
          <w:p w:rsidR="006513D8" w:rsidRPr="006513D8" w:rsidRDefault="006513D8" w:rsidP="001247D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6513D8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Institutional Advancement Administrator Authorization</w:t>
            </w:r>
          </w:p>
        </w:tc>
        <w:tc>
          <w:tcPr>
            <w:tcW w:w="1569" w:type="dxa"/>
            <w:vAlign w:val="center"/>
          </w:tcPr>
          <w:p w:rsidR="006513D8" w:rsidRPr="006513D8" w:rsidRDefault="006513D8" w:rsidP="00133A3D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6513D8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Date</w:t>
            </w:r>
          </w:p>
        </w:tc>
      </w:tr>
      <w:tr w:rsidR="00F72F71" w:rsidTr="00DC5C8F">
        <w:trPr>
          <w:trHeight w:val="332"/>
        </w:trPr>
        <w:tc>
          <w:tcPr>
            <w:tcW w:w="5775" w:type="dxa"/>
            <w:gridSpan w:val="2"/>
            <w:shd w:val="clear" w:color="auto" w:fill="auto"/>
          </w:tcPr>
          <w:p w:rsidR="00F72F71" w:rsidRPr="00990E4B" w:rsidRDefault="00927390" w:rsidP="00990E4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42973" cy="68574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m Signature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73" cy="68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Calibri"/>
              <w:noProof/>
              <w:color w:val="000000"/>
              <w:sz w:val="24"/>
              <w:szCs w:val="24"/>
            </w:rPr>
            <w:id w:val="484281734"/>
            <w:placeholder>
              <w:docPart w:val="867B2CA928BD451E8B1A1A737F104356"/>
            </w:placeholder>
            <w:date w:fullDate="2017-0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shd w:val="clear" w:color="auto" w:fill="auto"/>
                <w:vAlign w:val="center"/>
              </w:tcPr>
              <w:p w:rsidR="00F72F71" w:rsidRDefault="00B76962" w:rsidP="005463D8">
                <w:pPr>
                  <w:widowControl w:val="0"/>
                  <w:autoSpaceDE w:val="0"/>
                  <w:autoSpaceDN w:val="0"/>
                  <w:adjustRightInd w:val="0"/>
                  <w:spacing w:before="11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color w:val="000000"/>
                    <w:sz w:val="24"/>
                    <w:szCs w:val="24"/>
                  </w:rPr>
                  <w:t>2/1/2017</w:t>
                </w:r>
              </w:p>
            </w:tc>
          </w:sdtContent>
        </w:sdt>
      </w:tr>
    </w:tbl>
    <w:p w:rsidR="00BC5CB0" w:rsidRDefault="004310EB" w:rsidP="006513D8">
      <w:pPr>
        <w:spacing w:line="240" w:lineRule="auto"/>
      </w:pPr>
      <w:r>
        <w:t xml:space="preserve"> </w:t>
      </w:r>
      <w:r w:rsidR="006513D8">
        <w:t>Please email completed forms along with a signed confidentiality agreement to the Institutional Advancement Administration Office. For ques</w:t>
      </w:r>
      <w:r w:rsidR="007C6508">
        <w:t xml:space="preserve">tions, please contact </w:t>
      </w:r>
      <w:r w:rsidR="00927390">
        <w:t>Pam Rollins</w:t>
      </w:r>
      <w:r w:rsidR="0004181E">
        <w:t xml:space="preserve"> </w:t>
      </w:r>
      <w:r w:rsidR="006513D8">
        <w:t>(</w:t>
      </w:r>
      <w:hyperlink r:id="rId54" w:history="1">
        <w:r w:rsidR="00927390" w:rsidRPr="00443273">
          <w:rPr>
            <w:rStyle w:val="Hyperlink"/>
          </w:rPr>
          <w:t>pam.rollins@temple.edu</w:t>
        </w:r>
      </w:hyperlink>
      <w:r w:rsidR="00B76962">
        <w:t xml:space="preserve"> </w:t>
      </w:r>
      <w:r w:rsidR="007C6508">
        <w:t>7-</w:t>
      </w:r>
      <w:r w:rsidR="00927390">
        <w:t>2642</w:t>
      </w:r>
      <w:r w:rsidR="007C6508">
        <w:t>).</w:t>
      </w:r>
    </w:p>
    <w:tbl>
      <w:tblPr>
        <w:tblStyle w:val="TableGrid"/>
        <w:tblpPr w:leftFromText="180" w:rightFromText="180" w:vertAnchor="text" w:horzAnchor="page" w:tblpX="6856" w:tblpY="62"/>
        <w:tblOverlap w:val="never"/>
        <w:tblW w:w="3965" w:type="dxa"/>
        <w:tblLayout w:type="fixed"/>
        <w:tblLook w:val="04A0" w:firstRow="1" w:lastRow="0" w:firstColumn="1" w:lastColumn="0" w:noHBand="0" w:noVBand="1"/>
      </w:tblPr>
      <w:tblGrid>
        <w:gridCol w:w="2525"/>
        <w:gridCol w:w="1440"/>
      </w:tblGrid>
      <w:tr w:rsidR="004310EB" w:rsidTr="004310EB">
        <w:trPr>
          <w:trHeight w:val="242"/>
        </w:trPr>
        <w:tc>
          <w:tcPr>
            <w:tcW w:w="2525" w:type="dxa"/>
          </w:tcPr>
          <w:p w:rsidR="004310EB" w:rsidRPr="000475A3" w:rsidRDefault="004310EB" w:rsidP="004310EB">
            <w:pPr>
              <w:jc w:val="center"/>
              <w:rPr>
                <w:b/>
              </w:rPr>
            </w:pPr>
            <w:r w:rsidRPr="000475A3">
              <w:rPr>
                <w:b/>
              </w:rPr>
              <w:t>FOR INTERNAL USE ONLY</w:t>
            </w:r>
          </w:p>
        </w:tc>
        <w:tc>
          <w:tcPr>
            <w:tcW w:w="1440" w:type="dxa"/>
          </w:tcPr>
          <w:p w:rsidR="004310EB" w:rsidRPr="000475A3" w:rsidRDefault="004310EB" w:rsidP="004310E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310EB" w:rsidTr="004310EB">
        <w:trPr>
          <w:trHeight w:val="290"/>
        </w:trPr>
        <w:tc>
          <w:tcPr>
            <w:tcW w:w="2525" w:type="dxa"/>
          </w:tcPr>
          <w:p w:rsidR="004310EB" w:rsidRPr="00AC7D0E" w:rsidRDefault="004310EB" w:rsidP="004310EB">
            <w:pPr>
              <w:rPr>
                <w:b/>
              </w:rPr>
            </w:pPr>
            <w:r w:rsidRPr="00AC7D0E">
              <w:rPr>
                <w:b/>
              </w:rPr>
              <w:t>Banner Security</w:t>
            </w:r>
            <w:r>
              <w:rPr>
                <w:b/>
              </w:rPr>
              <w:t xml:space="preserve"> Confirmed</w:t>
            </w:r>
          </w:p>
        </w:tc>
        <w:sdt>
          <w:sdtPr>
            <w:id w:val="-1776854349"/>
            <w:placeholder>
              <w:docPart w:val="E8C447B8EE90419FA9C1605E7491F1A7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FFFFFF" w:themeFill="background1"/>
              </w:tcPr>
              <w:p w:rsidR="004310EB" w:rsidRDefault="004310EB" w:rsidP="004310EB">
                <w:r w:rsidRPr="002A134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310EB" w:rsidTr="004310EB">
        <w:trPr>
          <w:trHeight w:val="333"/>
        </w:trPr>
        <w:tc>
          <w:tcPr>
            <w:tcW w:w="2525" w:type="dxa"/>
          </w:tcPr>
          <w:p w:rsidR="004310EB" w:rsidRPr="00AC7D0E" w:rsidRDefault="004310EB" w:rsidP="004310EB">
            <w:pPr>
              <w:rPr>
                <w:b/>
              </w:rPr>
            </w:pPr>
            <w:r w:rsidRPr="00AC7D0E">
              <w:rPr>
                <w:b/>
              </w:rPr>
              <w:t>Cognos Security</w:t>
            </w:r>
            <w:r>
              <w:rPr>
                <w:b/>
              </w:rPr>
              <w:t xml:space="preserve"> Confirmed</w:t>
            </w:r>
          </w:p>
        </w:tc>
        <w:sdt>
          <w:sdtPr>
            <w:id w:val="1676532243"/>
            <w:placeholder>
              <w:docPart w:val="36BF712C88554F5981FB4166A8F2286E"/>
            </w:placeholder>
            <w:showingPlcHdr/>
            <w:date w:fullDate="2016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FFFFFF" w:themeFill="background1"/>
              </w:tcPr>
              <w:p w:rsidR="004310EB" w:rsidRPr="00133A3D" w:rsidRDefault="004310EB" w:rsidP="004310EB">
                <w:r w:rsidRPr="002A134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62"/>
        <w:tblOverlap w:val="never"/>
        <w:tblW w:w="575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360"/>
        <w:gridCol w:w="1170"/>
        <w:gridCol w:w="3150"/>
      </w:tblGrid>
      <w:tr w:rsidR="004310EB" w:rsidRPr="00E22C15" w:rsidTr="00BD0A8B">
        <w:trPr>
          <w:trHeight w:val="271"/>
        </w:trPr>
        <w:tc>
          <w:tcPr>
            <w:tcW w:w="5755" w:type="dxa"/>
            <w:gridSpan w:val="4"/>
          </w:tcPr>
          <w:p w:rsidR="004310EB" w:rsidRPr="003F49C0" w:rsidRDefault="004310EB" w:rsidP="00BD0A8B">
            <w:pPr>
              <w:tabs>
                <w:tab w:val="left" w:pos="2175"/>
              </w:tabs>
              <w:jc w:val="center"/>
              <w:rPr>
                <w:b/>
                <w:u w:val="single"/>
              </w:rPr>
            </w:pPr>
            <w:r w:rsidRPr="003F49C0">
              <w:rPr>
                <w:b/>
                <w:u w:val="single"/>
              </w:rPr>
              <w:t>FOR ADVANCEMENT USE ONLY</w:t>
            </w:r>
          </w:p>
        </w:tc>
      </w:tr>
      <w:tr w:rsidR="004310EB" w:rsidRPr="00E22C15" w:rsidTr="00BD0A8B">
        <w:trPr>
          <w:trHeight w:val="281"/>
        </w:trPr>
        <w:tc>
          <w:tcPr>
            <w:tcW w:w="1075" w:type="dxa"/>
          </w:tcPr>
          <w:p w:rsidR="004310EB" w:rsidRPr="00E22C15" w:rsidRDefault="004310EB" w:rsidP="00BD0A8B">
            <w:pPr>
              <w:rPr>
                <w:b/>
              </w:rPr>
            </w:pPr>
            <w:r>
              <w:rPr>
                <w:b/>
              </w:rPr>
              <w:t>GOAEACC</w:t>
            </w:r>
          </w:p>
        </w:tc>
        <w:tc>
          <w:tcPr>
            <w:tcW w:w="360" w:type="dxa"/>
          </w:tcPr>
          <w:p w:rsidR="004310EB" w:rsidRPr="00E22C15" w:rsidRDefault="004310EB" w:rsidP="00BD0A8B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61" type="#_x0000_t75" style="width:12pt;height:11.25pt" o:ole="">
                  <v:imagedata r:id="rId55" o:title=""/>
                </v:shape>
                <w:control r:id="rId56" w:name="CheckBox11895311" w:shapeid="_x0000_i1161"/>
              </w:object>
            </w:r>
          </w:p>
        </w:tc>
        <w:tc>
          <w:tcPr>
            <w:tcW w:w="1170" w:type="dxa"/>
            <w:shd w:val="clear" w:color="auto" w:fill="FFFFFF" w:themeFill="background1"/>
          </w:tcPr>
          <w:p w:rsidR="004310EB" w:rsidRPr="00E22C15" w:rsidRDefault="004310EB" w:rsidP="00BD0A8B">
            <w:r w:rsidRPr="005346F1">
              <w:rPr>
                <w:b/>
              </w:rPr>
              <w:t>APAACTY</w:t>
            </w:r>
            <w:r>
              <w:rPr>
                <w:b/>
              </w:rPr>
              <w:t>*</w:t>
            </w:r>
            <w:r w:rsidRPr="00900F37">
              <w:t>:</w:t>
            </w:r>
          </w:p>
        </w:tc>
        <w:sdt>
          <w:sdtPr>
            <w:id w:val="-806390951"/>
            <w:placeholder>
              <w:docPart w:val="9F8A6E39F5414E67A1839C2639BAC25F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FFFFFF" w:themeFill="background1"/>
              </w:tcPr>
              <w:p w:rsidR="004310EB" w:rsidRPr="00E22C15" w:rsidRDefault="004310EB" w:rsidP="00BD0A8B">
                <w:r w:rsidRPr="00727E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0EB" w:rsidRPr="00E22C15" w:rsidTr="00BD0A8B">
        <w:trPr>
          <w:trHeight w:val="353"/>
        </w:trPr>
        <w:tc>
          <w:tcPr>
            <w:tcW w:w="1075" w:type="dxa"/>
          </w:tcPr>
          <w:p w:rsidR="004310EB" w:rsidRDefault="004310EB" w:rsidP="00BD0A8B">
            <w:pPr>
              <w:rPr>
                <w:b/>
              </w:rPr>
            </w:pPr>
            <w:r>
              <w:rPr>
                <w:b/>
              </w:rPr>
              <w:t>GUAIDEN</w:t>
            </w:r>
          </w:p>
        </w:tc>
        <w:tc>
          <w:tcPr>
            <w:tcW w:w="360" w:type="dxa"/>
          </w:tcPr>
          <w:p w:rsidR="004310EB" w:rsidRDefault="004310EB" w:rsidP="00BD0A8B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object w:dxaOrig="225" w:dyaOrig="225">
                <v:shape id="_x0000_i1163" type="#_x0000_t75" style="width:12pt;height:11.25pt" o:ole="">
                  <v:imagedata r:id="rId55" o:title=""/>
                </v:shape>
                <w:control r:id="rId57" w:name="CheckBox11895411" w:shapeid="_x0000_i1163"/>
              </w:object>
            </w:r>
          </w:p>
        </w:tc>
        <w:sdt>
          <w:sdtPr>
            <w:id w:val="3342409"/>
            <w:placeholder>
              <w:docPart w:val="9F062CCDD97548F19D7BE929CA1A650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shd w:val="clear" w:color="auto" w:fill="FFFFFF" w:themeFill="background1"/>
              </w:tcPr>
              <w:p w:rsidR="004310EB" w:rsidRDefault="004310EB" w:rsidP="00BD0A8B">
                <w:r w:rsidRPr="00F85E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310EB" w:rsidRDefault="004310EB" w:rsidP="006513D8">
      <w:pPr>
        <w:spacing w:line="240" w:lineRule="auto"/>
      </w:pPr>
    </w:p>
    <w:p w:rsidR="004310EB" w:rsidRDefault="004310EB" w:rsidP="006513D8">
      <w:pPr>
        <w:spacing w:line="240" w:lineRule="auto"/>
      </w:pPr>
    </w:p>
    <w:tbl>
      <w:tblPr>
        <w:tblStyle w:val="TableGrid"/>
        <w:tblpPr w:leftFromText="180" w:rightFromText="180" w:vertAnchor="text" w:horzAnchor="margin" w:tblpY="1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2D7514" w:rsidTr="00B53FBB">
        <w:tc>
          <w:tcPr>
            <w:tcW w:w="5755" w:type="dxa"/>
          </w:tcPr>
          <w:p w:rsidR="002D7514" w:rsidRPr="00980D83" w:rsidRDefault="002D7514" w:rsidP="00BD0A8B">
            <w:pPr>
              <w:rPr>
                <w:b/>
                <w:bCs/>
                <w:sz w:val="16"/>
                <w:szCs w:val="16"/>
              </w:rPr>
            </w:pPr>
            <w:r w:rsidRPr="00980D83">
              <w:rPr>
                <w:b/>
                <w:bCs/>
                <w:sz w:val="16"/>
                <w:szCs w:val="16"/>
              </w:rPr>
              <w:t>* APAACTY Codes</w:t>
            </w:r>
          </w:p>
        </w:tc>
      </w:tr>
      <w:tr w:rsidR="002D7514" w:rsidTr="00B53FBB">
        <w:tc>
          <w:tcPr>
            <w:tcW w:w="5755" w:type="dxa"/>
          </w:tcPr>
          <w:p w:rsidR="002D7514" w:rsidRPr="00980D83" w:rsidRDefault="002D7514" w:rsidP="00B53FBB">
            <w:pPr>
              <w:rPr>
                <w:sz w:val="16"/>
                <w:szCs w:val="16"/>
              </w:rPr>
            </w:pPr>
            <w:r w:rsidRPr="00980D83">
              <w:rPr>
                <w:b/>
                <w:bCs/>
                <w:sz w:val="16"/>
                <w:szCs w:val="16"/>
              </w:rPr>
              <w:t>IASTAFF</w:t>
            </w:r>
            <w:r w:rsidRPr="00980D83">
              <w:rPr>
                <w:sz w:val="16"/>
                <w:szCs w:val="16"/>
              </w:rPr>
              <w:t xml:space="preserve"> – Represents the complete “All Staff” list of IA team members</w:t>
            </w:r>
          </w:p>
        </w:tc>
      </w:tr>
      <w:tr w:rsidR="002D7514" w:rsidTr="00B53FBB">
        <w:tc>
          <w:tcPr>
            <w:tcW w:w="5755" w:type="dxa"/>
          </w:tcPr>
          <w:p w:rsidR="002D7514" w:rsidRPr="00980D83" w:rsidRDefault="002D7514" w:rsidP="002D7514">
            <w:pPr>
              <w:rPr>
                <w:sz w:val="16"/>
                <w:szCs w:val="16"/>
              </w:rPr>
            </w:pPr>
            <w:r w:rsidRPr="00980D83">
              <w:rPr>
                <w:b/>
                <w:bCs/>
                <w:sz w:val="16"/>
                <w:szCs w:val="16"/>
              </w:rPr>
              <w:t>AO</w:t>
            </w:r>
            <w:r w:rsidRPr="00980D83">
              <w:rPr>
                <w:sz w:val="16"/>
                <w:szCs w:val="16"/>
              </w:rPr>
              <w:t xml:space="preserve"> – Advancement Officer/Fundraiser</w:t>
            </w:r>
          </w:p>
        </w:tc>
      </w:tr>
      <w:tr w:rsidR="002D7514" w:rsidTr="00B53FBB">
        <w:tc>
          <w:tcPr>
            <w:tcW w:w="5755" w:type="dxa"/>
          </w:tcPr>
          <w:p w:rsidR="002D7514" w:rsidRPr="00980D83" w:rsidRDefault="00381ACB" w:rsidP="002D7514">
            <w:pPr>
              <w:rPr>
                <w:sz w:val="16"/>
                <w:szCs w:val="16"/>
              </w:rPr>
            </w:pPr>
            <w:r w:rsidRPr="00980D83">
              <w:rPr>
                <w:b/>
                <w:bCs/>
                <w:sz w:val="16"/>
                <w:szCs w:val="16"/>
              </w:rPr>
              <w:t>AR</w:t>
            </w:r>
            <w:r w:rsidRPr="00980D83">
              <w:rPr>
                <w:sz w:val="16"/>
                <w:szCs w:val="16"/>
              </w:rPr>
              <w:t xml:space="preserve"> – IA ACE team member</w:t>
            </w:r>
          </w:p>
        </w:tc>
      </w:tr>
    </w:tbl>
    <w:p w:rsidR="003C7975" w:rsidRDefault="003C7975" w:rsidP="00B76962"/>
    <w:p w:rsidR="00BD0A8B" w:rsidRPr="008B638E" w:rsidRDefault="00BD0A8B" w:rsidP="00BD0A8B"/>
    <w:sectPr w:rsidR="00BD0A8B" w:rsidRPr="008B638E" w:rsidSect="00F4740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14" w:rsidRDefault="002D7514" w:rsidP="00EA0A4B">
      <w:pPr>
        <w:spacing w:after="0" w:line="240" w:lineRule="auto"/>
      </w:pPr>
      <w:r>
        <w:separator/>
      </w:r>
    </w:p>
  </w:endnote>
  <w:endnote w:type="continuationSeparator" w:id="0">
    <w:p w:rsidR="002D7514" w:rsidRDefault="002D7514" w:rsidP="00E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49" w:rsidRDefault="00FD5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14" w:rsidRPr="00EA0A4B" w:rsidRDefault="002D7514" w:rsidP="002838A7">
    <w:pPr>
      <w:pStyle w:val="Footer"/>
      <w:tabs>
        <w:tab w:val="clear" w:pos="4680"/>
        <w:tab w:val="clear" w:pos="9360"/>
        <w:tab w:val="left" w:pos="972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Advancement Access Request Form v3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49" w:rsidRDefault="00FD5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14" w:rsidRDefault="002D7514" w:rsidP="00EA0A4B">
      <w:pPr>
        <w:spacing w:after="0" w:line="240" w:lineRule="auto"/>
      </w:pPr>
      <w:r>
        <w:separator/>
      </w:r>
    </w:p>
  </w:footnote>
  <w:footnote w:type="continuationSeparator" w:id="0">
    <w:p w:rsidR="002D7514" w:rsidRDefault="002D7514" w:rsidP="00E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49" w:rsidRDefault="00FD5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49" w:rsidRDefault="00FD5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49" w:rsidRDefault="00FD5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7EA0"/>
    <w:multiLevelType w:val="hybridMultilevel"/>
    <w:tmpl w:val="EFC2A882"/>
    <w:lvl w:ilvl="0" w:tplc="929AC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924"/>
    <w:multiLevelType w:val="hybridMultilevel"/>
    <w:tmpl w:val="003C5234"/>
    <w:lvl w:ilvl="0" w:tplc="EB1AC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6E35"/>
    <w:multiLevelType w:val="hybridMultilevel"/>
    <w:tmpl w:val="FCA84484"/>
    <w:lvl w:ilvl="0" w:tplc="11B011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2D64"/>
    <w:multiLevelType w:val="hybridMultilevel"/>
    <w:tmpl w:val="1EDEB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E4"/>
    <w:rsid w:val="00021C75"/>
    <w:rsid w:val="000255FA"/>
    <w:rsid w:val="0004181E"/>
    <w:rsid w:val="000475A3"/>
    <w:rsid w:val="00062E47"/>
    <w:rsid w:val="00063403"/>
    <w:rsid w:val="000761EC"/>
    <w:rsid w:val="000801AA"/>
    <w:rsid w:val="00092191"/>
    <w:rsid w:val="000921BF"/>
    <w:rsid w:val="000976F4"/>
    <w:rsid w:val="000A23AA"/>
    <w:rsid w:val="000C3EBC"/>
    <w:rsid w:val="000D06FE"/>
    <w:rsid w:val="000E353A"/>
    <w:rsid w:val="000E466B"/>
    <w:rsid w:val="000E4A33"/>
    <w:rsid w:val="000E4E82"/>
    <w:rsid w:val="000F2441"/>
    <w:rsid w:val="000F3FA9"/>
    <w:rsid w:val="00103508"/>
    <w:rsid w:val="001043C5"/>
    <w:rsid w:val="00113E8D"/>
    <w:rsid w:val="00117279"/>
    <w:rsid w:val="001247D8"/>
    <w:rsid w:val="00133A3D"/>
    <w:rsid w:val="0013722C"/>
    <w:rsid w:val="001408D4"/>
    <w:rsid w:val="00147C48"/>
    <w:rsid w:val="001562F7"/>
    <w:rsid w:val="001655F3"/>
    <w:rsid w:val="00185DF4"/>
    <w:rsid w:val="0019225B"/>
    <w:rsid w:val="00197286"/>
    <w:rsid w:val="001A5B19"/>
    <w:rsid w:val="001A5C51"/>
    <w:rsid w:val="001E2FFF"/>
    <w:rsid w:val="00211B8F"/>
    <w:rsid w:val="002120BE"/>
    <w:rsid w:val="002212B9"/>
    <w:rsid w:val="002338D8"/>
    <w:rsid w:val="00267EC5"/>
    <w:rsid w:val="00277F5B"/>
    <w:rsid w:val="002838A7"/>
    <w:rsid w:val="0029294B"/>
    <w:rsid w:val="002954FE"/>
    <w:rsid w:val="00295822"/>
    <w:rsid w:val="002958DA"/>
    <w:rsid w:val="002A1346"/>
    <w:rsid w:val="002A40EF"/>
    <w:rsid w:val="002C14C1"/>
    <w:rsid w:val="002C1905"/>
    <w:rsid w:val="002C4350"/>
    <w:rsid w:val="002D01E7"/>
    <w:rsid w:val="002D05C2"/>
    <w:rsid w:val="002D7514"/>
    <w:rsid w:val="002F0CD0"/>
    <w:rsid w:val="002F65A7"/>
    <w:rsid w:val="00303B0F"/>
    <w:rsid w:val="00313874"/>
    <w:rsid w:val="00325645"/>
    <w:rsid w:val="003405F1"/>
    <w:rsid w:val="00380ABE"/>
    <w:rsid w:val="00381ACB"/>
    <w:rsid w:val="00391F50"/>
    <w:rsid w:val="003A781F"/>
    <w:rsid w:val="003A7F39"/>
    <w:rsid w:val="003B2B5C"/>
    <w:rsid w:val="003B2F0B"/>
    <w:rsid w:val="003B3C83"/>
    <w:rsid w:val="003B6A0C"/>
    <w:rsid w:val="003C7975"/>
    <w:rsid w:val="003C7BE1"/>
    <w:rsid w:val="003E42DF"/>
    <w:rsid w:val="003F0AEF"/>
    <w:rsid w:val="003F49C0"/>
    <w:rsid w:val="0040224A"/>
    <w:rsid w:val="00404510"/>
    <w:rsid w:val="00404850"/>
    <w:rsid w:val="004310EB"/>
    <w:rsid w:val="00443524"/>
    <w:rsid w:val="004655D7"/>
    <w:rsid w:val="004826C7"/>
    <w:rsid w:val="00485F63"/>
    <w:rsid w:val="0049086F"/>
    <w:rsid w:val="004958DC"/>
    <w:rsid w:val="004B60E6"/>
    <w:rsid w:val="00500D8F"/>
    <w:rsid w:val="00511B68"/>
    <w:rsid w:val="0053333C"/>
    <w:rsid w:val="005346F1"/>
    <w:rsid w:val="00545340"/>
    <w:rsid w:val="005463D8"/>
    <w:rsid w:val="00552788"/>
    <w:rsid w:val="0055290E"/>
    <w:rsid w:val="0056460A"/>
    <w:rsid w:val="00564650"/>
    <w:rsid w:val="005859C0"/>
    <w:rsid w:val="005B3606"/>
    <w:rsid w:val="005C0016"/>
    <w:rsid w:val="005D5FFA"/>
    <w:rsid w:val="005D633C"/>
    <w:rsid w:val="005F570B"/>
    <w:rsid w:val="006513D8"/>
    <w:rsid w:val="00662DF3"/>
    <w:rsid w:val="00667D0D"/>
    <w:rsid w:val="0067696B"/>
    <w:rsid w:val="0067782A"/>
    <w:rsid w:val="00682D84"/>
    <w:rsid w:val="006B323B"/>
    <w:rsid w:val="006B497C"/>
    <w:rsid w:val="006C50BD"/>
    <w:rsid w:val="006D2572"/>
    <w:rsid w:val="006E13FE"/>
    <w:rsid w:val="006E1B29"/>
    <w:rsid w:val="006E47CD"/>
    <w:rsid w:val="006F1354"/>
    <w:rsid w:val="0071614C"/>
    <w:rsid w:val="007212F1"/>
    <w:rsid w:val="00734936"/>
    <w:rsid w:val="0074428A"/>
    <w:rsid w:val="0074603F"/>
    <w:rsid w:val="00750855"/>
    <w:rsid w:val="007578A8"/>
    <w:rsid w:val="00763030"/>
    <w:rsid w:val="0076506D"/>
    <w:rsid w:val="00767D65"/>
    <w:rsid w:val="0077369F"/>
    <w:rsid w:val="007769D9"/>
    <w:rsid w:val="00781B8E"/>
    <w:rsid w:val="00783CAC"/>
    <w:rsid w:val="00783FE6"/>
    <w:rsid w:val="0078558C"/>
    <w:rsid w:val="0079216E"/>
    <w:rsid w:val="0079636F"/>
    <w:rsid w:val="00797ED6"/>
    <w:rsid w:val="007A2F4A"/>
    <w:rsid w:val="007B2F36"/>
    <w:rsid w:val="007C0592"/>
    <w:rsid w:val="007C6508"/>
    <w:rsid w:val="007D6EC2"/>
    <w:rsid w:val="007E2D70"/>
    <w:rsid w:val="007E314F"/>
    <w:rsid w:val="00800F2E"/>
    <w:rsid w:val="00802AF8"/>
    <w:rsid w:val="00803B80"/>
    <w:rsid w:val="00804A6E"/>
    <w:rsid w:val="00805F41"/>
    <w:rsid w:val="00806695"/>
    <w:rsid w:val="00813EB2"/>
    <w:rsid w:val="0085216A"/>
    <w:rsid w:val="00861008"/>
    <w:rsid w:val="008858DE"/>
    <w:rsid w:val="008A49A3"/>
    <w:rsid w:val="008B0341"/>
    <w:rsid w:val="008B44FA"/>
    <w:rsid w:val="008B638E"/>
    <w:rsid w:val="008C544A"/>
    <w:rsid w:val="00900F37"/>
    <w:rsid w:val="009025AA"/>
    <w:rsid w:val="00910331"/>
    <w:rsid w:val="009254CE"/>
    <w:rsid w:val="00927390"/>
    <w:rsid w:val="00944422"/>
    <w:rsid w:val="00960026"/>
    <w:rsid w:val="00980D83"/>
    <w:rsid w:val="00990E4B"/>
    <w:rsid w:val="009960C8"/>
    <w:rsid w:val="009A3CFB"/>
    <w:rsid w:val="009E77AB"/>
    <w:rsid w:val="009F22E9"/>
    <w:rsid w:val="009F6DE4"/>
    <w:rsid w:val="00A0315F"/>
    <w:rsid w:val="00A15C2F"/>
    <w:rsid w:val="00A5512D"/>
    <w:rsid w:val="00A572DA"/>
    <w:rsid w:val="00A62695"/>
    <w:rsid w:val="00A66D13"/>
    <w:rsid w:val="00A70883"/>
    <w:rsid w:val="00A717AF"/>
    <w:rsid w:val="00A75361"/>
    <w:rsid w:val="00A762B9"/>
    <w:rsid w:val="00A77C61"/>
    <w:rsid w:val="00A8089A"/>
    <w:rsid w:val="00A81E7B"/>
    <w:rsid w:val="00A93911"/>
    <w:rsid w:val="00A96E3D"/>
    <w:rsid w:val="00AB4481"/>
    <w:rsid w:val="00AC7D0E"/>
    <w:rsid w:val="00AE0A03"/>
    <w:rsid w:val="00AE0E08"/>
    <w:rsid w:val="00AF7C4A"/>
    <w:rsid w:val="00B07A6B"/>
    <w:rsid w:val="00B15816"/>
    <w:rsid w:val="00B21C70"/>
    <w:rsid w:val="00B24A01"/>
    <w:rsid w:val="00B31D41"/>
    <w:rsid w:val="00B50589"/>
    <w:rsid w:val="00B53FBB"/>
    <w:rsid w:val="00B7059A"/>
    <w:rsid w:val="00B733AE"/>
    <w:rsid w:val="00B76962"/>
    <w:rsid w:val="00B77C9B"/>
    <w:rsid w:val="00B96519"/>
    <w:rsid w:val="00B96CA8"/>
    <w:rsid w:val="00BB214E"/>
    <w:rsid w:val="00BC1B43"/>
    <w:rsid w:val="00BC3022"/>
    <w:rsid w:val="00BC32E0"/>
    <w:rsid w:val="00BC5CB0"/>
    <w:rsid w:val="00BD0A8B"/>
    <w:rsid w:val="00BD2781"/>
    <w:rsid w:val="00BD6618"/>
    <w:rsid w:val="00BD792E"/>
    <w:rsid w:val="00BE0C26"/>
    <w:rsid w:val="00BF529F"/>
    <w:rsid w:val="00C05851"/>
    <w:rsid w:val="00C265CB"/>
    <w:rsid w:val="00C35B36"/>
    <w:rsid w:val="00C636C8"/>
    <w:rsid w:val="00C85D37"/>
    <w:rsid w:val="00C91D36"/>
    <w:rsid w:val="00CA19D5"/>
    <w:rsid w:val="00CA37F9"/>
    <w:rsid w:val="00CC4F03"/>
    <w:rsid w:val="00CE26C4"/>
    <w:rsid w:val="00CF2FE8"/>
    <w:rsid w:val="00CF394F"/>
    <w:rsid w:val="00CF59B7"/>
    <w:rsid w:val="00CF6805"/>
    <w:rsid w:val="00D06043"/>
    <w:rsid w:val="00D1503A"/>
    <w:rsid w:val="00D27420"/>
    <w:rsid w:val="00D429A4"/>
    <w:rsid w:val="00D50309"/>
    <w:rsid w:val="00D54F87"/>
    <w:rsid w:val="00D72A6F"/>
    <w:rsid w:val="00D76072"/>
    <w:rsid w:val="00DA32B2"/>
    <w:rsid w:val="00DA6723"/>
    <w:rsid w:val="00DC5C8F"/>
    <w:rsid w:val="00DE14F6"/>
    <w:rsid w:val="00DE327F"/>
    <w:rsid w:val="00DE4C12"/>
    <w:rsid w:val="00DE6827"/>
    <w:rsid w:val="00DE7888"/>
    <w:rsid w:val="00DF0DB1"/>
    <w:rsid w:val="00DF25A3"/>
    <w:rsid w:val="00E1161C"/>
    <w:rsid w:val="00E20433"/>
    <w:rsid w:val="00E33E70"/>
    <w:rsid w:val="00E364AF"/>
    <w:rsid w:val="00E648A2"/>
    <w:rsid w:val="00E91FAD"/>
    <w:rsid w:val="00EA0A00"/>
    <w:rsid w:val="00EA0A4B"/>
    <w:rsid w:val="00EA4A0B"/>
    <w:rsid w:val="00EF6A39"/>
    <w:rsid w:val="00F02E89"/>
    <w:rsid w:val="00F118C2"/>
    <w:rsid w:val="00F1287D"/>
    <w:rsid w:val="00F26942"/>
    <w:rsid w:val="00F27BDA"/>
    <w:rsid w:val="00F45F23"/>
    <w:rsid w:val="00F46905"/>
    <w:rsid w:val="00F47404"/>
    <w:rsid w:val="00F47C76"/>
    <w:rsid w:val="00F517C7"/>
    <w:rsid w:val="00F619D9"/>
    <w:rsid w:val="00F72F71"/>
    <w:rsid w:val="00F939FD"/>
    <w:rsid w:val="00FA2C2D"/>
    <w:rsid w:val="00FA309E"/>
    <w:rsid w:val="00FD00A0"/>
    <w:rsid w:val="00FD5F49"/>
    <w:rsid w:val="00FE3275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3EA4F-18BC-4555-B24F-7832683F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3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3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1C7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6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6DE4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6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6DE4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05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4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76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image" Target="media/image14.wmf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jpeg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image" Target="media/image13.png"/><Relationship Id="rId58" Type="http://schemas.openxmlformats.org/officeDocument/2006/relationships/header" Target="head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4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hyperlink" Target="mailto:pam.rollins@temple.edu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5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footer" Target="foot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5DF913A19C44128B85F61251A8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8224-B05D-4BF7-ABA9-7F975783FA9E}"/>
      </w:docPartPr>
      <w:docPartBody>
        <w:p w:rsidR="00495A67" w:rsidRDefault="00707775" w:rsidP="00707775">
          <w:pPr>
            <w:pStyle w:val="635DF913A19C44128B85F61251A86612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24C93F5FECBC41D9B6786ACD1B31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0E93-7F08-4B52-9B83-702F7BA0731D}"/>
      </w:docPartPr>
      <w:docPartBody>
        <w:p w:rsidR="00495A67" w:rsidRDefault="00707775" w:rsidP="00707775">
          <w:pPr>
            <w:pStyle w:val="24C93F5FECBC41D9B6786ACD1B316A14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7D79DB0964C943F6A4B59E13FF4D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9FBA-2138-466C-B134-6580D46DC1B4}"/>
      </w:docPartPr>
      <w:docPartBody>
        <w:p w:rsidR="00495A67" w:rsidRDefault="00707775" w:rsidP="00707775">
          <w:pPr>
            <w:pStyle w:val="7D79DB0964C943F6A4B59E13FF4D65EC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889DED068F6A4FF3957C02C8C7B5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FD42-24E6-4FA2-BA5D-7EBA7456BFE0}"/>
      </w:docPartPr>
      <w:docPartBody>
        <w:p w:rsidR="00495A67" w:rsidRDefault="00707775" w:rsidP="00707775">
          <w:pPr>
            <w:pStyle w:val="889DED068F6A4FF3957C02C8C7B5C9AE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45065651559F4858BA2F29EA1A4E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6408-B9A0-443C-8E72-F7A6B28387AF}"/>
      </w:docPartPr>
      <w:docPartBody>
        <w:p w:rsidR="00495A67" w:rsidRDefault="00707775" w:rsidP="00707775">
          <w:pPr>
            <w:pStyle w:val="45065651559F4858BA2F29EA1A4E0B4E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02754819728B4579AFFAFBC1D300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1614-4B88-4596-A037-A90B7232CA32}"/>
      </w:docPartPr>
      <w:docPartBody>
        <w:p w:rsidR="00495A67" w:rsidRDefault="00707775" w:rsidP="00707775">
          <w:pPr>
            <w:pStyle w:val="02754819728B4579AFFAFBC1D3000878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DBDEDAE003234115B654B68DAF89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226A-22C8-4771-8532-E588E719282D}"/>
      </w:docPartPr>
      <w:docPartBody>
        <w:p w:rsidR="00495A67" w:rsidRDefault="00707775" w:rsidP="00707775">
          <w:pPr>
            <w:pStyle w:val="DBDEDAE003234115B654B68DAF89E091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69C477692879478281CD34B353DB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5AE2-7064-4354-A63D-C054444FF5A6}"/>
      </w:docPartPr>
      <w:docPartBody>
        <w:p w:rsidR="00495A67" w:rsidRDefault="00707775" w:rsidP="00707775">
          <w:pPr>
            <w:pStyle w:val="69C477692879478281CD34B353DBD9DE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45E1E0B76A7F4B859C302D6A6578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A069-3980-455D-9192-0A46B3DC2F2F}"/>
      </w:docPartPr>
      <w:docPartBody>
        <w:p w:rsidR="00495A67" w:rsidRDefault="00707775" w:rsidP="00707775">
          <w:pPr>
            <w:pStyle w:val="45E1E0B76A7F4B859C302D6A6578D0B9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B3D9CA8633A24353B2F402067ED1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C227-F23F-4540-9D80-16A263745BC9}"/>
      </w:docPartPr>
      <w:docPartBody>
        <w:p w:rsidR="00495A67" w:rsidRDefault="00707775" w:rsidP="00707775">
          <w:pPr>
            <w:pStyle w:val="B3D9CA8633A24353B2F402067ED19328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D0733437125F41FCA80645D9051B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D467-3C21-403F-B7D9-D420FD2CED5F}"/>
      </w:docPartPr>
      <w:docPartBody>
        <w:p w:rsidR="00495A67" w:rsidRDefault="00707775" w:rsidP="00707775">
          <w:pPr>
            <w:pStyle w:val="D0733437125F41FCA80645D9051B5F7F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52D2BC95DAF942BA956F02650682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8BD4-A41A-4384-8958-FBEC0219A87A}"/>
      </w:docPartPr>
      <w:docPartBody>
        <w:p w:rsidR="00495A67" w:rsidRDefault="00707775" w:rsidP="00707775">
          <w:pPr>
            <w:pStyle w:val="52D2BC95DAF942BA956F02650682F9BF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223A07C88B3B421CB1E401D54E1F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37F4-72E8-40D4-90B6-92E300737CEB}"/>
      </w:docPartPr>
      <w:docPartBody>
        <w:p w:rsidR="00495A67" w:rsidRDefault="00707775" w:rsidP="00707775">
          <w:pPr>
            <w:pStyle w:val="223A07C88B3B421CB1E401D54E1F11D411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39FADA97C2EF4E7A91484A019C0A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C8BB-7948-40E9-82D5-EBA848B7E8F0}"/>
      </w:docPartPr>
      <w:docPartBody>
        <w:p w:rsidR="00495A67" w:rsidRDefault="00707775" w:rsidP="00707775">
          <w:pPr>
            <w:pStyle w:val="39FADA97C2EF4E7A91484A019C0A61EA11"/>
          </w:pPr>
          <w:r w:rsidRPr="00727E99">
            <w:rPr>
              <w:rStyle w:val="PlaceholderText"/>
            </w:rPr>
            <w:t>Click here to enter a date.</w:t>
          </w:r>
        </w:p>
      </w:docPartBody>
    </w:docPart>
    <w:docPart>
      <w:docPartPr>
        <w:name w:val="867B2CA928BD451E8B1A1A737F10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0D69-A64F-40F7-9325-A14E61F33FDD}"/>
      </w:docPartPr>
      <w:docPartBody>
        <w:p w:rsidR="003904C8" w:rsidRDefault="00511BCB" w:rsidP="00511BCB">
          <w:pPr>
            <w:pStyle w:val="867B2CA928BD451E8B1A1A737F104356"/>
          </w:pPr>
          <w:r>
            <w:rPr>
              <w:rFonts w:ascii="Calibri" w:hAnsi="Calibri" w:cs="Calibri"/>
              <w:color w:val="000000"/>
              <w:sz w:val="24"/>
              <w:szCs w:val="24"/>
            </w:rPr>
            <w:fldChar w:fldCharType="begin"/>
          </w:r>
          <w:r>
            <w:rPr>
              <w:rFonts w:ascii="Calibri" w:hAnsi="Calibri" w:cs="Calibri"/>
              <w:color w:val="000000"/>
              <w:sz w:val="24"/>
              <w:szCs w:val="24"/>
            </w:rPr>
            <w:instrText xml:space="preserve"> DATE   \* MERGEFORMAT </w:instrText>
          </w:r>
          <w:r>
            <w:rPr>
              <w:rFonts w:ascii="Calibri" w:hAnsi="Calibri" w:cs="Calibri"/>
              <w:color w:val="000000"/>
              <w:sz w:val="24"/>
              <w:szCs w:val="24"/>
            </w:rPr>
            <w:fldChar w:fldCharType="separate"/>
          </w:r>
          <w:r>
            <w:rPr>
              <w:rFonts w:ascii="Calibri" w:hAnsi="Calibri" w:cs="Calibri"/>
              <w:noProof/>
              <w:color w:val="000000"/>
              <w:sz w:val="24"/>
              <w:szCs w:val="24"/>
            </w:rPr>
            <w:t>5/17/2016</w:t>
          </w:r>
          <w:r>
            <w:rPr>
              <w:rFonts w:ascii="Calibri" w:hAnsi="Calibri" w:cs="Calibri"/>
              <w:color w:val="000000"/>
              <w:sz w:val="24"/>
              <w:szCs w:val="24"/>
            </w:rPr>
            <w:fldChar w:fldCharType="end"/>
          </w:r>
        </w:p>
      </w:docPartBody>
    </w:docPart>
    <w:docPart>
      <w:docPartPr>
        <w:name w:val="E8C447B8EE90419FA9C1605E7491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F961-45DC-4AFE-9F48-48F02820F29A}"/>
      </w:docPartPr>
      <w:docPartBody>
        <w:p w:rsidR="008D6034" w:rsidRDefault="008D6034" w:rsidP="008D6034">
          <w:pPr>
            <w:pStyle w:val="E8C447B8EE90419FA9C1605E7491F1A7"/>
          </w:pPr>
          <w:r w:rsidRPr="002A1346">
            <w:rPr>
              <w:rStyle w:val="PlaceholderText"/>
            </w:rPr>
            <w:t>Click here to enter a date.</w:t>
          </w:r>
        </w:p>
      </w:docPartBody>
    </w:docPart>
    <w:docPart>
      <w:docPartPr>
        <w:name w:val="36BF712C88554F5981FB4166A8F2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EB59-FEFB-4F47-A60A-0DBCA45659A7}"/>
      </w:docPartPr>
      <w:docPartBody>
        <w:p w:rsidR="008D6034" w:rsidRDefault="008D6034" w:rsidP="008D6034">
          <w:pPr>
            <w:pStyle w:val="36BF712C88554F5981FB4166A8F2286E"/>
          </w:pPr>
          <w:r w:rsidRPr="002A1346">
            <w:rPr>
              <w:rStyle w:val="PlaceholderText"/>
            </w:rPr>
            <w:t>Click here to enter a date.</w:t>
          </w:r>
        </w:p>
      </w:docPartBody>
    </w:docPart>
    <w:docPart>
      <w:docPartPr>
        <w:name w:val="9F8A6E39F5414E67A1839C2639BA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004-07D0-4DC7-A559-08E5B36367B7}"/>
      </w:docPartPr>
      <w:docPartBody>
        <w:p w:rsidR="008D6034" w:rsidRDefault="008D6034" w:rsidP="008D6034">
          <w:pPr>
            <w:pStyle w:val="9F8A6E39F5414E67A1839C2639BAC25F"/>
          </w:pPr>
          <w:r w:rsidRPr="00727E99">
            <w:rPr>
              <w:rStyle w:val="PlaceholderText"/>
            </w:rPr>
            <w:t>Click here to enter text.</w:t>
          </w:r>
        </w:p>
      </w:docPartBody>
    </w:docPart>
    <w:docPart>
      <w:docPartPr>
        <w:name w:val="9F062CCDD97548F19D7BE929CA1A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05BD-43D7-4F92-B3E9-102891987E1A}"/>
      </w:docPartPr>
      <w:docPartBody>
        <w:p w:rsidR="008D6034" w:rsidRDefault="008D6034" w:rsidP="008D6034">
          <w:pPr>
            <w:pStyle w:val="9F062CCDD97548F19D7BE929CA1A650C"/>
          </w:pPr>
          <w:r w:rsidRPr="00F85E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1C"/>
    <w:rsid w:val="001F203D"/>
    <w:rsid w:val="002D1DF8"/>
    <w:rsid w:val="003904C8"/>
    <w:rsid w:val="00495A67"/>
    <w:rsid w:val="00511BCB"/>
    <w:rsid w:val="00520FC0"/>
    <w:rsid w:val="00707775"/>
    <w:rsid w:val="008D6034"/>
    <w:rsid w:val="00930D1C"/>
    <w:rsid w:val="00943036"/>
    <w:rsid w:val="00C46EAC"/>
    <w:rsid w:val="00CB21FE"/>
    <w:rsid w:val="00D40A94"/>
    <w:rsid w:val="00D645C9"/>
    <w:rsid w:val="00EB183E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034"/>
    <w:rPr>
      <w:color w:val="808080"/>
    </w:rPr>
  </w:style>
  <w:style w:type="paragraph" w:customStyle="1" w:styleId="FDBA563282A64AFCBF0BE8035B6375A3">
    <w:name w:val="FDBA563282A64AFCBF0BE8035B6375A3"/>
    <w:rsid w:val="00930D1C"/>
    <w:pPr>
      <w:spacing w:after="200" w:line="276" w:lineRule="auto"/>
    </w:pPr>
  </w:style>
  <w:style w:type="paragraph" w:customStyle="1" w:styleId="FDBA563282A64AFCBF0BE8035B6375A31">
    <w:name w:val="FDBA563282A64AFCBF0BE8035B6375A31"/>
    <w:rsid w:val="00930D1C"/>
    <w:pPr>
      <w:spacing w:after="200" w:line="276" w:lineRule="auto"/>
    </w:pPr>
  </w:style>
  <w:style w:type="paragraph" w:customStyle="1" w:styleId="FDBA563282A64AFCBF0BE8035B6375A32">
    <w:name w:val="FDBA563282A64AFCBF0BE8035B6375A32"/>
    <w:rsid w:val="00930D1C"/>
    <w:pPr>
      <w:spacing w:after="200" w:line="276" w:lineRule="auto"/>
    </w:pPr>
  </w:style>
  <w:style w:type="paragraph" w:customStyle="1" w:styleId="73C23F79B44C413C812628B95C65985D">
    <w:name w:val="73C23F79B44C413C812628B95C65985D"/>
    <w:rsid w:val="00930D1C"/>
  </w:style>
  <w:style w:type="paragraph" w:customStyle="1" w:styleId="9BD68760E22C4749A33C430C2BE2355C">
    <w:name w:val="9BD68760E22C4749A33C430C2BE2355C"/>
    <w:rsid w:val="00930D1C"/>
  </w:style>
  <w:style w:type="paragraph" w:customStyle="1" w:styleId="9BD68760E22C4749A33C430C2BE2355C1">
    <w:name w:val="9BD68760E22C4749A33C430C2BE2355C1"/>
    <w:rsid w:val="00930D1C"/>
    <w:pPr>
      <w:spacing w:after="200" w:line="276" w:lineRule="auto"/>
    </w:pPr>
  </w:style>
  <w:style w:type="paragraph" w:customStyle="1" w:styleId="FDBA563282A64AFCBF0BE8035B6375A33">
    <w:name w:val="FDBA563282A64AFCBF0BE8035B6375A33"/>
    <w:rsid w:val="00930D1C"/>
    <w:pPr>
      <w:spacing w:after="200" w:line="276" w:lineRule="auto"/>
    </w:pPr>
  </w:style>
  <w:style w:type="paragraph" w:customStyle="1" w:styleId="9BD68760E22C4749A33C430C2BE2355C2">
    <w:name w:val="9BD68760E22C4749A33C430C2BE2355C2"/>
    <w:rsid w:val="00930D1C"/>
    <w:pPr>
      <w:spacing w:after="200" w:line="276" w:lineRule="auto"/>
    </w:pPr>
  </w:style>
  <w:style w:type="paragraph" w:customStyle="1" w:styleId="FDBA563282A64AFCBF0BE8035B6375A34">
    <w:name w:val="FDBA563282A64AFCBF0BE8035B6375A34"/>
    <w:rsid w:val="00930D1C"/>
    <w:pPr>
      <w:spacing w:after="200" w:line="276" w:lineRule="auto"/>
    </w:pPr>
  </w:style>
  <w:style w:type="paragraph" w:customStyle="1" w:styleId="0ADC324DEAD5483F85A1E11C416F725C">
    <w:name w:val="0ADC324DEAD5483F85A1E11C416F725C"/>
    <w:rsid w:val="00C46EAC"/>
  </w:style>
  <w:style w:type="paragraph" w:customStyle="1" w:styleId="4F3C35AF3846437DA6B2909980F9272A">
    <w:name w:val="4F3C35AF3846437DA6B2909980F9272A"/>
    <w:rsid w:val="00C46EAC"/>
  </w:style>
  <w:style w:type="paragraph" w:customStyle="1" w:styleId="7CE40BDC885E4D0FAF80AD49709C5DFD">
    <w:name w:val="7CE40BDC885E4D0FAF80AD49709C5DFD"/>
    <w:rsid w:val="00C46EAC"/>
  </w:style>
  <w:style w:type="paragraph" w:customStyle="1" w:styleId="94B284AEDDC74CBBBB2F889E3DB5BE3D">
    <w:name w:val="94B284AEDDC74CBBBB2F889E3DB5BE3D"/>
    <w:rsid w:val="00C46EAC"/>
  </w:style>
  <w:style w:type="paragraph" w:customStyle="1" w:styleId="9285CF15AAA6481984C8D7BB26159FC6">
    <w:name w:val="9285CF15AAA6481984C8D7BB26159FC6"/>
    <w:rsid w:val="00C46EAC"/>
  </w:style>
  <w:style w:type="paragraph" w:customStyle="1" w:styleId="B8EBC4A3B45C4E38926F865C5C6DF95D">
    <w:name w:val="B8EBC4A3B45C4E38926F865C5C6DF95D"/>
    <w:rsid w:val="00C46EAC"/>
  </w:style>
  <w:style w:type="paragraph" w:customStyle="1" w:styleId="CC4172037C674E8EB4D5DDDD4818CAC1">
    <w:name w:val="CC4172037C674E8EB4D5DDDD4818CAC1"/>
    <w:rsid w:val="00C46EAC"/>
  </w:style>
  <w:style w:type="paragraph" w:customStyle="1" w:styleId="CF828E0168804E63B536499F806BB93A">
    <w:name w:val="CF828E0168804E63B536499F806BB93A"/>
    <w:rsid w:val="00C46EAC"/>
  </w:style>
  <w:style w:type="paragraph" w:customStyle="1" w:styleId="6DC7C694B244455987FBD102A596C2A2">
    <w:name w:val="6DC7C694B244455987FBD102A596C2A2"/>
    <w:rsid w:val="00C46EAC"/>
  </w:style>
  <w:style w:type="paragraph" w:customStyle="1" w:styleId="3CD802E0C7F449318500D5A0D5B8CAAC">
    <w:name w:val="3CD802E0C7F449318500D5A0D5B8CAAC"/>
    <w:rsid w:val="00C46EAC"/>
  </w:style>
  <w:style w:type="paragraph" w:customStyle="1" w:styleId="62CCE41DDD4D473D907108765640E489">
    <w:name w:val="62CCE41DDD4D473D907108765640E489"/>
    <w:rsid w:val="00C46EAC"/>
  </w:style>
  <w:style w:type="paragraph" w:customStyle="1" w:styleId="9B9EA32F78E846CC99B52FDB936B0F01">
    <w:name w:val="9B9EA32F78E846CC99B52FDB936B0F01"/>
    <w:rsid w:val="00C46EAC"/>
  </w:style>
  <w:style w:type="paragraph" w:customStyle="1" w:styleId="AE4A68DFCD7C4AA781D6916FFE23671C">
    <w:name w:val="AE4A68DFCD7C4AA781D6916FFE23671C"/>
    <w:rsid w:val="00C46EAC"/>
  </w:style>
  <w:style w:type="paragraph" w:customStyle="1" w:styleId="79DF97A381FF4DAA91439ED4458BC6E2">
    <w:name w:val="79DF97A381FF4DAA91439ED4458BC6E2"/>
    <w:rsid w:val="00C46EAC"/>
  </w:style>
  <w:style w:type="paragraph" w:customStyle="1" w:styleId="B06E1F23CC8C468FAEE0C7A56AED344A">
    <w:name w:val="B06E1F23CC8C468FAEE0C7A56AED344A"/>
    <w:rsid w:val="00C46EAC"/>
  </w:style>
  <w:style w:type="paragraph" w:customStyle="1" w:styleId="E754B610DF79491CBDE484759535A616">
    <w:name w:val="E754B610DF79491CBDE484759535A616"/>
    <w:rsid w:val="00C46EAC"/>
  </w:style>
  <w:style w:type="paragraph" w:customStyle="1" w:styleId="2BA2AF254D114087BEECB93925DF39D1">
    <w:name w:val="2BA2AF254D114087BEECB93925DF39D1"/>
    <w:rsid w:val="00C46EAC"/>
  </w:style>
  <w:style w:type="paragraph" w:customStyle="1" w:styleId="F4B60FFA66A240B1967DE72969034010">
    <w:name w:val="F4B60FFA66A240B1967DE72969034010"/>
    <w:rsid w:val="00C46EAC"/>
  </w:style>
  <w:style w:type="paragraph" w:customStyle="1" w:styleId="635DF913A19C44128B85F61251A86612">
    <w:name w:val="635DF913A19C44128B85F61251A86612"/>
    <w:rsid w:val="00495A67"/>
    <w:pPr>
      <w:spacing w:after="200" w:line="276" w:lineRule="auto"/>
    </w:pPr>
  </w:style>
  <w:style w:type="paragraph" w:customStyle="1" w:styleId="24C93F5FECBC41D9B6786ACD1B316A14">
    <w:name w:val="24C93F5FECBC41D9B6786ACD1B316A14"/>
    <w:rsid w:val="00495A67"/>
    <w:pPr>
      <w:spacing w:after="200" w:line="276" w:lineRule="auto"/>
    </w:pPr>
  </w:style>
  <w:style w:type="paragraph" w:customStyle="1" w:styleId="7D79DB0964C943F6A4B59E13FF4D65EC">
    <w:name w:val="7D79DB0964C943F6A4B59E13FF4D65EC"/>
    <w:rsid w:val="00495A67"/>
    <w:pPr>
      <w:spacing w:after="200" w:line="276" w:lineRule="auto"/>
    </w:pPr>
  </w:style>
  <w:style w:type="paragraph" w:customStyle="1" w:styleId="889DED068F6A4FF3957C02C8C7B5C9AE">
    <w:name w:val="889DED068F6A4FF3957C02C8C7B5C9AE"/>
    <w:rsid w:val="00495A67"/>
    <w:pPr>
      <w:spacing w:after="200" w:line="276" w:lineRule="auto"/>
    </w:pPr>
  </w:style>
  <w:style w:type="paragraph" w:customStyle="1" w:styleId="45065651559F4858BA2F29EA1A4E0B4E">
    <w:name w:val="45065651559F4858BA2F29EA1A4E0B4E"/>
    <w:rsid w:val="00495A67"/>
    <w:pPr>
      <w:spacing w:after="200" w:line="276" w:lineRule="auto"/>
    </w:pPr>
  </w:style>
  <w:style w:type="paragraph" w:customStyle="1" w:styleId="02754819728B4579AFFAFBC1D3000878">
    <w:name w:val="02754819728B4579AFFAFBC1D3000878"/>
    <w:rsid w:val="00495A67"/>
    <w:pPr>
      <w:spacing w:after="200" w:line="276" w:lineRule="auto"/>
    </w:pPr>
  </w:style>
  <w:style w:type="paragraph" w:customStyle="1" w:styleId="DBDEDAE003234115B654B68DAF89E091">
    <w:name w:val="DBDEDAE003234115B654B68DAF89E091"/>
    <w:rsid w:val="00495A67"/>
    <w:pPr>
      <w:spacing w:after="200" w:line="276" w:lineRule="auto"/>
    </w:pPr>
  </w:style>
  <w:style w:type="paragraph" w:customStyle="1" w:styleId="69C477692879478281CD34B353DBD9DE">
    <w:name w:val="69C477692879478281CD34B353DBD9DE"/>
    <w:rsid w:val="00495A67"/>
    <w:pPr>
      <w:spacing w:after="200" w:line="276" w:lineRule="auto"/>
    </w:pPr>
  </w:style>
  <w:style w:type="paragraph" w:customStyle="1" w:styleId="45E1E0B76A7F4B859C302D6A6578D0B9">
    <w:name w:val="45E1E0B76A7F4B859C302D6A6578D0B9"/>
    <w:rsid w:val="00495A67"/>
    <w:pPr>
      <w:spacing w:after="200" w:line="276" w:lineRule="auto"/>
    </w:pPr>
  </w:style>
  <w:style w:type="paragraph" w:customStyle="1" w:styleId="B3D9CA8633A24353B2F402067ED19328">
    <w:name w:val="B3D9CA8633A24353B2F402067ED19328"/>
    <w:rsid w:val="00495A67"/>
    <w:pPr>
      <w:spacing w:after="200" w:line="276" w:lineRule="auto"/>
    </w:pPr>
  </w:style>
  <w:style w:type="paragraph" w:customStyle="1" w:styleId="D0733437125F41FCA80645D9051B5F7F">
    <w:name w:val="D0733437125F41FCA80645D9051B5F7F"/>
    <w:rsid w:val="00495A67"/>
    <w:pPr>
      <w:spacing w:after="200" w:line="276" w:lineRule="auto"/>
    </w:pPr>
  </w:style>
  <w:style w:type="paragraph" w:customStyle="1" w:styleId="52D2BC95DAF942BA956F02650682F9BF">
    <w:name w:val="52D2BC95DAF942BA956F02650682F9BF"/>
    <w:rsid w:val="00495A67"/>
    <w:pPr>
      <w:spacing w:after="200" w:line="276" w:lineRule="auto"/>
    </w:pPr>
  </w:style>
  <w:style w:type="paragraph" w:customStyle="1" w:styleId="223A07C88B3B421CB1E401D54E1F11D4">
    <w:name w:val="223A07C88B3B421CB1E401D54E1F11D4"/>
    <w:rsid w:val="00495A67"/>
    <w:pPr>
      <w:spacing w:after="200" w:line="276" w:lineRule="auto"/>
    </w:pPr>
  </w:style>
  <w:style w:type="paragraph" w:customStyle="1" w:styleId="39FADA97C2EF4E7A91484A019C0A61EA">
    <w:name w:val="39FADA97C2EF4E7A91484A019C0A61EA"/>
    <w:rsid w:val="00495A67"/>
    <w:pPr>
      <w:spacing w:after="200" w:line="276" w:lineRule="auto"/>
    </w:pPr>
  </w:style>
  <w:style w:type="paragraph" w:customStyle="1" w:styleId="FDBA563282A64AFCBF0BE8035B6375A35">
    <w:name w:val="FDBA563282A64AFCBF0BE8035B6375A35"/>
    <w:rsid w:val="00495A67"/>
    <w:pPr>
      <w:spacing w:after="200" w:line="276" w:lineRule="auto"/>
    </w:pPr>
  </w:style>
  <w:style w:type="paragraph" w:customStyle="1" w:styleId="1812018D4A0E45108F9DDCE5F674759C">
    <w:name w:val="1812018D4A0E45108F9DDCE5F674759C"/>
    <w:rsid w:val="00495A67"/>
    <w:pPr>
      <w:spacing w:after="200" w:line="276" w:lineRule="auto"/>
    </w:pPr>
  </w:style>
  <w:style w:type="paragraph" w:customStyle="1" w:styleId="94B284AEDDC74CBBBB2F889E3DB5BE3D1">
    <w:name w:val="94B284AEDDC74CBBBB2F889E3DB5BE3D1"/>
    <w:rsid w:val="00495A67"/>
    <w:pPr>
      <w:spacing w:after="200" w:line="276" w:lineRule="auto"/>
    </w:pPr>
  </w:style>
  <w:style w:type="paragraph" w:customStyle="1" w:styleId="81B3EFB391B942B1A50033FA5DCEEB28">
    <w:name w:val="81B3EFB391B942B1A50033FA5DCEEB28"/>
    <w:rsid w:val="00495A67"/>
    <w:pPr>
      <w:spacing w:after="200" w:line="276" w:lineRule="auto"/>
    </w:pPr>
  </w:style>
  <w:style w:type="paragraph" w:customStyle="1" w:styleId="74AD00A8C18F4D1AA17740548CEE8FCB">
    <w:name w:val="74AD00A8C18F4D1AA17740548CEE8FCB"/>
    <w:rsid w:val="00495A67"/>
    <w:pPr>
      <w:spacing w:after="200" w:line="276" w:lineRule="auto"/>
    </w:pPr>
  </w:style>
  <w:style w:type="paragraph" w:customStyle="1" w:styleId="635DF913A19C44128B85F61251A866121">
    <w:name w:val="635DF913A19C44128B85F61251A866121"/>
    <w:rsid w:val="00495A67"/>
    <w:pPr>
      <w:spacing w:after="200" w:line="276" w:lineRule="auto"/>
    </w:pPr>
  </w:style>
  <w:style w:type="paragraph" w:customStyle="1" w:styleId="24C93F5FECBC41D9B6786ACD1B316A141">
    <w:name w:val="24C93F5FECBC41D9B6786ACD1B316A141"/>
    <w:rsid w:val="00495A67"/>
    <w:pPr>
      <w:spacing w:after="200" w:line="276" w:lineRule="auto"/>
    </w:pPr>
  </w:style>
  <w:style w:type="paragraph" w:customStyle="1" w:styleId="7D79DB0964C943F6A4B59E13FF4D65EC1">
    <w:name w:val="7D79DB0964C943F6A4B59E13FF4D65EC1"/>
    <w:rsid w:val="00495A67"/>
    <w:pPr>
      <w:spacing w:after="200" w:line="276" w:lineRule="auto"/>
    </w:pPr>
  </w:style>
  <w:style w:type="paragraph" w:customStyle="1" w:styleId="889DED068F6A4FF3957C02C8C7B5C9AE1">
    <w:name w:val="889DED068F6A4FF3957C02C8C7B5C9AE1"/>
    <w:rsid w:val="00495A67"/>
    <w:pPr>
      <w:spacing w:after="200" w:line="276" w:lineRule="auto"/>
    </w:pPr>
  </w:style>
  <w:style w:type="paragraph" w:customStyle="1" w:styleId="45065651559F4858BA2F29EA1A4E0B4E1">
    <w:name w:val="45065651559F4858BA2F29EA1A4E0B4E1"/>
    <w:rsid w:val="00495A67"/>
    <w:pPr>
      <w:spacing w:after="200" w:line="276" w:lineRule="auto"/>
    </w:pPr>
  </w:style>
  <w:style w:type="paragraph" w:customStyle="1" w:styleId="02754819728B4579AFFAFBC1D30008781">
    <w:name w:val="02754819728B4579AFFAFBC1D30008781"/>
    <w:rsid w:val="00495A67"/>
    <w:pPr>
      <w:spacing w:after="200" w:line="276" w:lineRule="auto"/>
    </w:pPr>
  </w:style>
  <w:style w:type="paragraph" w:customStyle="1" w:styleId="DBDEDAE003234115B654B68DAF89E0911">
    <w:name w:val="DBDEDAE003234115B654B68DAF89E0911"/>
    <w:rsid w:val="00495A67"/>
    <w:pPr>
      <w:spacing w:after="200" w:line="276" w:lineRule="auto"/>
    </w:pPr>
  </w:style>
  <w:style w:type="paragraph" w:customStyle="1" w:styleId="69C477692879478281CD34B353DBD9DE1">
    <w:name w:val="69C477692879478281CD34B353DBD9DE1"/>
    <w:rsid w:val="00495A67"/>
    <w:pPr>
      <w:spacing w:after="200" w:line="276" w:lineRule="auto"/>
    </w:pPr>
  </w:style>
  <w:style w:type="paragraph" w:customStyle="1" w:styleId="45E1E0B76A7F4B859C302D6A6578D0B91">
    <w:name w:val="45E1E0B76A7F4B859C302D6A6578D0B91"/>
    <w:rsid w:val="00495A67"/>
    <w:pPr>
      <w:spacing w:after="200" w:line="276" w:lineRule="auto"/>
    </w:pPr>
  </w:style>
  <w:style w:type="paragraph" w:customStyle="1" w:styleId="B3D9CA8633A24353B2F402067ED193281">
    <w:name w:val="B3D9CA8633A24353B2F402067ED193281"/>
    <w:rsid w:val="00495A67"/>
    <w:pPr>
      <w:spacing w:after="200" w:line="276" w:lineRule="auto"/>
    </w:pPr>
  </w:style>
  <w:style w:type="paragraph" w:customStyle="1" w:styleId="D0733437125F41FCA80645D9051B5F7F1">
    <w:name w:val="D0733437125F41FCA80645D9051B5F7F1"/>
    <w:rsid w:val="00495A67"/>
    <w:pPr>
      <w:spacing w:after="200" w:line="276" w:lineRule="auto"/>
    </w:pPr>
  </w:style>
  <w:style w:type="paragraph" w:customStyle="1" w:styleId="52D2BC95DAF942BA956F02650682F9BF1">
    <w:name w:val="52D2BC95DAF942BA956F02650682F9BF1"/>
    <w:rsid w:val="00495A67"/>
    <w:pPr>
      <w:spacing w:after="200" w:line="276" w:lineRule="auto"/>
    </w:pPr>
  </w:style>
  <w:style w:type="paragraph" w:customStyle="1" w:styleId="223A07C88B3B421CB1E401D54E1F11D41">
    <w:name w:val="223A07C88B3B421CB1E401D54E1F11D41"/>
    <w:rsid w:val="00495A67"/>
    <w:pPr>
      <w:spacing w:after="200" w:line="276" w:lineRule="auto"/>
    </w:pPr>
  </w:style>
  <w:style w:type="paragraph" w:customStyle="1" w:styleId="39FADA97C2EF4E7A91484A019C0A61EA1">
    <w:name w:val="39FADA97C2EF4E7A91484A019C0A61EA1"/>
    <w:rsid w:val="00495A67"/>
    <w:pPr>
      <w:spacing w:after="200" w:line="276" w:lineRule="auto"/>
    </w:pPr>
  </w:style>
  <w:style w:type="paragraph" w:customStyle="1" w:styleId="FDBA563282A64AFCBF0BE8035B6375A36">
    <w:name w:val="FDBA563282A64AFCBF0BE8035B6375A36"/>
    <w:rsid w:val="00495A67"/>
    <w:pPr>
      <w:spacing w:after="200" w:line="276" w:lineRule="auto"/>
    </w:pPr>
  </w:style>
  <w:style w:type="paragraph" w:customStyle="1" w:styleId="1812018D4A0E45108F9DDCE5F674759C1">
    <w:name w:val="1812018D4A0E45108F9DDCE5F674759C1"/>
    <w:rsid w:val="00495A67"/>
    <w:pPr>
      <w:spacing w:after="200" w:line="276" w:lineRule="auto"/>
    </w:pPr>
  </w:style>
  <w:style w:type="paragraph" w:customStyle="1" w:styleId="94B284AEDDC74CBBBB2F889E3DB5BE3D2">
    <w:name w:val="94B284AEDDC74CBBBB2F889E3DB5BE3D2"/>
    <w:rsid w:val="00495A67"/>
    <w:pPr>
      <w:spacing w:after="200" w:line="276" w:lineRule="auto"/>
    </w:pPr>
  </w:style>
  <w:style w:type="paragraph" w:customStyle="1" w:styleId="81B3EFB391B942B1A50033FA5DCEEB281">
    <w:name w:val="81B3EFB391B942B1A50033FA5DCEEB281"/>
    <w:rsid w:val="00495A67"/>
    <w:pPr>
      <w:spacing w:after="200" w:line="276" w:lineRule="auto"/>
    </w:pPr>
  </w:style>
  <w:style w:type="paragraph" w:customStyle="1" w:styleId="74AD00A8C18F4D1AA17740548CEE8FCB1">
    <w:name w:val="74AD00A8C18F4D1AA17740548CEE8FCB1"/>
    <w:rsid w:val="00495A67"/>
    <w:pPr>
      <w:spacing w:after="200" w:line="276" w:lineRule="auto"/>
    </w:pPr>
  </w:style>
  <w:style w:type="paragraph" w:customStyle="1" w:styleId="635DF913A19C44128B85F61251A866122">
    <w:name w:val="635DF913A19C44128B85F61251A866122"/>
    <w:rsid w:val="00495A67"/>
    <w:pPr>
      <w:spacing w:after="200" w:line="276" w:lineRule="auto"/>
    </w:pPr>
  </w:style>
  <w:style w:type="paragraph" w:customStyle="1" w:styleId="24C93F5FECBC41D9B6786ACD1B316A142">
    <w:name w:val="24C93F5FECBC41D9B6786ACD1B316A142"/>
    <w:rsid w:val="00495A67"/>
    <w:pPr>
      <w:spacing w:after="200" w:line="276" w:lineRule="auto"/>
    </w:pPr>
  </w:style>
  <w:style w:type="paragraph" w:customStyle="1" w:styleId="7D79DB0964C943F6A4B59E13FF4D65EC2">
    <w:name w:val="7D79DB0964C943F6A4B59E13FF4D65EC2"/>
    <w:rsid w:val="00495A67"/>
    <w:pPr>
      <w:spacing w:after="200" w:line="276" w:lineRule="auto"/>
    </w:pPr>
  </w:style>
  <w:style w:type="paragraph" w:customStyle="1" w:styleId="889DED068F6A4FF3957C02C8C7B5C9AE2">
    <w:name w:val="889DED068F6A4FF3957C02C8C7B5C9AE2"/>
    <w:rsid w:val="00495A67"/>
    <w:pPr>
      <w:spacing w:after="200" w:line="276" w:lineRule="auto"/>
    </w:pPr>
  </w:style>
  <w:style w:type="paragraph" w:customStyle="1" w:styleId="45065651559F4858BA2F29EA1A4E0B4E2">
    <w:name w:val="45065651559F4858BA2F29EA1A4E0B4E2"/>
    <w:rsid w:val="00495A67"/>
    <w:pPr>
      <w:spacing w:after="200" w:line="276" w:lineRule="auto"/>
    </w:pPr>
  </w:style>
  <w:style w:type="paragraph" w:customStyle="1" w:styleId="02754819728B4579AFFAFBC1D30008782">
    <w:name w:val="02754819728B4579AFFAFBC1D30008782"/>
    <w:rsid w:val="00495A67"/>
    <w:pPr>
      <w:spacing w:after="200" w:line="276" w:lineRule="auto"/>
    </w:pPr>
  </w:style>
  <w:style w:type="paragraph" w:customStyle="1" w:styleId="DBDEDAE003234115B654B68DAF89E0912">
    <w:name w:val="DBDEDAE003234115B654B68DAF89E0912"/>
    <w:rsid w:val="00495A67"/>
    <w:pPr>
      <w:spacing w:after="200" w:line="276" w:lineRule="auto"/>
    </w:pPr>
  </w:style>
  <w:style w:type="paragraph" w:customStyle="1" w:styleId="69C477692879478281CD34B353DBD9DE2">
    <w:name w:val="69C477692879478281CD34B353DBD9DE2"/>
    <w:rsid w:val="00495A67"/>
    <w:pPr>
      <w:spacing w:after="200" w:line="276" w:lineRule="auto"/>
    </w:pPr>
  </w:style>
  <w:style w:type="paragraph" w:customStyle="1" w:styleId="45E1E0B76A7F4B859C302D6A6578D0B92">
    <w:name w:val="45E1E0B76A7F4B859C302D6A6578D0B92"/>
    <w:rsid w:val="00495A67"/>
    <w:pPr>
      <w:spacing w:after="200" w:line="276" w:lineRule="auto"/>
    </w:pPr>
  </w:style>
  <w:style w:type="paragraph" w:customStyle="1" w:styleId="B3D9CA8633A24353B2F402067ED193282">
    <w:name w:val="B3D9CA8633A24353B2F402067ED193282"/>
    <w:rsid w:val="00495A67"/>
    <w:pPr>
      <w:spacing w:after="200" w:line="276" w:lineRule="auto"/>
    </w:pPr>
  </w:style>
  <w:style w:type="paragraph" w:customStyle="1" w:styleId="D0733437125F41FCA80645D9051B5F7F2">
    <w:name w:val="D0733437125F41FCA80645D9051B5F7F2"/>
    <w:rsid w:val="00495A67"/>
    <w:pPr>
      <w:spacing w:after="200" w:line="276" w:lineRule="auto"/>
    </w:pPr>
  </w:style>
  <w:style w:type="paragraph" w:customStyle="1" w:styleId="52D2BC95DAF942BA956F02650682F9BF2">
    <w:name w:val="52D2BC95DAF942BA956F02650682F9BF2"/>
    <w:rsid w:val="00495A67"/>
    <w:pPr>
      <w:spacing w:after="200" w:line="276" w:lineRule="auto"/>
    </w:pPr>
  </w:style>
  <w:style w:type="paragraph" w:customStyle="1" w:styleId="223A07C88B3B421CB1E401D54E1F11D42">
    <w:name w:val="223A07C88B3B421CB1E401D54E1F11D42"/>
    <w:rsid w:val="00495A67"/>
    <w:pPr>
      <w:spacing w:after="200" w:line="276" w:lineRule="auto"/>
    </w:pPr>
  </w:style>
  <w:style w:type="paragraph" w:customStyle="1" w:styleId="39FADA97C2EF4E7A91484A019C0A61EA2">
    <w:name w:val="39FADA97C2EF4E7A91484A019C0A61EA2"/>
    <w:rsid w:val="00495A67"/>
    <w:pPr>
      <w:spacing w:after="200" w:line="276" w:lineRule="auto"/>
    </w:pPr>
  </w:style>
  <w:style w:type="paragraph" w:customStyle="1" w:styleId="FDBA563282A64AFCBF0BE8035B6375A37">
    <w:name w:val="FDBA563282A64AFCBF0BE8035B6375A37"/>
    <w:rsid w:val="00495A67"/>
    <w:pPr>
      <w:spacing w:after="200" w:line="276" w:lineRule="auto"/>
    </w:pPr>
  </w:style>
  <w:style w:type="paragraph" w:customStyle="1" w:styleId="1812018D4A0E45108F9DDCE5F674759C2">
    <w:name w:val="1812018D4A0E45108F9DDCE5F674759C2"/>
    <w:rsid w:val="00495A67"/>
    <w:pPr>
      <w:spacing w:after="200" w:line="276" w:lineRule="auto"/>
    </w:pPr>
  </w:style>
  <w:style w:type="paragraph" w:customStyle="1" w:styleId="94B284AEDDC74CBBBB2F889E3DB5BE3D3">
    <w:name w:val="94B284AEDDC74CBBBB2F889E3DB5BE3D3"/>
    <w:rsid w:val="00495A67"/>
    <w:pPr>
      <w:spacing w:after="200" w:line="276" w:lineRule="auto"/>
    </w:pPr>
  </w:style>
  <w:style w:type="paragraph" w:customStyle="1" w:styleId="81B3EFB391B942B1A50033FA5DCEEB282">
    <w:name w:val="81B3EFB391B942B1A50033FA5DCEEB282"/>
    <w:rsid w:val="00495A67"/>
    <w:pPr>
      <w:spacing w:after="200" w:line="276" w:lineRule="auto"/>
    </w:pPr>
  </w:style>
  <w:style w:type="paragraph" w:customStyle="1" w:styleId="74AD00A8C18F4D1AA17740548CEE8FCB2">
    <w:name w:val="74AD00A8C18F4D1AA17740548CEE8FCB2"/>
    <w:rsid w:val="00495A67"/>
    <w:pPr>
      <w:spacing w:after="200" w:line="276" w:lineRule="auto"/>
    </w:pPr>
  </w:style>
  <w:style w:type="paragraph" w:customStyle="1" w:styleId="635DF913A19C44128B85F61251A866123">
    <w:name w:val="635DF913A19C44128B85F61251A866123"/>
    <w:rsid w:val="00495A67"/>
    <w:pPr>
      <w:spacing w:after="200" w:line="276" w:lineRule="auto"/>
    </w:pPr>
  </w:style>
  <w:style w:type="paragraph" w:customStyle="1" w:styleId="24C93F5FECBC41D9B6786ACD1B316A143">
    <w:name w:val="24C93F5FECBC41D9B6786ACD1B316A143"/>
    <w:rsid w:val="00495A67"/>
    <w:pPr>
      <w:spacing w:after="200" w:line="276" w:lineRule="auto"/>
    </w:pPr>
  </w:style>
  <w:style w:type="paragraph" w:customStyle="1" w:styleId="7D79DB0964C943F6A4B59E13FF4D65EC3">
    <w:name w:val="7D79DB0964C943F6A4B59E13FF4D65EC3"/>
    <w:rsid w:val="00495A67"/>
    <w:pPr>
      <w:spacing w:after="200" w:line="276" w:lineRule="auto"/>
    </w:pPr>
  </w:style>
  <w:style w:type="paragraph" w:customStyle="1" w:styleId="889DED068F6A4FF3957C02C8C7B5C9AE3">
    <w:name w:val="889DED068F6A4FF3957C02C8C7B5C9AE3"/>
    <w:rsid w:val="00495A67"/>
    <w:pPr>
      <w:spacing w:after="200" w:line="276" w:lineRule="auto"/>
    </w:pPr>
  </w:style>
  <w:style w:type="paragraph" w:customStyle="1" w:styleId="45065651559F4858BA2F29EA1A4E0B4E3">
    <w:name w:val="45065651559F4858BA2F29EA1A4E0B4E3"/>
    <w:rsid w:val="00495A67"/>
    <w:pPr>
      <w:spacing w:after="200" w:line="276" w:lineRule="auto"/>
    </w:pPr>
  </w:style>
  <w:style w:type="paragraph" w:customStyle="1" w:styleId="02754819728B4579AFFAFBC1D30008783">
    <w:name w:val="02754819728B4579AFFAFBC1D30008783"/>
    <w:rsid w:val="00495A67"/>
    <w:pPr>
      <w:spacing w:after="200" w:line="276" w:lineRule="auto"/>
    </w:pPr>
  </w:style>
  <w:style w:type="paragraph" w:customStyle="1" w:styleId="DBDEDAE003234115B654B68DAF89E0913">
    <w:name w:val="DBDEDAE003234115B654B68DAF89E0913"/>
    <w:rsid w:val="00495A67"/>
    <w:pPr>
      <w:spacing w:after="200" w:line="276" w:lineRule="auto"/>
    </w:pPr>
  </w:style>
  <w:style w:type="paragraph" w:customStyle="1" w:styleId="69C477692879478281CD34B353DBD9DE3">
    <w:name w:val="69C477692879478281CD34B353DBD9DE3"/>
    <w:rsid w:val="00495A67"/>
    <w:pPr>
      <w:spacing w:after="200" w:line="276" w:lineRule="auto"/>
    </w:pPr>
  </w:style>
  <w:style w:type="paragraph" w:customStyle="1" w:styleId="45E1E0B76A7F4B859C302D6A6578D0B93">
    <w:name w:val="45E1E0B76A7F4B859C302D6A6578D0B93"/>
    <w:rsid w:val="00495A67"/>
    <w:pPr>
      <w:spacing w:after="200" w:line="276" w:lineRule="auto"/>
    </w:pPr>
  </w:style>
  <w:style w:type="paragraph" w:customStyle="1" w:styleId="B3D9CA8633A24353B2F402067ED193283">
    <w:name w:val="B3D9CA8633A24353B2F402067ED193283"/>
    <w:rsid w:val="00495A67"/>
    <w:pPr>
      <w:spacing w:after="200" w:line="276" w:lineRule="auto"/>
    </w:pPr>
  </w:style>
  <w:style w:type="paragraph" w:customStyle="1" w:styleId="D0733437125F41FCA80645D9051B5F7F3">
    <w:name w:val="D0733437125F41FCA80645D9051B5F7F3"/>
    <w:rsid w:val="00495A67"/>
    <w:pPr>
      <w:spacing w:after="200" w:line="276" w:lineRule="auto"/>
    </w:pPr>
  </w:style>
  <w:style w:type="paragraph" w:customStyle="1" w:styleId="52D2BC95DAF942BA956F02650682F9BF3">
    <w:name w:val="52D2BC95DAF942BA956F02650682F9BF3"/>
    <w:rsid w:val="00495A67"/>
    <w:pPr>
      <w:spacing w:after="200" w:line="276" w:lineRule="auto"/>
    </w:pPr>
  </w:style>
  <w:style w:type="paragraph" w:customStyle="1" w:styleId="223A07C88B3B421CB1E401D54E1F11D43">
    <w:name w:val="223A07C88B3B421CB1E401D54E1F11D43"/>
    <w:rsid w:val="00495A67"/>
    <w:pPr>
      <w:spacing w:after="200" w:line="276" w:lineRule="auto"/>
    </w:pPr>
  </w:style>
  <w:style w:type="paragraph" w:customStyle="1" w:styleId="39FADA97C2EF4E7A91484A019C0A61EA3">
    <w:name w:val="39FADA97C2EF4E7A91484A019C0A61EA3"/>
    <w:rsid w:val="00495A67"/>
    <w:pPr>
      <w:spacing w:after="200" w:line="276" w:lineRule="auto"/>
    </w:pPr>
  </w:style>
  <w:style w:type="paragraph" w:customStyle="1" w:styleId="FDBA563282A64AFCBF0BE8035B6375A38">
    <w:name w:val="FDBA563282A64AFCBF0BE8035B6375A38"/>
    <w:rsid w:val="00495A67"/>
    <w:pPr>
      <w:spacing w:after="200" w:line="276" w:lineRule="auto"/>
    </w:pPr>
  </w:style>
  <w:style w:type="paragraph" w:customStyle="1" w:styleId="1812018D4A0E45108F9DDCE5F674759C3">
    <w:name w:val="1812018D4A0E45108F9DDCE5F674759C3"/>
    <w:rsid w:val="00495A67"/>
    <w:pPr>
      <w:spacing w:after="200" w:line="276" w:lineRule="auto"/>
    </w:pPr>
  </w:style>
  <w:style w:type="paragraph" w:customStyle="1" w:styleId="94B284AEDDC74CBBBB2F889E3DB5BE3D4">
    <w:name w:val="94B284AEDDC74CBBBB2F889E3DB5BE3D4"/>
    <w:rsid w:val="00495A67"/>
    <w:pPr>
      <w:spacing w:after="200" w:line="276" w:lineRule="auto"/>
    </w:pPr>
  </w:style>
  <w:style w:type="paragraph" w:customStyle="1" w:styleId="81B3EFB391B942B1A50033FA5DCEEB283">
    <w:name w:val="81B3EFB391B942B1A50033FA5DCEEB283"/>
    <w:rsid w:val="00495A67"/>
    <w:pPr>
      <w:spacing w:after="200" w:line="276" w:lineRule="auto"/>
    </w:pPr>
  </w:style>
  <w:style w:type="paragraph" w:customStyle="1" w:styleId="74AD00A8C18F4D1AA17740548CEE8FCB3">
    <w:name w:val="74AD00A8C18F4D1AA17740548CEE8FCB3"/>
    <w:rsid w:val="00495A67"/>
    <w:pPr>
      <w:spacing w:after="200" w:line="276" w:lineRule="auto"/>
    </w:pPr>
  </w:style>
  <w:style w:type="paragraph" w:customStyle="1" w:styleId="635DF913A19C44128B85F61251A866124">
    <w:name w:val="635DF913A19C44128B85F61251A866124"/>
    <w:rsid w:val="00520FC0"/>
    <w:pPr>
      <w:spacing w:after="200" w:line="276" w:lineRule="auto"/>
    </w:pPr>
  </w:style>
  <w:style w:type="paragraph" w:customStyle="1" w:styleId="24C93F5FECBC41D9B6786ACD1B316A144">
    <w:name w:val="24C93F5FECBC41D9B6786ACD1B316A144"/>
    <w:rsid w:val="00520FC0"/>
    <w:pPr>
      <w:spacing w:after="200" w:line="276" w:lineRule="auto"/>
    </w:pPr>
  </w:style>
  <w:style w:type="paragraph" w:customStyle="1" w:styleId="7D79DB0964C943F6A4B59E13FF4D65EC4">
    <w:name w:val="7D79DB0964C943F6A4B59E13FF4D65EC4"/>
    <w:rsid w:val="00520FC0"/>
    <w:pPr>
      <w:spacing w:after="200" w:line="276" w:lineRule="auto"/>
    </w:pPr>
  </w:style>
  <w:style w:type="paragraph" w:customStyle="1" w:styleId="889DED068F6A4FF3957C02C8C7B5C9AE4">
    <w:name w:val="889DED068F6A4FF3957C02C8C7B5C9AE4"/>
    <w:rsid w:val="00520FC0"/>
    <w:pPr>
      <w:spacing w:after="200" w:line="276" w:lineRule="auto"/>
    </w:pPr>
  </w:style>
  <w:style w:type="paragraph" w:customStyle="1" w:styleId="45065651559F4858BA2F29EA1A4E0B4E4">
    <w:name w:val="45065651559F4858BA2F29EA1A4E0B4E4"/>
    <w:rsid w:val="00520FC0"/>
    <w:pPr>
      <w:spacing w:after="200" w:line="276" w:lineRule="auto"/>
    </w:pPr>
  </w:style>
  <w:style w:type="paragraph" w:customStyle="1" w:styleId="02754819728B4579AFFAFBC1D30008784">
    <w:name w:val="02754819728B4579AFFAFBC1D30008784"/>
    <w:rsid w:val="00520FC0"/>
    <w:pPr>
      <w:spacing w:after="200" w:line="276" w:lineRule="auto"/>
    </w:pPr>
  </w:style>
  <w:style w:type="paragraph" w:customStyle="1" w:styleId="DBDEDAE003234115B654B68DAF89E0914">
    <w:name w:val="DBDEDAE003234115B654B68DAF89E0914"/>
    <w:rsid w:val="00520FC0"/>
    <w:pPr>
      <w:spacing w:after="200" w:line="276" w:lineRule="auto"/>
    </w:pPr>
  </w:style>
  <w:style w:type="paragraph" w:customStyle="1" w:styleId="69C477692879478281CD34B353DBD9DE4">
    <w:name w:val="69C477692879478281CD34B353DBD9DE4"/>
    <w:rsid w:val="00520FC0"/>
    <w:pPr>
      <w:spacing w:after="200" w:line="276" w:lineRule="auto"/>
    </w:pPr>
  </w:style>
  <w:style w:type="paragraph" w:customStyle="1" w:styleId="45E1E0B76A7F4B859C302D6A6578D0B94">
    <w:name w:val="45E1E0B76A7F4B859C302D6A6578D0B94"/>
    <w:rsid w:val="00520FC0"/>
    <w:pPr>
      <w:spacing w:after="200" w:line="276" w:lineRule="auto"/>
    </w:pPr>
  </w:style>
  <w:style w:type="paragraph" w:customStyle="1" w:styleId="B3D9CA8633A24353B2F402067ED193284">
    <w:name w:val="B3D9CA8633A24353B2F402067ED193284"/>
    <w:rsid w:val="00520FC0"/>
    <w:pPr>
      <w:spacing w:after="200" w:line="276" w:lineRule="auto"/>
    </w:pPr>
  </w:style>
  <w:style w:type="paragraph" w:customStyle="1" w:styleId="D0733437125F41FCA80645D9051B5F7F4">
    <w:name w:val="D0733437125F41FCA80645D9051B5F7F4"/>
    <w:rsid w:val="00520FC0"/>
    <w:pPr>
      <w:spacing w:after="200" w:line="276" w:lineRule="auto"/>
    </w:pPr>
  </w:style>
  <w:style w:type="paragraph" w:customStyle="1" w:styleId="52D2BC95DAF942BA956F02650682F9BF4">
    <w:name w:val="52D2BC95DAF942BA956F02650682F9BF4"/>
    <w:rsid w:val="00520FC0"/>
    <w:pPr>
      <w:spacing w:after="200" w:line="276" w:lineRule="auto"/>
    </w:pPr>
  </w:style>
  <w:style w:type="paragraph" w:customStyle="1" w:styleId="223A07C88B3B421CB1E401D54E1F11D44">
    <w:name w:val="223A07C88B3B421CB1E401D54E1F11D44"/>
    <w:rsid w:val="00520FC0"/>
    <w:pPr>
      <w:spacing w:after="200" w:line="276" w:lineRule="auto"/>
    </w:pPr>
  </w:style>
  <w:style w:type="paragraph" w:customStyle="1" w:styleId="39FADA97C2EF4E7A91484A019C0A61EA4">
    <w:name w:val="39FADA97C2EF4E7A91484A019C0A61EA4"/>
    <w:rsid w:val="00520FC0"/>
    <w:pPr>
      <w:spacing w:after="200" w:line="276" w:lineRule="auto"/>
    </w:pPr>
  </w:style>
  <w:style w:type="paragraph" w:customStyle="1" w:styleId="FDBA563282A64AFCBF0BE8035B6375A39">
    <w:name w:val="FDBA563282A64AFCBF0BE8035B6375A39"/>
    <w:rsid w:val="00520FC0"/>
    <w:pPr>
      <w:spacing w:after="200" w:line="276" w:lineRule="auto"/>
    </w:pPr>
  </w:style>
  <w:style w:type="paragraph" w:customStyle="1" w:styleId="1812018D4A0E45108F9DDCE5F674759C4">
    <w:name w:val="1812018D4A0E45108F9DDCE5F674759C4"/>
    <w:rsid w:val="00520FC0"/>
    <w:pPr>
      <w:spacing w:after="200" w:line="276" w:lineRule="auto"/>
    </w:pPr>
  </w:style>
  <w:style w:type="paragraph" w:customStyle="1" w:styleId="94B284AEDDC74CBBBB2F889E3DB5BE3D5">
    <w:name w:val="94B284AEDDC74CBBBB2F889E3DB5BE3D5"/>
    <w:rsid w:val="00520FC0"/>
    <w:pPr>
      <w:spacing w:after="200" w:line="276" w:lineRule="auto"/>
    </w:pPr>
  </w:style>
  <w:style w:type="paragraph" w:customStyle="1" w:styleId="81B3EFB391B942B1A50033FA5DCEEB284">
    <w:name w:val="81B3EFB391B942B1A50033FA5DCEEB284"/>
    <w:rsid w:val="00520FC0"/>
    <w:pPr>
      <w:spacing w:after="200" w:line="276" w:lineRule="auto"/>
    </w:pPr>
  </w:style>
  <w:style w:type="paragraph" w:customStyle="1" w:styleId="74AD00A8C18F4D1AA17740548CEE8FCB4">
    <w:name w:val="74AD00A8C18F4D1AA17740548CEE8FCB4"/>
    <w:rsid w:val="00520FC0"/>
    <w:pPr>
      <w:spacing w:after="200" w:line="276" w:lineRule="auto"/>
    </w:pPr>
  </w:style>
  <w:style w:type="paragraph" w:customStyle="1" w:styleId="635DF913A19C44128B85F61251A866125">
    <w:name w:val="635DF913A19C44128B85F61251A866125"/>
    <w:rsid w:val="00EB183E"/>
    <w:pPr>
      <w:spacing w:after="200" w:line="276" w:lineRule="auto"/>
    </w:pPr>
  </w:style>
  <w:style w:type="paragraph" w:customStyle="1" w:styleId="24C93F5FECBC41D9B6786ACD1B316A145">
    <w:name w:val="24C93F5FECBC41D9B6786ACD1B316A145"/>
    <w:rsid w:val="00EB183E"/>
    <w:pPr>
      <w:spacing w:after="200" w:line="276" w:lineRule="auto"/>
    </w:pPr>
  </w:style>
  <w:style w:type="paragraph" w:customStyle="1" w:styleId="7D79DB0964C943F6A4B59E13FF4D65EC5">
    <w:name w:val="7D79DB0964C943F6A4B59E13FF4D65EC5"/>
    <w:rsid w:val="00EB183E"/>
    <w:pPr>
      <w:spacing w:after="200" w:line="276" w:lineRule="auto"/>
    </w:pPr>
  </w:style>
  <w:style w:type="paragraph" w:customStyle="1" w:styleId="889DED068F6A4FF3957C02C8C7B5C9AE5">
    <w:name w:val="889DED068F6A4FF3957C02C8C7B5C9AE5"/>
    <w:rsid w:val="00EB183E"/>
    <w:pPr>
      <w:spacing w:after="200" w:line="276" w:lineRule="auto"/>
    </w:pPr>
  </w:style>
  <w:style w:type="paragraph" w:customStyle="1" w:styleId="45065651559F4858BA2F29EA1A4E0B4E5">
    <w:name w:val="45065651559F4858BA2F29EA1A4E0B4E5"/>
    <w:rsid w:val="00EB183E"/>
    <w:pPr>
      <w:spacing w:after="200" w:line="276" w:lineRule="auto"/>
    </w:pPr>
  </w:style>
  <w:style w:type="paragraph" w:customStyle="1" w:styleId="02754819728B4579AFFAFBC1D30008785">
    <w:name w:val="02754819728B4579AFFAFBC1D30008785"/>
    <w:rsid w:val="00EB183E"/>
    <w:pPr>
      <w:spacing w:after="200" w:line="276" w:lineRule="auto"/>
    </w:pPr>
  </w:style>
  <w:style w:type="paragraph" w:customStyle="1" w:styleId="DBDEDAE003234115B654B68DAF89E0915">
    <w:name w:val="DBDEDAE003234115B654B68DAF89E0915"/>
    <w:rsid w:val="00EB183E"/>
    <w:pPr>
      <w:spacing w:after="200" w:line="276" w:lineRule="auto"/>
    </w:pPr>
  </w:style>
  <w:style w:type="paragraph" w:customStyle="1" w:styleId="69C477692879478281CD34B353DBD9DE5">
    <w:name w:val="69C477692879478281CD34B353DBD9DE5"/>
    <w:rsid w:val="00EB183E"/>
    <w:pPr>
      <w:spacing w:after="200" w:line="276" w:lineRule="auto"/>
    </w:pPr>
  </w:style>
  <w:style w:type="paragraph" w:customStyle="1" w:styleId="45E1E0B76A7F4B859C302D6A6578D0B95">
    <w:name w:val="45E1E0B76A7F4B859C302D6A6578D0B95"/>
    <w:rsid w:val="00EB183E"/>
    <w:pPr>
      <w:spacing w:after="200" w:line="276" w:lineRule="auto"/>
    </w:pPr>
  </w:style>
  <w:style w:type="paragraph" w:customStyle="1" w:styleId="B3D9CA8633A24353B2F402067ED193285">
    <w:name w:val="B3D9CA8633A24353B2F402067ED193285"/>
    <w:rsid w:val="00EB183E"/>
    <w:pPr>
      <w:spacing w:after="200" w:line="276" w:lineRule="auto"/>
    </w:pPr>
  </w:style>
  <w:style w:type="paragraph" w:customStyle="1" w:styleId="D0733437125F41FCA80645D9051B5F7F5">
    <w:name w:val="D0733437125F41FCA80645D9051B5F7F5"/>
    <w:rsid w:val="00EB183E"/>
    <w:pPr>
      <w:spacing w:after="200" w:line="276" w:lineRule="auto"/>
    </w:pPr>
  </w:style>
  <w:style w:type="paragraph" w:customStyle="1" w:styleId="52D2BC95DAF942BA956F02650682F9BF5">
    <w:name w:val="52D2BC95DAF942BA956F02650682F9BF5"/>
    <w:rsid w:val="00EB183E"/>
    <w:pPr>
      <w:spacing w:after="200" w:line="276" w:lineRule="auto"/>
    </w:pPr>
  </w:style>
  <w:style w:type="paragraph" w:customStyle="1" w:styleId="223A07C88B3B421CB1E401D54E1F11D45">
    <w:name w:val="223A07C88B3B421CB1E401D54E1F11D45"/>
    <w:rsid w:val="00EB183E"/>
    <w:pPr>
      <w:spacing w:after="200" w:line="276" w:lineRule="auto"/>
    </w:pPr>
  </w:style>
  <w:style w:type="paragraph" w:customStyle="1" w:styleId="39FADA97C2EF4E7A91484A019C0A61EA5">
    <w:name w:val="39FADA97C2EF4E7A91484A019C0A61EA5"/>
    <w:rsid w:val="00EB183E"/>
    <w:pPr>
      <w:spacing w:after="200" w:line="276" w:lineRule="auto"/>
    </w:pPr>
  </w:style>
  <w:style w:type="paragraph" w:customStyle="1" w:styleId="FDBA563282A64AFCBF0BE8035B6375A310">
    <w:name w:val="FDBA563282A64AFCBF0BE8035B6375A310"/>
    <w:rsid w:val="00EB183E"/>
    <w:pPr>
      <w:spacing w:after="200" w:line="276" w:lineRule="auto"/>
    </w:pPr>
  </w:style>
  <w:style w:type="paragraph" w:customStyle="1" w:styleId="1812018D4A0E45108F9DDCE5F674759C5">
    <w:name w:val="1812018D4A0E45108F9DDCE5F674759C5"/>
    <w:rsid w:val="00EB183E"/>
    <w:pPr>
      <w:spacing w:after="200" w:line="276" w:lineRule="auto"/>
    </w:pPr>
  </w:style>
  <w:style w:type="paragraph" w:customStyle="1" w:styleId="94B284AEDDC74CBBBB2F889E3DB5BE3D6">
    <w:name w:val="94B284AEDDC74CBBBB2F889E3DB5BE3D6"/>
    <w:rsid w:val="00EB183E"/>
    <w:pPr>
      <w:spacing w:after="200" w:line="276" w:lineRule="auto"/>
    </w:pPr>
  </w:style>
  <w:style w:type="paragraph" w:customStyle="1" w:styleId="81B3EFB391B942B1A50033FA5DCEEB285">
    <w:name w:val="81B3EFB391B942B1A50033FA5DCEEB285"/>
    <w:rsid w:val="00EB183E"/>
    <w:pPr>
      <w:spacing w:after="200" w:line="276" w:lineRule="auto"/>
    </w:pPr>
  </w:style>
  <w:style w:type="paragraph" w:customStyle="1" w:styleId="74AD00A8C18F4D1AA17740548CEE8FCB5">
    <w:name w:val="74AD00A8C18F4D1AA17740548CEE8FCB5"/>
    <w:rsid w:val="00EB183E"/>
    <w:pPr>
      <w:spacing w:after="200" w:line="276" w:lineRule="auto"/>
    </w:pPr>
  </w:style>
  <w:style w:type="paragraph" w:customStyle="1" w:styleId="635DF913A19C44128B85F61251A866126">
    <w:name w:val="635DF913A19C44128B85F61251A866126"/>
    <w:rsid w:val="001F203D"/>
    <w:pPr>
      <w:spacing w:after="200" w:line="276" w:lineRule="auto"/>
    </w:pPr>
  </w:style>
  <w:style w:type="paragraph" w:customStyle="1" w:styleId="24C93F5FECBC41D9B6786ACD1B316A146">
    <w:name w:val="24C93F5FECBC41D9B6786ACD1B316A146"/>
    <w:rsid w:val="001F203D"/>
    <w:pPr>
      <w:spacing w:after="200" w:line="276" w:lineRule="auto"/>
    </w:pPr>
  </w:style>
  <w:style w:type="paragraph" w:customStyle="1" w:styleId="7D79DB0964C943F6A4B59E13FF4D65EC6">
    <w:name w:val="7D79DB0964C943F6A4B59E13FF4D65EC6"/>
    <w:rsid w:val="001F203D"/>
    <w:pPr>
      <w:spacing w:after="200" w:line="276" w:lineRule="auto"/>
    </w:pPr>
  </w:style>
  <w:style w:type="paragraph" w:customStyle="1" w:styleId="889DED068F6A4FF3957C02C8C7B5C9AE6">
    <w:name w:val="889DED068F6A4FF3957C02C8C7B5C9AE6"/>
    <w:rsid w:val="001F203D"/>
    <w:pPr>
      <w:spacing w:after="200" w:line="276" w:lineRule="auto"/>
    </w:pPr>
  </w:style>
  <w:style w:type="paragraph" w:customStyle="1" w:styleId="45065651559F4858BA2F29EA1A4E0B4E6">
    <w:name w:val="45065651559F4858BA2F29EA1A4E0B4E6"/>
    <w:rsid w:val="001F203D"/>
    <w:pPr>
      <w:spacing w:after="200" w:line="276" w:lineRule="auto"/>
    </w:pPr>
  </w:style>
  <w:style w:type="paragraph" w:customStyle="1" w:styleId="02754819728B4579AFFAFBC1D30008786">
    <w:name w:val="02754819728B4579AFFAFBC1D30008786"/>
    <w:rsid w:val="001F203D"/>
    <w:pPr>
      <w:spacing w:after="200" w:line="276" w:lineRule="auto"/>
    </w:pPr>
  </w:style>
  <w:style w:type="paragraph" w:customStyle="1" w:styleId="DBDEDAE003234115B654B68DAF89E0916">
    <w:name w:val="DBDEDAE003234115B654B68DAF89E0916"/>
    <w:rsid w:val="001F203D"/>
    <w:pPr>
      <w:spacing w:after="200" w:line="276" w:lineRule="auto"/>
    </w:pPr>
  </w:style>
  <w:style w:type="paragraph" w:customStyle="1" w:styleId="69C477692879478281CD34B353DBD9DE6">
    <w:name w:val="69C477692879478281CD34B353DBD9DE6"/>
    <w:rsid w:val="001F203D"/>
    <w:pPr>
      <w:spacing w:after="200" w:line="276" w:lineRule="auto"/>
    </w:pPr>
  </w:style>
  <w:style w:type="paragraph" w:customStyle="1" w:styleId="45E1E0B76A7F4B859C302D6A6578D0B96">
    <w:name w:val="45E1E0B76A7F4B859C302D6A6578D0B96"/>
    <w:rsid w:val="001F203D"/>
    <w:pPr>
      <w:spacing w:after="200" w:line="276" w:lineRule="auto"/>
    </w:pPr>
  </w:style>
  <w:style w:type="paragraph" w:customStyle="1" w:styleId="B3D9CA8633A24353B2F402067ED193286">
    <w:name w:val="B3D9CA8633A24353B2F402067ED193286"/>
    <w:rsid w:val="001F203D"/>
    <w:pPr>
      <w:spacing w:after="200" w:line="276" w:lineRule="auto"/>
    </w:pPr>
  </w:style>
  <w:style w:type="paragraph" w:customStyle="1" w:styleId="D0733437125F41FCA80645D9051B5F7F6">
    <w:name w:val="D0733437125F41FCA80645D9051B5F7F6"/>
    <w:rsid w:val="001F203D"/>
    <w:pPr>
      <w:spacing w:after="200" w:line="276" w:lineRule="auto"/>
    </w:pPr>
  </w:style>
  <w:style w:type="paragraph" w:customStyle="1" w:styleId="52D2BC95DAF942BA956F02650682F9BF6">
    <w:name w:val="52D2BC95DAF942BA956F02650682F9BF6"/>
    <w:rsid w:val="001F203D"/>
    <w:pPr>
      <w:spacing w:after="200" w:line="276" w:lineRule="auto"/>
    </w:pPr>
  </w:style>
  <w:style w:type="paragraph" w:customStyle="1" w:styleId="223A07C88B3B421CB1E401D54E1F11D46">
    <w:name w:val="223A07C88B3B421CB1E401D54E1F11D46"/>
    <w:rsid w:val="001F203D"/>
    <w:pPr>
      <w:spacing w:after="200" w:line="276" w:lineRule="auto"/>
    </w:pPr>
  </w:style>
  <w:style w:type="paragraph" w:customStyle="1" w:styleId="39FADA97C2EF4E7A91484A019C0A61EA6">
    <w:name w:val="39FADA97C2EF4E7A91484A019C0A61EA6"/>
    <w:rsid w:val="001F203D"/>
    <w:pPr>
      <w:spacing w:after="200" w:line="276" w:lineRule="auto"/>
    </w:pPr>
  </w:style>
  <w:style w:type="paragraph" w:customStyle="1" w:styleId="FDBA563282A64AFCBF0BE8035B6375A311">
    <w:name w:val="FDBA563282A64AFCBF0BE8035B6375A311"/>
    <w:rsid w:val="001F203D"/>
    <w:pPr>
      <w:spacing w:after="200" w:line="276" w:lineRule="auto"/>
    </w:pPr>
  </w:style>
  <w:style w:type="paragraph" w:customStyle="1" w:styleId="1812018D4A0E45108F9DDCE5F674759C6">
    <w:name w:val="1812018D4A0E45108F9DDCE5F674759C6"/>
    <w:rsid w:val="001F203D"/>
    <w:pPr>
      <w:spacing w:after="200" w:line="276" w:lineRule="auto"/>
    </w:pPr>
  </w:style>
  <w:style w:type="paragraph" w:customStyle="1" w:styleId="94B284AEDDC74CBBBB2F889E3DB5BE3D7">
    <w:name w:val="94B284AEDDC74CBBBB2F889E3DB5BE3D7"/>
    <w:rsid w:val="001F203D"/>
    <w:pPr>
      <w:spacing w:after="200" w:line="276" w:lineRule="auto"/>
    </w:pPr>
  </w:style>
  <w:style w:type="paragraph" w:customStyle="1" w:styleId="81B3EFB391B942B1A50033FA5DCEEB286">
    <w:name w:val="81B3EFB391B942B1A50033FA5DCEEB286"/>
    <w:rsid w:val="001F203D"/>
    <w:pPr>
      <w:spacing w:after="200" w:line="276" w:lineRule="auto"/>
    </w:pPr>
  </w:style>
  <w:style w:type="paragraph" w:customStyle="1" w:styleId="74AD00A8C18F4D1AA17740548CEE8FCB6">
    <w:name w:val="74AD00A8C18F4D1AA17740548CEE8FCB6"/>
    <w:rsid w:val="001F203D"/>
    <w:pPr>
      <w:spacing w:after="200" w:line="276" w:lineRule="auto"/>
    </w:pPr>
  </w:style>
  <w:style w:type="paragraph" w:customStyle="1" w:styleId="635DF913A19C44128B85F61251A866127">
    <w:name w:val="635DF913A19C44128B85F61251A866127"/>
    <w:rsid w:val="00511BCB"/>
    <w:pPr>
      <w:spacing w:after="200" w:line="276" w:lineRule="auto"/>
    </w:pPr>
  </w:style>
  <w:style w:type="paragraph" w:customStyle="1" w:styleId="24C93F5FECBC41D9B6786ACD1B316A147">
    <w:name w:val="24C93F5FECBC41D9B6786ACD1B316A147"/>
    <w:rsid w:val="00511BCB"/>
    <w:pPr>
      <w:spacing w:after="200" w:line="276" w:lineRule="auto"/>
    </w:pPr>
  </w:style>
  <w:style w:type="paragraph" w:customStyle="1" w:styleId="7D79DB0964C943F6A4B59E13FF4D65EC7">
    <w:name w:val="7D79DB0964C943F6A4B59E13FF4D65EC7"/>
    <w:rsid w:val="00511BCB"/>
    <w:pPr>
      <w:spacing w:after="200" w:line="276" w:lineRule="auto"/>
    </w:pPr>
  </w:style>
  <w:style w:type="paragraph" w:customStyle="1" w:styleId="889DED068F6A4FF3957C02C8C7B5C9AE7">
    <w:name w:val="889DED068F6A4FF3957C02C8C7B5C9AE7"/>
    <w:rsid w:val="00511BCB"/>
    <w:pPr>
      <w:spacing w:after="200" w:line="276" w:lineRule="auto"/>
    </w:pPr>
  </w:style>
  <w:style w:type="paragraph" w:customStyle="1" w:styleId="45065651559F4858BA2F29EA1A4E0B4E7">
    <w:name w:val="45065651559F4858BA2F29EA1A4E0B4E7"/>
    <w:rsid w:val="00511BCB"/>
    <w:pPr>
      <w:spacing w:after="200" w:line="276" w:lineRule="auto"/>
    </w:pPr>
  </w:style>
  <w:style w:type="paragraph" w:customStyle="1" w:styleId="02754819728B4579AFFAFBC1D30008787">
    <w:name w:val="02754819728B4579AFFAFBC1D30008787"/>
    <w:rsid w:val="00511BCB"/>
    <w:pPr>
      <w:spacing w:after="200" w:line="276" w:lineRule="auto"/>
    </w:pPr>
  </w:style>
  <w:style w:type="paragraph" w:customStyle="1" w:styleId="DBDEDAE003234115B654B68DAF89E0917">
    <w:name w:val="DBDEDAE003234115B654B68DAF89E0917"/>
    <w:rsid w:val="00511BCB"/>
    <w:pPr>
      <w:spacing w:after="200" w:line="276" w:lineRule="auto"/>
    </w:pPr>
  </w:style>
  <w:style w:type="paragraph" w:customStyle="1" w:styleId="69C477692879478281CD34B353DBD9DE7">
    <w:name w:val="69C477692879478281CD34B353DBD9DE7"/>
    <w:rsid w:val="00511BCB"/>
    <w:pPr>
      <w:spacing w:after="200" w:line="276" w:lineRule="auto"/>
    </w:pPr>
  </w:style>
  <w:style w:type="paragraph" w:customStyle="1" w:styleId="45E1E0B76A7F4B859C302D6A6578D0B97">
    <w:name w:val="45E1E0B76A7F4B859C302D6A6578D0B97"/>
    <w:rsid w:val="00511BCB"/>
    <w:pPr>
      <w:spacing w:after="200" w:line="276" w:lineRule="auto"/>
    </w:pPr>
  </w:style>
  <w:style w:type="paragraph" w:customStyle="1" w:styleId="B3D9CA8633A24353B2F402067ED193287">
    <w:name w:val="B3D9CA8633A24353B2F402067ED193287"/>
    <w:rsid w:val="00511BCB"/>
    <w:pPr>
      <w:spacing w:after="200" w:line="276" w:lineRule="auto"/>
    </w:pPr>
  </w:style>
  <w:style w:type="paragraph" w:customStyle="1" w:styleId="D0733437125F41FCA80645D9051B5F7F7">
    <w:name w:val="D0733437125F41FCA80645D9051B5F7F7"/>
    <w:rsid w:val="00511BCB"/>
    <w:pPr>
      <w:spacing w:after="200" w:line="276" w:lineRule="auto"/>
    </w:pPr>
  </w:style>
  <w:style w:type="paragraph" w:customStyle="1" w:styleId="52D2BC95DAF942BA956F02650682F9BF7">
    <w:name w:val="52D2BC95DAF942BA956F02650682F9BF7"/>
    <w:rsid w:val="00511BCB"/>
    <w:pPr>
      <w:spacing w:after="200" w:line="276" w:lineRule="auto"/>
    </w:pPr>
  </w:style>
  <w:style w:type="paragraph" w:customStyle="1" w:styleId="223A07C88B3B421CB1E401D54E1F11D47">
    <w:name w:val="223A07C88B3B421CB1E401D54E1F11D47"/>
    <w:rsid w:val="00511BCB"/>
    <w:pPr>
      <w:spacing w:after="200" w:line="276" w:lineRule="auto"/>
    </w:pPr>
  </w:style>
  <w:style w:type="paragraph" w:customStyle="1" w:styleId="39FADA97C2EF4E7A91484A019C0A61EA7">
    <w:name w:val="39FADA97C2EF4E7A91484A019C0A61EA7"/>
    <w:rsid w:val="00511BCB"/>
    <w:pPr>
      <w:spacing w:after="200" w:line="276" w:lineRule="auto"/>
    </w:pPr>
  </w:style>
  <w:style w:type="paragraph" w:customStyle="1" w:styleId="FDBA563282A64AFCBF0BE8035B6375A312">
    <w:name w:val="FDBA563282A64AFCBF0BE8035B6375A312"/>
    <w:rsid w:val="00511BCB"/>
    <w:pPr>
      <w:spacing w:after="200" w:line="276" w:lineRule="auto"/>
    </w:pPr>
  </w:style>
  <w:style w:type="paragraph" w:customStyle="1" w:styleId="1812018D4A0E45108F9DDCE5F674759C7">
    <w:name w:val="1812018D4A0E45108F9DDCE5F674759C7"/>
    <w:rsid w:val="00511BCB"/>
    <w:pPr>
      <w:spacing w:after="200" w:line="276" w:lineRule="auto"/>
    </w:pPr>
  </w:style>
  <w:style w:type="paragraph" w:customStyle="1" w:styleId="94B284AEDDC74CBBBB2F889E3DB5BE3D8">
    <w:name w:val="94B284AEDDC74CBBBB2F889E3DB5BE3D8"/>
    <w:rsid w:val="00511BCB"/>
    <w:pPr>
      <w:spacing w:after="200" w:line="276" w:lineRule="auto"/>
    </w:pPr>
  </w:style>
  <w:style w:type="paragraph" w:customStyle="1" w:styleId="81B3EFB391B942B1A50033FA5DCEEB287">
    <w:name w:val="81B3EFB391B942B1A50033FA5DCEEB287"/>
    <w:rsid w:val="00511BCB"/>
    <w:pPr>
      <w:spacing w:after="200" w:line="276" w:lineRule="auto"/>
    </w:pPr>
  </w:style>
  <w:style w:type="paragraph" w:customStyle="1" w:styleId="74AD00A8C18F4D1AA17740548CEE8FCB7">
    <w:name w:val="74AD00A8C18F4D1AA17740548CEE8FCB7"/>
    <w:rsid w:val="00511BCB"/>
    <w:pPr>
      <w:spacing w:after="200" w:line="276" w:lineRule="auto"/>
    </w:pPr>
  </w:style>
  <w:style w:type="paragraph" w:customStyle="1" w:styleId="635DF913A19C44128B85F61251A866128">
    <w:name w:val="635DF913A19C44128B85F61251A866128"/>
    <w:rsid w:val="00511BCB"/>
    <w:pPr>
      <w:spacing w:after="200" w:line="276" w:lineRule="auto"/>
    </w:pPr>
  </w:style>
  <w:style w:type="paragraph" w:customStyle="1" w:styleId="24C93F5FECBC41D9B6786ACD1B316A148">
    <w:name w:val="24C93F5FECBC41D9B6786ACD1B316A148"/>
    <w:rsid w:val="00511BCB"/>
    <w:pPr>
      <w:spacing w:after="200" w:line="276" w:lineRule="auto"/>
    </w:pPr>
  </w:style>
  <w:style w:type="paragraph" w:customStyle="1" w:styleId="7D79DB0964C943F6A4B59E13FF4D65EC8">
    <w:name w:val="7D79DB0964C943F6A4B59E13FF4D65EC8"/>
    <w:rsid w:val="00511BCB"/>
    <w:pPr>
      <w:spacing w:after="200" w:line="276" w:lineRule="auto"/>
    </w:pPr>
  </w:style>
  <w:style w:type="paragraph" w:customStyle="1" w:styleId="889DED068F6A4FF3957C02C8C7B5C9AE8">
    <w:name w:val="889DED068F6A4FF3957C02C8C7B5C9AE8"/>
    <w:rsid w:val="00511BCB"/>
    <w:pPr>
      <w:spacing w:after="200" w:line="276" w:lineRule="auto"/>
    </w:pPr>
  </w:style>
  <w:style w:type="paragraph" w:customStyle="1" w:styleId="45065651559F4858BA2F29EA1A4E0B4E8">
    <w:name w:val="45065651559F4858BA2F29EA1A4E0B4E8"/>
    <w:rsid w:val="00511BCB"/>
    <w:pPr>
      <w:spacing w:after="200" w:line="276" w:lineRule="auto"/>
    </w:pPr>
  </w:style>
  <w:style w:type="paragraph" w:customStyle="1" w:styleId="02754819728B4579AFFAFBC1D30008788">
    <w:name w:val="02754819728B4579AFFAFBC1D30008788"/>
    <w:rsid w:val="00511BCB"/>
    <w:pPr>
      <w:spacing w:after="200" w:line="276" w:lineRule="auto"/>
    </w:pPr>
  </w:style>
  <w:style w:type="paragraph" w:customStyle="1" w:styleId="DBDEDAE003234115B654B68DAF89E0918">
    <w:name w:val="DBDEDAE003234115B654B68DAF89E0918"/>
    <w:rsid w:val="00511BCB"/>
    <w:pPr>
      <w:spacing w:after="200" w:line="276" w:lineRule="auto"/>
    </w:pPr>
  </w:style>
  <w:style w:type="paragraph" w:customStyle="1" w:styleId="69C477692879478281CD34B353DBD9DE8">
    <w:name w:val="69C477692879478281CD34B353DBD9DE8"/>
    <w:rsid w:val="00511BCB"/>
    <w:pPr>
      <w:spacing w:after="200" w:line="276" w:lineRule="auto"/>
    </w:pPr>
  </w:style>
  <w:style w:type="paragraph" w:customStyle="1" w:styleId="45E1E0B76A7F4B859C302D6A6578D0B98">
    <w:name w:val="45E1E0B76A7F4B859C302D6A6578D0B98"/>
    <w:rsid w:val="00511BCB"/>
    <w:pPr>
      <w:spacing w:after="200" w:line="276" w:lineRule="auto"/>
    </w:pPr>
  </w:style>
  <w:style w:type="paragraph" w:customStyle="1" w:styleId="B3D9CA8633A24353B2F402067ED193288">
    <w:name w:val="B3D9CA8633A24353B2F402067ED193288"/>
    <w:rsid w:val="00511BCB"/>
    <w:pPr>
      <w:spacing w:after="200" w:line="276" w:lineRule="auto"/>
    </w:pPr>
  </w:style>
  <w:style w:type="paragraph" w:customStyle="1" w:styleId="D0733437125F41FCA80645D9051B5F7F8">
    <w:name w:val="D0733437125F41FCA80645D9051B5F7F8"/>
    <w:rsid w:val="00511BCB"/>
    <w:pPr>
      <w:spacing w:after="200" w:line="276" w:lineRule="auto"/>
    </w:pPr>
  </w:style>
  <w:style w:type="paragraph" w:customStyle="1" w:styleId="52D2BC95DAF942BA956F02650682F9BF8">
    <w:name w:val="52D2BC95DAF942BA956F02650682F9BF8"/>
    <w:rsid w:val="00511BCB"/>
    <w:pPr>
      <w:spacing w:after="200" w:line="276" w:lineRule="auto"/>
    </w:pPr>
  </w:style>
  <w:style w:type="paragraph" w:customStyle="1" w:styleId="223A07C88B3B421CB1E401D54E1F11D48">
    <w:name w:val="223A07C88B3B421CB1E401D54E1F11D48"/>
    <w:rsid w:val="00511BCB"/>
    <w:pPr>
      <w:spacing w:after="200" w:line="276" w:lineRule="auto"/>
    </w:pPr>
  </w:style>
  <w:style w:type="paragraph" w:customStyle="1" w:styleId="39FADA97C2EF4E7A91484A019C0A61EA8">
    <w:name w:val="39FADA97C2EF4E7A91484A019C0A61EA8"/>
    <w:rsid w:val="00511BCB"/>
    <w:pPr>
      <w:spacing w:after="200" w:line="276" w:lineRule="auto"/>
    </w:pPr>
  </w:style>
  <w:style w:type="paragraph" w:customStyle="1" w:styleId="867B2CA928BD451E8B1A1A737F104356">
    <w:name w:val="867B2CA928BD451E8B1A1A737F104356"/>
    <w:rsid w:val="00511BCB"/>
    <w:pPr>
      <w:spacing w:after="200" w:line="276" w:lineRule="auto"/>
    </w:pPr>
  </w:style>
  <w:style w:type="paragraph" w:customStyle="1" w:styleId="1812018D4A0E45108F9DDCE5F674759C8">
    <w:name w:val="1812018D4A0E45108F9DDCE5F674759C8"/>
    <w:rsid w:val="00511BCB"/>
    <w:pPr>
      <w:spacing w:after="200" w:line="276" w:lineRule="auto"/>
    </w:pPr>
  </w:style>
  <w:style w:type="paragraph" w:customStyle="1" w:styleId="94B284AEDDC74CBBBB2F889E3DB5BE3D9">
    <w:name w:val="94B284AEDDC74CBBBB2F889E3DB5BE3D9"/>
    <w:rsid w:val="00511BCB"/>
    <w:pPr>
      <w:spacing w:after="200" w:line="276" w:lineRule="auto"/>
    </w:pPr>
  </w:style>
  <w:style w:type="paragraph" w:customStyle="1" w:styleId="81B3EFB391B942B1A50033FA5DCEEB288">
    <w:name w:val="81B3EFB391B942B1A50033FA5DCEEB288"/>
    <w:rsid w:val="00511BCB"/>
    <w:pPr>
      <w:spacing w:after="200" w:line="276" w:lineRule="auto"/>
    </w:pPr>
  </w:style>
  <w:style w:type="paragraph" w:customStyle="1" w:styleId="74AD00A8C18F4D1AA17740548CEE8FCB8">
    <w:name w:val="74AD00A8C18F4D1AA17740548CEE8FCB8"/>
    <w:rsid w:val="00511BCB"/>
    <w:pPr>
      <w:spacing w:after="200" w:line="276" w:lineRule="auto"/>
    </w:pPr>
  </w:style>
  <w:style w:type="paragraph" w:customStyle="1" w:styleId="635DF913A19C44128B85F61251A866129">
    <w:name w:val="635DF913A19C44128B85F61251A866129"/>
    <w:rsid w:val="00CB21FE"/>
    <w:pPr>
      <w:spacing w:after="200" w:line="276" w:lineRule="auto"/>
    </w:pPr>
  </w:style>
  <w:style w:type="paragraph" w:customStyle="1" w:styleId="24C93F5FECBC41D9B6786ACD1B316A149">
    <w:name w:val="24C93F5FECBC41D9B6786ACD1B316A149"/>
    <w:rsid w:val="00CB21FE"/>
    <w:pPr>
      <w:spacing w:after="200" w:line="276" w:lineRule="auto"/>
    </w:pPr>
  </w:style>
  <w:style w:type="paragraph" w:customStyle="1" w:styleId="7D79DB0964C943F6A4B59E13FF4D65EC9">
    <w:name w:val="7D79DB0964C943F6A4B59E13FF4D65EC9"/>
    <w:rsid w:val="00CB21FE"/>
    <w:pPr>
      <w:spacing w:after="200" w:line="276" w:lineRule="auto"/>
    </w:pPr>
  </w:style>
  <w:style w:type="paragraph" w:customStyle="1" w:styleId="889DED068F6A4FF3957C02C8C7B5C9AE9">
    <w:name w:val="889DED068F6A4FF3957C02C8C7B5C9AE9"/>
    <w:rsid w:val="00CB21FE"/>
    <w:pPr>
      <w:spacing w:after="200" w:line="276" w:lineRule="auto"/>
    </w:pPr>
  </w:style>
  <w:style w:type="paragraph" w:customStyle="1" w:styleId="45065651559F4858BA2F29EA1A4E0B4E9">
    <w:name w:val="45065651559F4858BA2F29EA1A4E0B4E9"/>
    <w:rsid w:val="00CB21FE"/>
    <w:pPr>
      <w:spacing w:after="200" w:line="276" w:lineRule="auto"/>
    </w:pPr>
  </w:style>
  <w:style w:type="paragraph" w:customStyle="1" w:styleId="02754819728B4579AFFAFBC1D30008789">
    <w:name w:val="02754819728B4579AFFAFBC1D30008789"/>
    <w:rsid w:val="00CB21FE"/>
    <w:pPr>
      <w:spacing w:after="200" w:line="276" w:lineRule="auto"/>
    </w:pPr>
  </w:style>
  <w:style w:type="paragraph" w:customStyle="1" w:styleId="DBDEDAE003234115B654B68DAF89E0919">
    <w:name w:val="DBDEDAE003234115B654B68DAF89E0919"/>
    <w:rsid w:val="00CB21FE"/>
    <w:pPr>
      <w:spacing w:after="200" w:line="276" w:lineRule="auto"/>
    </w:pPr>
  </w:style>
  <w:style w:type="paragraph" w:customStyle="1" w:styleId="69C477692879478281CD34B353DBD9DE9">
    <w:name w:val="69C477692879478281CD34B353DBD9DE9"/>
    <w:rsid w:val="00CB21FE"/>
    <w:pPr>
      <w:spacing w:after="200" w:line="276" w:lineRule="auto"/>
    </w:pPr>
  </w:style>
  <w:style w:type="paragraph" w:customStyle="1" w:styleId="45E1E0B76A7F4B859C302D6A6578D0B99">
    <w:name w:val="45E1E0B76A7F4B859C302D6A6578D0B99"/>
    <w:rsid w:val="00CB21FE"/>
    <w:pPr>
      <w:spacing w:after="200" w:line="276" w:lineRule="auto"/>
    </w:pPr>
  </w:style>
  <w:style w:type="paragraph" w:customStyle="1" w:styleId="B3D9CA8633A24353B2F402067ED193289">
    <w:name w:val="B3D9CA8633A24353B2F402067ED193289"/>
    <w:rsid w:val="00CB21FE"/>
    <w:pPr>
      <w:spacing w:after="200" w:line="276" w:lineRule="auto"/>
    </w:pPr>
  </w:style>
  <w:style w:type="paragraph" w:customStyle="1" w:styleId="D0733437125F41FCA80645D9051B5F7F9">
    <w:name w:val="D0733437125F41FCA80645D9051B5F7F9"/>
    <w:rsid w:val="00CB21FE"/>
    <w:pPr>
      <w:spacing w:after="200" w:line="276" w:lineRule="auto"/>
    </w:pPr>
  </w:style>
  <w:style w:type="paragraph" w:customStyle="1" w:styleId="52D2BC95DAF942BA956F02650682F9BF9">
    <w:name w:val="52D2BC95DAF942BA956F02650682F9BF9"/>
    <w:rsid w:val="00CB21FE"/>
    <w:pPr>
      <w:spacing w:after="200" w:line="276" w:lineRule="auto"/>
    </w:pPr>
  </w:style>
  <w:style w:type="paragraph" w:customStyle="1" w:styleId="223A07C88B3B421CB1E401D54E1F11D49">
    <w:name w:val="223A07C88B3B421CB1E401D54E1F11D49"/>
    <w:rsid w:val="00CB21FE"/>
    <w:pPr>
      <w:spacing w:after="200" w:line="276" w:lineRule="auto"/>
    </w:pPr>
  </w:style>
  <w:style w:type="paragraph" w:customStyle="1" w:styleId="39FADA97C2EF4E7A91484A019C0A61EA9">
    <w:name w:val="39FADA97C2EF4E7A91484A019C0A61EA9"/>
    <w:rsid w:val="00CB21FE"/>
    <w:pPr>
      <w:spacing w:after="200" w:line="276" w:lineRule="auto"/>
    </w:pPr>
  </w:style>
  <w:style w:type="paragraph" w:customStyle="1" w:styleId="1812018D4A0E45108F9DDCE5F674759C9">
    <w:name w:val="1812018D4A0E45108F9DDCE5F674759C9"/>
    <w:rsid w:val="00CB21FE"/>
    <w:pPr>
      <w:spacing w:after="200" w:line="276" w:lineRule="auto"/>
    </w:pPr>
  </w:style>
  <w:style w:type="paragraph" w:customStyle="1" w:styleId="94B284AEDDC74CBBBB2F889E3DB5BE3D10">
    <w:name w:val="94B284AEDDC74CBBBB2F889E3DB5BE3D10"/>
    <w:rsid w:val="00CB21FE"/>
    <w:pPr>
      <w:spacing w:after="200" w:line="276" w:lineRule="auto"/>
    </w:pPr>
  </w:style>
  <w:style w:type="paragraph" w:customStyle="1" w:styleId="81B3EFB391B942B1A50033FA5DCEEB289">
    <w:name w:val="81B3EFB391B942B1A50033FA5DCEEB289"/>
    <w:rsid w:val="00CB21FE"/>
    <w:pPr>
      <w:spacing w:after="200" w:line="276" w:lineRule="auto"/>
    </w:pPr>
  </w:style>
  <w:style w:type="paragraph" w:customStyle="1" w:styleId="74AD00A8C18F4D1AA17740548CEE8FCB9">
    <w:name w:val="74AD00A8C18F4D1AA17740548CEE8FCB9"/>
    <w:rsid w:val="00CB21FE"/>
    <w:pPr>
      <w:spacing w:after="200" w:line="276" w:lineRule="auto"/>
    </w:pPr>
  </w:style>
  <w:style w:type="paragraph" w:customStyle="1" w:styleId="635DF913A19C44128B85F61251A8661210">
    <w:name w:val="635DF913A19C44128B85F61251A8661210"/>
    <w:rsid w:val="00CB21FE"/>
    <w:pPr>
      <w:spacing w:after="200" w:line="276" w:lineRule="auto"/>
    </w:pPr>
  </w:style>
  <w:style w:type="paragraph" w:customStyle="1" w:styleId="24C93F5FECBC41D9B6786ACD1B316A1410">
    <w:name w:val="24C93F5FECBC41D9B6786ACD1B316A1410"/>
    <w:rsid w:val="00CB21FE"/>
    <w:pPr>
      <w:spacing w:after="200" w:line="276" w:lineRule="auto"/>
    </w:pPr>
  </w:style>
  <w:style w:type="paragraph" w:customStyle="1" w:styleId="7D79DB0964C943F6A4B59E13FF4D65EC10">
    <w:name w:val="7D79DB0964C943F6A4B59E13FF4D65EC10"/>
    <w:rsid w:val="00CB21FE"/>
    <w:pPr>
      <w:spacing w:after="200" w:line="276" w:lineRule="auto"/>
    </w:pPr>
  </w:style>
  <w:style w:type="paragraph" w:customStyle="1" w:styleId="889DED068F6A4FF3957C02C8C7B5C9AE10">
    <w:name w:val="889DED068F6A4FF3957C02C8C7B5C9AE10"/>
    <w:rsid w:val="00CB21FE"/>
    <w:pPr>
      <w:spacing w:after="200" w:line="276" w:lineRule="auto"/>
    </w:pPr>
  </w:style>
  <w:style w:type="paragraph" w:customStyle="1" w:styleId="45065651559F4858BA2F29EA1A4E0B4E10">
    <w:name w:val="45065651559F4858BA2F29EA1A4E0B4E10"/>
    <w:rsid w:val="00CB21FE"/>
    <w:pPr>
      <w:spacing w:after="200" w:line="276" w:lineRule="auto"/>
    </w:pPr>
  </w:style>
  <w:style w:type="paragraph" w:customStyle="1" w:styleId="02754819728B4579AFFAFBC1D300087810">
    <w:name w:val="02754819728B4579AFFAFBC1D300087810"/>
    <w:rsid w:val="00CB21FE"/>
    <w:pPr>
      <w:spacing w:after="200" w:line="276" w:lineRule="auto"/>
    </w:pPr>
  </w:style>
  <w:style w:type="paragraph" w:customStyle="1" w:styleId="DBDEDAE003234115B654B68DAF89E09110">
    <w:name w:val="DBDEDAE003234115B654B68DAF89E09110"/>
    <w:rsid w:val="00CB21FE"/>
    <w:pPr>
      <w:spacing w:after="200" w:line="276" w:lineRule="auto"/>
    </w:pPr>
  </w:style>
  <w:style w:type="paragraph" w:customStyle="1" w:styleId="69C477692879478281CD34B353DBD9DE10">
    <w:name w:val="69C477692879478281CD34B353DBD9DE10"/>
    <w:rsid w:val="00CB21FE"/>
    <w:pPr>
      <w:spacing w:after="200" w:line="276" w:lineRule="auto"/>
    </w:pPr>
  </w:style>
  <w:style w:type="paragraph" w:customStyle="1" w:styleId="45E1E0B76A7F4B859C302D6A6578D0B910">
    <w:name w:val="45E1E0B76A7F4B859C302D6A6578D0B910"/>
    <w:rsid w:val="00CB21FE"/>
    <w:pPr>
      <w:spacing w:after="200" w:line="276" w:lineRule="auto"/>
    </w:pPr>
  </w:style>
  <w:style w:type="paragraph" w:customStyle="1" w:styleId="B3D9CA8633A24353B2F402067ED1932810">
    <w:name w:val="B3D9CA8633A24353B2F402067ED1932810"/>
    <w:rsid w:val="00CB21FE"/>
    <w:pPr>
      <w:spacing w:after="200" w:line="276" w:lineRule="auto"/>
    </w:pPr>
  </w:style>
  <w:style w:type="paragraph" w:customStyle="1" w:styleId="D0733437125F41FCA80645D9051B5F7F10">
    <w:name w:val="D0733437125F41FCA80645D9051B5F7F10"/>
    <w:rsid w:val="00CB21FE"/>
    <w:pPr>
      <w:spacing w:after="200" w:line="276" w:lineRule="auto"/>
    </w:pPr>
  </w:style>
  <w:style w:type="paragraph" w:customStyle="1" w:styleId="52D2BC95DAF942BA956F02650682F9BF10">
    <w:name w:val="52D2BC95DAF942BA956F02650682F9BF10"/>
    <w:rsid w:val="00CB21FE"/>
    <w:pPr>
      <w:spacing w:after="200" w:line="276" w:lineRule="auto"/>
    </w:pPr>
  </w:style>
  <w:style w:type="paragraph" w:customStyle="1" w:styleId="223A07C88B3B421CB1E401D54E1F11D410">
    <w:name w:val="223A07C88B3B421CB1E401D54E1F11D410"/>
    <w:rsid w:val="00CB21FE"/>
    <w:pPr>
      <w:spacing w:after="200" w:line="276" w:lineRule="auto"/>
    </w:pPr>
  </w:style>
  <w:style w:type="paragraph" w:customStyle="1" w:styleId="39FADA97C2EF4E7A91484A019C0A61EA10">
    <w:name w:val="39FADA97C2EF4E7A91484A019C0A61EA10"/>
    <w:rsid w:val="00CB21FE"/>
    <w:pPr>
      <w:spacing w:after="200" w:line="276" w:lineRule="auto"/>
    </w:pPr>
  </w:style>
  <w:style w:type="paragraph" w:customStyle="1" w:styleId="1812018D4A0E45108F9DDCE5F674759C10">
    <w:name w:val="1812018D4A0E45108F9DDCE5F674759C10"/>
    <w:rsid w:val="00CB21FE"/>
    <w:pPr>
      <w:spacing w:after="200" w:line="276" w:lineRule="auto"/>
    </w:pPr>
  </w:style>
  <w:style w:type="paragraph" w:customStyle="1" w:styleId="8DF73DC2FD764598855B36F872D79F3E">
    <w:name w:val="8DF73DC2FD764598855B36F872D79F3E"/>
    <w:rsid w:val="00CB21FE"/>
    <w:pPr>
      <w:spacing w:after="200" w:line="276" w:lineRule="auto"/>
    </w:pPr>
  </w:style>
  <w:style w:type="paragraph" w:customStyle="1" w:styleId="94B284AEDDC74CBBBB2F889E3DB5BE3D11">
    <w:name w:val="94B284AEDDC74CBBBB2F889E3DB5BE3D11"/>
    <w:rsid w:val="00CB21FE"/>
    <w:pPr>
      <w:spacing w:after="200" w:line="276" w:lineRule="auto"/>
    </w:pPr>
  </w:style>
  <w:style w:type="paragraph" w:customStyle="1" w:styleId="81B3EFB391B942B1A50033FA5DCEEB2810">
    <w:name w:val="81B3EFB391B942B1A50033FA5DCEEB2810"/>
    <w:rsid w:val="00CB21FE"/>
    <w:pPr>
      <w:spacing w:after="200" w:line="276" w:lineRule="auto"/>
    </w:pPr>
  </w:style>
  <w:style w:type="paragraph" w:customStyle="1" w:styleId="74AD00A8C18F4D1AA17740548CEE8FCB10">
    <w:name w:val="74AD00A8C18F4D1AA17740548CEE8FCB10"/>
    <w:rsid w:val="00CB21FE"/>
    <w:pPr>
      <w:spacing w:after="200" w:line="276" w:lineRule="auto"/>
    </w:pPr>
  </w:style>
  <w:style w:type="paragraph" w:customStyle="1" w:styleId="368E1C55CED14250BE34A9A88293E97B">
    <w:name w:val="368E1C55CED14250BE34A9A88293E97B"/>
    <w:rsid w:val="00CB21FE"/>
  </w:style>
  <w:style w:type="paragraph" w:customStyle="1" w:styleId="635DF913A19C44128B85F61251A8661211">
    <w:name w:val="635DF913A19C44128B85F61251A8661211"/>
    <w:rsid w:val="00707775"/>
    <w:pPr>
      <w:spacing w:after="200" w:line="276" w:lineRule="auto"/>
    </w:pPr>
  </w:style>
  <w:style w:type="paragraph" w:customStyle="1" w:styleId="24C93F5FECBC41D9B6786ACD1B316A1411">
    <w:name w:val="24C93F5FECBC41D9B6786ACD1B316A1411"/>
    <w:rsid w:val="00707775"/>
    <w:pPr>
      <w:spacing w:after="200" w:line="276" w:lineRule="auto"/>
    </w:pPr>
  </w:style>
  <w:style w:type="paragraph" w:customStyle="1" w:styleId="7D79DB0964C943F6A4B59E13FF4D65EC11">
    <w:name w:val="7D79DB0964C943F6A4B59E13FF4D65EC11"/>
    <w:rsid w:val="00707775"/>
    <w:pPr>
      <w:spacing w:after="200" w:line="276" w:lineRule="auto"/>
    </w:pPr>
  </w:style>
  <w:style w:type="paragraph" w:customStyle="1" w:styleId="889DED068F6A4FF3957C02C8C7B5C9AE11">
    <w:name w:val="889DED068F6A4FF3957C02C8C7B5C9AE11"/>
    <w:rsid w:val="00707775"/>
    <w:pPr>
      <w:spacing w:after="200" w:line="276" w:lineRule="auto"/>
    </w:pPr>
  </w:style>
  <w:style w:type="paragraph" w:customStyle="1" w:styleId="45065651559F4858BA2F29EA1A4E0B4E11">
    <w:name w:val="45065651559F4858BA2F29EA1A4E0B4E11"/>
    <w:rsid w:val="00707775"/>
    <w:pPr>
      <w:spacing w:after="200" w:line="276" w:lineRule="auto"/>
    </w:pPr>
  </w:style>
  <w:style w:type="paragraph" w:customStyle="1" w:styleId="02754819728B4579AFFAFBC1D300087811">
    <w:name w:val="02754819728B4579AFFAFBC1D300087811"/>
    <w:rsid w:val="00707775"/>
    <w:pPr>
      <w:spacing w:after="200" w:line="276" w:lineRule="auto"/>
    </w:pPr>
  </w:style>
  <w:style w:type="paragraph" w:customStyle="1" w:styleId="DBDEDAE003234115B654B68DAF89E09111">
    <w:name w:val="DBDEDAE003234115B654B68DAF89E09111"/>
    <w:rsid w:val="00707775"/>
    <w:pPr>
      <w:spacing w:after="200" w:line="276" w:lineRule="auto"/>
    </w:pPr>
  </w:style>
  <w:style w:type="paragraph" w:customStyle="1" w:styleId="69C477692879478281CD34B353DBD9DE11">
    <w:name w:val="69C477692879478281CD34B353DBD9DE11"/>
    <w:rsid w:val="00707775"/>
    <w:pPr>
      <w:spacing w:after="200" w:line="276" w:lineRule="auto"/>
    </w:pPr>
  </w:style>
  <w:style w:type="paragraph" w:customStyle="1" w:styleId="45E1E0B76A7F4B859C302D6A6578D0B911">
    <w:name w:val="45E1E0B76A7F4B859C302D6A6578D0B911"/>
    <w:rsid w:val="00707775"/>
    <w:pPr>
      <w:spacing w:after="200" w:line="276" w:lineRule="auto"/>
    </w:pPr>
  </w:style>
  <w:style w:type="paragraph" w:customStyle="1" w:styleId="B3D9CA8633A24353B2F402067ED1932811">
    <w:name w:val="B3D9CA8633A24353B2F402067ED1932811"/>
    <w:rsid w:val="00707775"/>
    <w:pPr>
      <w:spacing w:after="200" w:line="276" w:lineRule="auto"/>
    </w:pPr>
  </w:style>
  <w:style w:type="paragraph" w:customStyle="1" w:styleId="D0733437125F41FCA80645D9051B5F7F11">
    <w:name w:val="D0733437125F41FCA80645D9051B5F7F11"/>
    <w:rsid w:val="00707775"/>
    <w:pPr>
      <w:spacing w:after="200" w:line="276" w:lineRule="auto"/>
    </w:pPr>
  </w:style>
  <w:style w:type="paragraph" w:customStyle="1" w:styleId="52D2BC95DAF942BA956F02650682F9BF11">
    <w:name w:val="52D2BC95DAF942BA956F02650682F9BF11"/>
    <w:rsid w:val="00707775"/>
    <w:pPr>
      <w:spacing w:after="200" w:line="276" w:lineRule="auto"/>
    </w:pPr>
  </w:style>
  <w:style w:type="paragraph" w:customStyle="1" w:styleId="223A07C88B3B421CB1E401D54E1F11D411">
    <w:name w:val="223A07C88B3B421CB1E401D54E1F11D411"/>
    <w:rsid w:val="00707775"/>
    <w:pPr>
      <w:spacing w:after="200" w:line="276" w:lineRule="auto"/>
    </w:pPr>
  </w:style>
  <w:style w:type="paragraph" w:customStyle="1" w:styleId="39FADA97C2EF4E7A91484A019C0A61EA11">
    <w:name w:val="39FADA97C2EF4E7A91484A019C0A61EA11"/>
    <w:rsid w:val="00707775"/>
    <w:pPr>
      <w:spacing w:after="200" w:line="276" w:lineRule="auto"/>
    </w:pPr>
  </w:style>
  <w:style w:type="paragraph" w:customStyle="1" w:styleId="1812018D4A0E45108F9DDCE5F674759C11">
    <w:name w:val="1812018D4A0E45108F9DDCE5F674759C11"/>
    <w:rsid w:val="00707775"/>
    <w:pPr>
      <w:spacing w:after="200" w:line="276" w:lineRule="auto"/>
    </w:pPr>
  </w:style>
  <w:style w:type="paragraph" w:customStyle="1" w:styleId="8DF73DC2FD764598855B36F872D79F3E1">
    <w:name w:val="8DF73DC2FD764598855B36F872D79F3E1"/>
    <w:rsid w:val="00707775"/>
    <w:pPr>
      <w:spacing w:after="200" w:line="276" w:lineRule="auto"/>
    </w:pPr>
  </w:style>
  <w:style w:type="paragraph" w:customStyle="1" w:styleId="94B284AEDDC74CBBBB2F889E3DB5BE3D12">
    <w:name w:val="94B284AEDDC74CBBBB2F889E3DB5BE3D12"/>
    <w:rsid w:val="00707775"/>
    <w:pPr>
      <w:spacing w:after="200" w:line="276" w:lineRule="auto"/>
    </w:pPr>
  </w:style>
  <w:style w:type="paragraph" w:customStyle="1" w:styleId="81B3EFB391B942B1A50033FA5DCEEB2811">
    <w:name w:val="81B3EFB391B942B1A50033FA5DCEEB2811"/>
    <w:rsid w:val="00707775"/>
    <w:pPr>
      <w:spacing w:after="200" w:line="276" w:lineRule="auto"/>
    </w:pPr>
  </w:style>
  <w:style w:type="paragraph" w:customStyle="1" w:styleId="74AD00A8C18F4D1AA17740548CEE8FCB11">
    <w:name w:val="74AD00A8C18F4D1AA17740548CEE8FCB11"/>
    <w:rsid w:val="00707775"/>
    <w:pPr>
      <w:spacing w:after="200" w:line="276" w:lineRule="auto"/>
    </w:pPr>
  </w:style>
  <w:style w:type="paragraph" w:customStyle="1" w:styleId="C2FADBAB85B047CE9A046519EB19680A">
    <w:name w:val="C2FADBAB85B047CE9A046519EB19680A"/>
    <w:rsid w:val="008D6034"/>
  </w:style>
  <w:style w:type="paragraph" w:customStyle="1" w:styleId="FFE0E75B9509488B8878A19BC518F3DA">
    <w:name w:val="FFE0E75B9509488B8878A19BC518F3DA"/>
    <w:rsid w:val="008D6034"/>
  </w:style>
  <w:style w:type="paragraph" w:customStyle="1" w:styleId="B41EE630AAAC4C07A51B5985A7995225">
    <w:name w:val="B41EE630AAAC4C07A51B5985A7995225"/>
    <w:rsid w:val="008D6034"/>
  </w:style>
  <w:style w:type="paragraph" w:customStyle="1" w:styleId="2C6812BE4A7E48A6994C734BD5D1394C">
    <w:name w:val="2C6812BE4A7E48A6994C734BD5D1394C"/>
    <w:rsid w:val="008D6034"/>
  </w:style>
  <w:style w:type="paragraph" w:customStyle="1" w:styleId="212AEB1E8F274E6B9A85A4B7D50CC514">
    <w:name w:val="212AEB1E8F274E6B9A85A4B7D50CC514"/>
    <w:rsid w:val="008D6034"/>
  </w:style>
  <w:style w:type="paragraph" w:customStyle="1" w:styleId="5C1B326A2508414481474D238596C56B">
    <w:name w:val="5C1B326A2508414481474D238596C56B"/>
    <w:rsid w:val="008D6034"/>
  </w:style>
  <w:style w:type="paragraph" w:customStyle="1" w:styleId="5834E37773074317BF9916FEAD5F3A12">
    <w:name w:val="5834E37773074317BF9916FEAD5F3A12"/>
    <w:rsid w:val="008D6034"/>
  </w:style>
  <w:style w:type="paragraph" w:customStyle="1" w:styleId="D7316B76BBFF4A9F9D2FA526A0732F04">
    <w:name w:val="D7316B76BBFF4A9F9D2FA526A0732F04"/>
    <w:rsid w:val="008D6034"/>
  </w:style>
  <w:style w:type="paragraph" w:customStyle="1" w:styleId="ACC119D219D449E2A3E79AB3B933AD45">
    <w:name w:val="ACC119D219D449E2A3E79AB3B933AD45"/>
    <w:rsid w:val="008D6034"/>
  </w:style>
  <w:style w:type="paragraph" w:customStyle="1" w:styleId="22F20199371440469FE1677394BCA91F">
    <w:name w:val="22F20199371440469FE1677394BCA91F"/>
    <w:rsid w:val="008D6034"/>
  </w:style>
  <w:style w:type="paragraph" w:customStyle="1" w:styleId="29B455FC744F49CD9DA2E1413FB41251">
    <w:name w:val="29B455FC744F49CD9DA2E1413FB41251"/>
    <w:rsid w:val="008D6034"/>
  </w:style>
  <w:style w:type="paragraph" w:customStyle="1" w:styleId="81E3E9301DFD4857925F97868B18AFB1">
    <w:name w:val="81E3E9301DFD4857925F97868B18AFB1"/>
    <w:rsid w:val="008D6034"/>
  </w:style>
  <w:style w:type="paragraph" w:customStyle="1" w:styleId="FADCC25068EE42D98A5CEB7AA4202C74">
    <w:name w:val="FADCC25068EE42D98A5CEB7AA4202C74"/>
    <w:rsid w:val="008D6034"/>
  </w:style>
  <w:style w:type="paragraph" w:customStyle="1" w:styleId="8936074813054DDF92D025CED69716E7">
    <w:name w:val="8936074813054DDF92D025CED69716E7"/>
    <w:rsid w:val="008D6034"/>
  </w:style>
  <w:style w:type="paragraph" w:customStyle="1" w:styleId="24B2E57E09304144B8BB2C6577EFF085">
    <w:name w:val="24B2E57E09304144B8BB2C6577EFF085"/>
    <w:rsid w:val="008D6034"/>
  </w:style>
  <w:style w:type="paragraph" w:customStyle="1" w:styleId="193CBDC58D0A485E98C6BAF0402E4C32">
    <w:name w:val="193CBDC58D0A485E98C6BAF0402E4C32"/>
    <w:rsid w:val="008D6034"/>
  </w:style>
  <w:style w:type="paragraph" w:customStyle="1" w:styleId="BCA182F02C13444995D65AEAB5B7DD68">
    <w:name w:val="BCA182F02C13444995D65AEAB5B7DD68"/>
    <w:rsid w:val="008D6034"/>
  </w:style>
  <w:style w:type="paragraph" w:customStyle="1" w:styleId="8E3C405DC63646ED8E557431A3932528">
    <w:name w:val="8E3C405DC63646ED8E557431A3932528"/>
    <w:rsid w:val="008D6034"/>
  </w:style>
  <w:style w:type="paragraph" w:customStyle="1" w:styleId="676FE7F91D42444593C568C72FBE5600">
    <w:name w:val="676FE7F91D42444593C568C72FBE5600"/>
    <w:rsid w:val="008D6034"/>
  </w:style>
  <w:style w:type="paragraph" w:customStyle="1" w:styleId="3E84E8D81A5C415AAD70975402C4DEE3">
    <w:name w:val="3E84E8D81A5C415AAD70975402C4DEE3"/>
    <w:rsid w:val="008D6034"/>
  </w:style>
  <w:style w:type="paragraph" w:customStyle="1" w:styleId="4F021FAF648B47D98CD2752E48925C4A">
    <w:name w:val="4F021FAF648B47D98CD2752E48925C4A"/>
    <w:rsid w:val="008D6034"/>
  </w:style>
  <w:style w:type="paragraph" w:customStyle="1" w:styleId="0B129906937041EBBF70BD617CED6228">
    <w:name w:val="0B129906937041EBBF70BD617CED6228"/>
    <w:rsid w:val="008D6034"/>
  </w:style>
  <w:style w:type="paragraph" w:customStyle="1" w:styleId="5CAD2AEDA776468D9EDEA450360CD379">
    <w:name w:val="5CAD2AEDA776468D9EDEA450360CD379"/>
    <w:rsid w:val="008D6034"/>
  </w:style>
  <w:style w:type="paragraph" w:customStyle="1" w:styleId="05981C723FBE47E6896E917AC66C9A50">
    <w:name w:val="05981C723FBE47E6896E917AC66C9A50"/>
    <w:rsid w:val="008D6034"/>
  </w:style>
  <w:style w:type="paragraph" w:customStyle="1" w:styleId="E8C447B8EE90419FA9C1605E7491F1A7">
    <w:name w:val="E8C447B8EE90419FA9C1605E7491F1A7"/>
    <w:rsid w:val="008D6034"/>
  </w:style>
  <w:style w:type="paragraph" w:customStyle="1" w:styleId="36BF712C88554F5981FB4166A8F2286E">
    <w:name w:val="36BF712C88554F5981FB4166A8F2286E"/>
    <w:rsid w:val="008D6034"/>
  </w:style>
  <w:style w:type="paragraph" w:customStyle="1" w:styleId="249AFE600D6C44E48EFC10789BF569B8">
    <w:name w:val="249AFE600D6C44E48EFC10789BF569B8"/>
    <w:rsid w:val="008D6034"/>
  </w:style>
  <w:style w:type="paragraph" w:customStyle="1" w:styleId="79E64B7836B343FDADB1B3C91C72D81E">
    <w:name w:val="79E64B7836B343FDADB1B3C91C72D81E"/>
    <w:rsid w:val="008D6034"/>
  </w:style>
  <w:style w:type="paragraph" w:customStyle="1" w:styleId="F21F26973E604D26870085A1CC9B9EDE">
    <w:name w:val="F21F26973E604D26870085A1CC9B9EDE"/>
    <w:rsid w:val="008D6034"/>
  </w:style>
  <w:style w:type="paragraph" w:customStyle="1" w:styleId="AEC4BBE8011F4CDAB797B2A025E9A0F1">
    <w:name w:val="AEC4BBE8011F4CDAB797B2A025E9A0F1"/>
    <w:rsid w:val="008D6034"/>
  </w:style>
  <w:style w:type="paragraph" w:customStyle="1" w:styleId="9F8A6E39F5414E67A1839C2639BAC25F">
    <w:name w:val="9F8A6E39F5414E67A1839C2639BAC25F"/>
    <w:rsid w:val="008D6034"/>
  </w:style>
  <w:style w:type="paragraph" w:customStyle="1" w:styleId="9F062CCDD97548F19D7BE929CA1A650C">
    <w:name w:val="9F062CCDD97548F19D7BE929CA1A650C"/>
    <w:rsid w:val="008D6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AB99-A267-4E3C-84D6-7785505B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 Hazzard;tug71047@temple.edu</dc:creator>
  <cp:lastModifiedBy>Inna Pomeranets</cp:lastModifiedBy>
  <cp:revision>2</cp:revision>
  <cp:lastPrinted>2016-05-09T16:48:00Z</cp:lastPrinted>
  <dcterms:created xsi:type="dcterms:W3CDTF">2020-07-24T13:09:00Z</dcterms:created>
  <dcterms:modified xsi:type="dcterms:W3CDTF">2020-07-24T13:09:00Z</dcterms:modified>
</cp:coreProperties>
</file>